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right" w:tblpY="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426"/>
        <w:gridCol w:w="1979"/>
        <w:gridCol w:w="1418"/>
        <w:gridCol w:w="1223"/>
        <w:gridCol w:w="1328"/>
        <w:gridCol w:w="3969"/>
        <w:gridCol w:w="3827"/>
        <w:gridCol w:w="1423"/>
      </w:tblGrid>
      <w:tr w:rsidR="009B2F89" w:rsidRPr="00462821" w14:paraId="174E31D5" w14:textId="77777777" w:rsidTr="007F1B9B">
        <w:trPr>
          <w:trHeight w:val="269"/>
        </w:trPr>
        <w:tc>
          <w:tcPr>
            <w:tcW w:w="426" w:type="dxa"/>
          </w:tcPr>
          <w:p w14:paraId="742D5227" w14:textId="77777777" w:rsidR="00C126A1" w:rsidRPr="00462821" w:rsidRDefault="00C126A1" w:rsidP="005B27E3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bookmarkStart w:id="0" w:name="_GoBack"/>
            <w:bookmarkEnd w:id="0"/>
            <w:r w:rsidRPr="00462821">
              <w:rPr>
                <w:b/>
                <w:bCs/>
                <w:iCs/>
                <w:sz w:val="21"/>
                <w:szCs w:val="21"/>
              </w:rPr>
              <w:t>1</w:t>
            </w:r>
          </w:p>
        </w:tc>
        <w:tc>
          <w:tcPr>
            <w:tcW w:w="15167" w:type="dxa"/>
            <w:gridSpan w:val="7"/>
            <w:vAlign w:val="center"/>
          </w:tcPr>
          <w:p w14:paraId="09B59CD4" w14:textId="77777777" w:rsidR="00C126A1" w:rsidRPr="00462821" w:rsidRDefault="00EE3E5B" w:rsidP="005B27E3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Bitki Sağlığı Kontrollerinin Yapılması</w:t>
            </w:r>
          </w:p>
        </w:tc>
      </w:tr>
      <w:tr w:rsidR="007F1B9B" w:rsidRPr="00462821" w14:paraId="3B4F6751" w14:textId="77777777" w:rsidTr="0062307B">
        <w:trPr>
          <w:trHeight w:val="6956"/>
        </w:trPr>
        <w:tc>
          <w:tcPr>
            <w:tcW w:w="426" w:type="dxa"/>
          </w:tcPr>
          <w:p w14:paraId="2DDA706D" w14:textId="77777777" w:rsidR="00C126A1" w:rsidRPr="00462821" w:rsidRDefault="00C126A1" w:rsidP="005B27E3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3017DA58" w14:textId="160A7E41" w:rsidR="00C126A1" w:rsidRPr="00462821" w:rsidRDefault="005F3D5F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 xml:space="preserve">İhracat </w:t>
            </w:r>
            <w:r>
              <w:rPr>
                <w:bCs/>
                <w:iCs/>
                <w:sz w:val="21"/>
                <w:szCs w:val="21"/>
              </w:rPr>
              <w:t>İ</w:t>
            </w:r>
            <w:r w:rsidRPr="004671F2">
              <w:rPr>
                <w:bCs/>
                <w:iCs/>
                <w:sz w:val="21"/>
                <w:szCs w:val="21"/>
              </w:rPr>
              <w:t>şle</w:t>
            </w:r>
            <w:r w:rsidR="003E1732">
              <w:rPr>
                <w:bCs/>
                <w:iCs/>
                <w:sz w:val="21"/>
                <w:szCs w:val="21"/>
              </w:rPr>
              <w:t>mlerinde Belge, Beyan ve Bitki S</w:t>
            </w:r>
            <w:r w:rsidRPr="004671F2">
              <w:rPr>
                <w:bCs/>
                <w:iCs/>
                <w:sz w:val="21"/>
                <w:szCs w:val="21"/>
              </w:rPr>
              <w:t xml:space="preserve">ağlığı </w:t>
            </w:r>
            <w:r w:rsidR="003E1732">
              <w:rPr>
                <w:bCs/>
                <w:iCs/>
                <w:sz w:val="21"/>
                <w:szCs w:val="21"/>
              </w:rPr>
              <w:t>K</w:t>
            </w:r>
            <w:r w:rsidRPr="004671F2">
              <w:rPr>
                <w:bCs/>
                <w:iCs/>
                <w:sz w:val="21"/>
                <w:szCs w:val="21"/>
              </w:rPr>
              <w:t>ontro</w:t>
            </w:r>
            <w:r w:rsidR="001B4CC9">
              <w:rPr>
                <w:bCs/>
                <w:iCs/>
                <w:sz w:val="21"/>
                <w:szCs w:val="21"/>
              </w:rPr>
              <w:t xml:space="preserve">l </w:t>
            </w:r>
            <w:r w:rsidR="003E1732">
              <w:rPr>
                <w:bCs/>
                <w:iCs/>
                <w:sz w:val="21"/>
                <w:szCs w:val="21"/>
              </w:rPr>
              <w:t>G</w:t>
            </w:r>
            <w:r w:rsidR="001B4CC9">
              <w:rPr>
                <w:bCs/>
                <w:iCs/>
                <w:sz w:val="21"/>
                <w:szCs w:val="21"/>
              </w:rPr>
              <w:t xml:space="preserve">örevlerinin </w:t>
            </w:r>
            <w:r w:rsidR="003E1732">
              <w:rPr>
                <w:bCs/>
                <w:iCs/>
                <w:sz w:val="21"/>
                <w:szCs w:val="21"/>
              </w:rPr>
              <w:t>Y</w:t>
            </w:r>
            <w:r w:rsidR="001B4CC9">
              <w:rPr>
                <w:bCs/>
                <w:iCs/>
                <w:sz w:val="21"/>
                <w:szCs w:val="21"/>
              </w:rPr>
              <w:t xml:space="preserve">erine </w:t>
            </w:r>
            <w:r w:rsidR="003E1732">
              <w:rPr>
                <w:bCs/>
                <w:iCs/>
                <w:sz w:val="21"/>
                <w:szCs w:val="21"/>
              </w:rPr>
              <w:t>G</w:t>
            </w:r>
            <w:r w:rsidR="001B4CC9">
              <w:rPr>
                <w:bCs/>
                <w:iCs/>
                <w:sz w:val="21"/>
                <w:szCs w:val="21"/>
              </w:rPr>
              <w:t>etirilm</w:t>
            </w:r>
            <w:r w:rsidRPr="004671F2">
              <w:rPr>
                <w:bCs/>
                <w:iCs/>
                <w:sz w:val="21"/>
                <w:szCs w:val="21"/>
              </w:rPr>
              <w:t>esi</w:t>
            </w:r>
          </w:p>
        </w:tc>
        <w:tc>
          <w:tcPr>
            <w:tcW w:w="1418" w:type="dxa"/>
            <w:vAlign w:val="center"/>
          </w:tcPr>
          <w:p w14:paraId="1E202628" w14:textId="0721089C" w:rsidR="00C126A1" w:rsidRPr="00462821" w:rsidRDefault="00462821" w:rsidP="005B27E3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Bitki Sağlığı Görevlisi </w:t>
            </w:r>
            <w:r w:rsidR="00063E6D">
              <w:rPr>
                <w:bCs/>
                <w:iCs/>
                <w:sz w:val="21"/>
                <w:szCs w:val="21"/>
              </w:rPr>
              <w:t>(</w:t>
            </w:r>
            <w:r w:rsidR="00C126A1" w:rsidRPr="00462821">
              <w:rPr>
                <w:bCs/>
                <w:iCs/>
                <w:sz w:val="21"/>
                <w:szCs w:val="21"/>
              </w:rPr>
              <w:t>İnspektör</w:t>
            </w:r>
            <w:r w:rsidR="00063E6D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1223" w:type="dxa"/>
            <w:vAlign w:val="center"/>
          </w:tcPr>
          <w:p w14:paraId="52648B3F" w14:textId="77777777" w:rsidR="00C126A1" w:rsidRPr="00462821" w:rsidRDefault="00C126A1" w:rsidP="005B27E3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vAlign w:val="center"/>
          </w:tcPr>
          <w:p w14:paraId="763ECAFF" w14:textId="77777777" w:rsidR="00C126A1" w:rsidRPr="00462821" w:rsidRDefault="00C126A1" w:rsidP="005B27E3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61FE940B" w14:textId="77777777" w:rsidR="00C126A1" w:rsidRPr="00462821" w:rsidRDefault="00C126A1" w:rsidP="005B27E3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7E824A20" w14:textId="77777777" w:rsidR="005F3D5F" w:rsidRPr="007F1B9B" w:rsidRDefault="005F3D5F" w:rsidP="005B27E3">
            <w:pPr>
              <w:spacing w:before="80" w:after="80"/>
              <w:ind w:right="-57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Bitki Sağlık Sertifikasının ISPM-12 standartlarına göre doldurulmaması,</w:t>
            </w:r>
          </w:p>
          <w:p w14:paraId="6762AF8C" w14:textId="77777777" w:rsidR="00C126A1" w:rsidRPr="007F1B9B" w:rsidRDefault="00C126A1" w:rsidP="005B27E3">
            <w:pPr>
              <w:spacing w:before="80" w:after="80"/>
              <w:ind w:right="-57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Bitki S</w:t>
            </w:r>
            <w:r w:rsidR="007146EA" w:rsidRPr="007F1B9B">
              <w:rPr>
                <w:bCs/>
                <w:iCs/>
                <w:sz w:val="21"/>
                <w:szCs w:val="21"/>
              </w:rPr>
              <w:t>ağlığı kontrol taleplerinin, kontrol zamanlarının ve kontrol sayılarının değişkenliğinin inspektörün performansını olumsuz etkilemesi</w:t>
            </w:r>
            <w:r w:rsidR="008A783A" w:rsidRPr="007F1B9B">
              <w:rPr>
                <w:bCs/>
                <w:iCs/>
                <w:sz w:val="21"/>
                <w:szCs w:val="21"/>
              </w:rPr>
              <w:t>,</w:t>
            </w:r>
          </w:p>
          <w:p w14:paraId="4FF58CDD" w14:textId="77777777" w:rsidR="001807D9" w:rsidRPr="007F1B9B" w:rsidRDefault="00754C12" w:rsidP="005B27E3">
            <w:pPr>
              <w:spacing w:before="80" w:after="80"/>
              <w:ind w:right="-57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hracat</w:t>
            </w:r>
            <w:r w:rsidR="001807D9" w:rsidRPr="007F1B9B">
              <w:rPr>
                <w:bCs/>
                <w:iCs/>
                <w:sz w:val="21"/>
                <w:szCs w:val="21"/>
              </w:rPr>
              <w:t xml:space="preserve"> işlemlerinin belirli bir zaman içerisinde gerçekleştirilmemesi</w:t>
            </w:r>
            <w:r w:rsidR="008A783A" w:rsidRPr="007F1B9B">
              <w:rPr>
                <w:bCs/>
                <w:iCs/>
                <w:sz w:val="21"/>
                <w:szCs w:val="21"/>
              </w:rPr>
              <w:t>,</w:t>
            </w:r>
          </w:p>
          <w:p w14:paraId="1A29CF8E" w14:textId="7C08F2D9" w:rsidR="001A0EB7" w:rsidRPr="007F1B9B" w:rsidRDefault="001807D9" w:rsidP="005B27E3">
            <w:pPr>
              <w:spacing w:before="80" w:after="80"/>
              <w:ind w:right="44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Raf ömrü kısa olan yaş meyve ve sebze kontrollerinin gecikmesi durumunda bozulmaların olabileceği</w:t>
            </w:r>
            <w:r w:rsidR="00857B99" w:rsidRPr="007F1B9B">
              <w:rPr>
                <w:bCs/>
                <w:iCs/>
                <w:sz w:val="21"/>
                <w:szCs w:val="21"/>
              </w:rPr>
              <w:t xml:space="preserve"> gibi </w:t>
            </w:r>
            <w:r w:rsidR="00754C12" w:rsidRPr="007F1B9B">
              <w:rPr>
                <w:bCs/>
                <w:iCs/>
                <w:sz w:val="21"/>
                <w:szCs w:val="21"/>
              </w:rPr>
              <w:t>ihracat</w:t>
            </w:r>
            <w:r w:rsidR="00135BB8" w:rsidRPr="007F1B9B">
              <w:rPr>
                <w:bCs/>
                <w:iCs/>
                <w:sz w:val="21"/>
                <w:szCs w:val="21"/>
              </w:rPr>
              <w:t>ta p</w:t>
            </w:r>
            <w:r w:rsidRPr="007F1B9B">
              <w:rPr>
                <w:bCs/>
                <w:iCs/>
                <w:sz w:val="21"/>
                <w:szCs w:val="21"/>
              </w:rPr>
              <w:t>azar payı azalmasına neden olabileceği</w:t>
            </w:r>
            <w:r w:rsidR="007F1B9B">
              <w:rPr>
                <w:bCs/>
                <w:iCs/>
                <w:sz w:val="21"/>
                <w:szCs w:val="21"/>
              </w:rPr>
              <w:t xml:space="preserve"> ve Ü</w:t>
            </w:r>
            <w:r w:rsidR="00512055" w:rsidRPr="007F1B9B">
              <w:rPr>
                <w:bCs/>
                <w:iCs/>
                <w:sz w:val="21"/>
                <w:szCs w:val="21"/>
              </w:rPr>
              <w:t>lke ekonomisinin de zarara u</w:t>
            </w:r>
            <w:r w:rsidR="001B6BF8" w:rsidRPr="007F1B9B">
              <w:rPr>
                <w:bCs/>
                <w:iCs/>
                <w:sz w:val="21"/>
                <w:szCs w:val="21"/>
              </w:rPr>
              <w:t>ğ</w:t>
            </w:r>
            <w:r w:rsidR="00512055" w:rsidRPr="007F1B9B">
              <w:rPr>
                <w:bCs/>
                <w:iCs/>
                <w:sz w:val="21"/>
                <w:szCs w:val="21"/>
              </w:rPr>
              <w:t>rayabileceği</w:t>
            </w:r>
            <w:r w:rsidR="001B6BF8" w:rsidRPr="007F1B9B">
              <w:rPr>
                <w:bCs/>
                <w:iCs/>
                <w:sz w:val="21"/>
                <w:szCs w:val="21"/>
              </w:rPr>
              <w:t>,</w:t>
            </w:r>
          </w:p>
          <w:p w14:paraId="510C492F" w14:textId="4163B387" w:rsidR="006B2E6D" w:rsidRPr="007F1B9B" w:rsidRDefault="006B2E6D" w:rsidP="005B27E3">
            <w:pPr>
              <w:spacing w:before="80" w:after="80"/>
              <w:ind w:right="44"/>
              <w:jc w:val="both"/>
              <w:rPr>
                <w:bCs/>
                <w:iCs/>
                <w:sz w:val="21"/>
                <w:szCs w:val="21"/>
                <w:u w:val="single"/>
              </w:rPr>
            </w:pPr>
            <w:r w:rsidRPr="007F1B9B">
              <w:rPr>
                <w:sz w:val="21"/>
                <w:szCs w:val="21"/>
                <w:shd w:val="clear" w:color="auto" w:fill="FFFFFF"/>
              </w:rPr>
              <w:t>Ülke içerisinde yetiştirme ortamlarındaki karantina çalışmalarının (sürvey ve ari alan tesisi</w:t>
            </w:r>
            <w:r w:rsidR="007F1B9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7F1B9B">
              <w:rPr>
                <w:sz w:val="21"/>
                <w:szCs w:val="21"/>
                <w:shd w:val="clear" w:color="auto" w:fill="FFFFFF"/>
              </w:rPr>
              <w:t>vb.)</w:t>
            </w:r>
            <w:r w:rsidR="007F1B9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7F1B9B">
              <w:rPr>
                <w:sz w:val="21"/>
                <w:szCs w:val="21"/>
                <w:shd w:val="clear" w:color="auto" w:fill="FFFFFF"/>
              </w:rPr>
              <w:t>ve sonuçlarının  paylaşılmaması</w:t>
            </w:r>
            <w:r w:rsidRPr="007F1B9B">
              <w:rPr>
                <w:sz w:val="21"/>
                <w:szCs w:val="21"/>
                <w:u w:val="single"/>
                <w:shd w:val="clear" w:color="auto" w:fill="FFFFFF"/>
              </w:rPr>
              <w:t>,</w:t>
            </w:r>
          </w:p>
          <w:p w14:paraId="5F607EAB" w14:textId="77777777" w:rsidR="001A0EB7" w:rsidRPr="007F1B9B" w:rsidRDefault="001A0EB7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Alıcı ülkelerin geri bildirimde bulunması, </w:t>
            </w:r>
          </w:p>
          <w:p w14:paraId="13E843DC" w14:textId="198EC6CE" w:rsidR="002E28FC" w:rsidRPr="007F1B9B" w:rsidRDefault="002E28FC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İhraç edilen ürünlerin </w:t>
            </w:r>
            <w:r w:rsidR="007F1B9B">
              <w:rPr>
                <w:bCs/>
                <w:iCs/>
                <w:sz w:val="21"/>
                <w:szCs w:val="21"/>
              </w:rPr>
              <w:t>iadesi</w:t>
            </w:r>
            <w:r w:rsidRPr="007F1B9B">
              <w:rPr>
                <w:bCs/>
                <w:iCs/>
                <w:sz w:val="21"/>
                <w:szCs w:val="21"/>
              </w:rPr>
              <w:t>,</w:t>
            </w:r>
          </w:p>
          <w:p w14:paraId="50800B50" w14:textId="167D0BEB" w:rsidR="005F3D5F" w:rsidRPr="007F1B9B" w:rsidRDefault="007F1B9B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</w:t>
            </w:r>
            <w:r w:rsidR="005F3D5F" w:rsidRPr="007F1B9B">
              <w:rPr>
                <w:bCs/>
                <w:iCs/>
                <w:sz w:val="21"/>
                <w:szCs w:val="21"/>
              </w:rPr>
              <w:t>arımsal ürün ihracatı</w:t>
            </w:r>
            <w:r>
              <w:rPr>
                <w:bCs/>
                <w:iCs/>
                <w:sz w:val="21"/>
                <w:szCs w:val="21"/>
              </w:rPr>
              <w:t xml:space="preserve">mızın </w:t>
            </w:r>
            <w:r w:rsidR="005F3D5F" w:rsidRPr="007F1B9B">
              <w:rPr>
                <w:bCs/>
                <w:iCs/>
                <w:sz w:val="21"/>
                <w:szCs w:val="21"/>
              </w:rPr>
              <w:t>engellenmesi,</w:t>
            </w:r>
          </w:p>
          <w:p w14:paraId="5B3EE556" w14:textId="77777777" w:rsidR="005F3D5F" w:rsidRPr="007F1B9B" w:rsidRDefault="005F3D5F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Firmalar için zaman, kaynak ve itibar kaybı,</w:t>
            </w:r>
          </w:p>
          <w:p w14:paraId="16F0F5F4" w14:textId="77777777" w:rsidR="00FB0CF9" w:rsidRPr="007F1B9B" w:rsidRDefault="005F3D5F" w:rsidP="005F3D5F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Geri bildirimler sonucu Ülkemizin itibar kaybetmesi,</w:t>
            </w:r>
          </w:p>
          <w:p w14:paraId="35183FB9" w14:textId="77777777" w:rsidR="00512055" w:rsidRPr="007F1B9B" w:rsidRDefault="00512055" w:rsidP="005F3D5F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E516AE1" w14:textId="77777777" w:rsidR="001B4CC9" w:rsidRPr="007F1B9B" w:rsidRDefault="001B4CC9" w:rsidP="001B4CC9">
            <w:pPr>
              <w:spacing w:line="0" w:lineRule="atLeast"/>
              <w:jc w:val="both"/>
              <w:rPr>
                <w:sz w:val="21"/>
                <w:szCs w:val="21"/>
              </w:rPr>
            </w:pPr>
            <w:r w:rsidRPr="007F1B9B">
              <w:rPr>
                <w:sz w:val="21"/>
                <w:szCs w:val="21"/>
              </w:rPr>
              <w:t>Bitki sağlık sertifikalarının ISPM-12 standartlarına uygun düzenlenmesi için Bakanlığımız sistemlerinin</w:t>
            </w:r>
            <w:r w:rsidR="00512055" w:rsidRPr="007F1B9B">
              <w:rPr>
                <w:sz w:val="21"/>
                <w:szCs w:val="21"/>
              </w:rPr>
              <w:t xml:space="preserve"> (</w:t>
            </w:r>
            <w:r w:rsidR="008835E6" w:rsidRPr="007F1B9B">
              <w:rPr>
                <w:sz w:val="21"/>
                <w:szCs w:val="21"/>
              </w:rPr>
              <w:t>Bitki Karantinası Kayıt Ve Takip Sistemi</w:t>
            </w:r>
            <w:r w:rsidR="00512055" w:rsidRPr="007F1B9B">
              <w:rPr>
                <w:sz w:val="21"/>
                <w:szCs w:val="21"/>
              </w:rPr>
              <w:t>) etkin ve doğru</w:t>
            </w:r>
            <w:r w:rsidRPr="007F1B9B">
              <w:rPr>
                <w:sz w:val="21"/>
                <w:szCs w:val="21"/>
              </w:rPr>
              <w:t xml:space="preserve"> kullanılması, </w:t>
            </w:r>
          </w:p>
          <w:p w14:paraId="147E2F4E" w14:textId="77777777" w:rsidR="00ED4FDF" w:rsidRPr="007F1B9B" w:rsidRDefault="001807D9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Kontrol sayıları ile ilgili istatistiki verilerin dikkate alınarak yeterli sayıda inspektörün istihdamının sağla</w:t>
            </w:r>
            <w:r w:rsidR="00512055" w:rsidRPr="007F1B9B">
              <w:rPr>
                <w:bCs/>
                <w:iCs/>
                <w:sz w:val="21"/>
                <w:szCs w:val="21"/>
              </w:rPr>
              <w:t>n</w:t>
            </w:r>
            <w:r w:rsidRPr="007F1B9B">
              <w:rPr>
                <w:bCs/>
                <w:iCs/>
                <w:sz w:val="21"/>
                <w:szCs w:val="21"/>
              </w:rPr>
              <w:t>ması</w:t>
            </w:r>
            <w:r w:rsidR="00402300" w:rsidRPr="007F1B9B">
              <w:rPr>
                <w:bCs/>
                <w:iCs/>
                <w:sz w:val="21"/>
                <w:szCs w:val="21"/>
              </w:rPr>
              <w:t xml:space="preserve">, </w:t>
            </w:r>
          </w:p>
          <w:p w14:paraId="47E976A9" w14:textId="77777777" w:rsidR="00C126A1" w:rsidRPr="007F1B9B" w:rsidRDefault="00857B99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</w:t>
            </w:r>
            <w:r w:rsidR="00402300" w:rsidRPr="007F1B9B">
              <w:rPr>
                <w:bCs/>
                <w:iCs/>
                <w:sz w:val="21"/>
                <w:szCs w:val="21"/>
              </w:rPr>
              <w:t>nspektörlerin günlük haftalık ve aylık</w:t>
            </w:r>
            <w:r w:rsidR="00E53A95" w:rsidRPr="007F1B9B">
              <w:rPr>
                <w:bCs/>
                <w:iCs/>
                <w:sz w:val="21"/>
                <w:szCs w:val="21"/>
              </w:rPr>
              <w:t xml:space="preserve"> çalışma programlarının tanzimi,</w:t>
            </w:r>
          </w:p>
          <w:p w14:paraId="627A1B7E" w14:textId="77777777" w:rsidR="00402300" w:rsidRPr="007F1B9B" w:rsidRDefault="00857B99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G</w:t>
            </w:r>
            <w:r w:rsidR="00402300" w:rsidRPr="007F1B9B">
              <w:rPr>
                <w:bCs/>
                <w:iCs/>
                <w:sz w:val="21"/>
                <w:szCs w:val="21"/>
              </w:rPr>
              <w:t>eri bildirim sayılarının ülkelerin bitki</w:t>
            </w:r>
            <w:r w:rsidR="005F3D5F" w:rsidRPr="007F1B9B">
              <w:rPr>
                <w:bCs/>
                <w:iCs/>
                <w:sz w:val="21"/>
                <w:szCs w:val="21"/>
              </w:rPr>
              <w:t xml:space="preserve"> </w:t>
            </w:r>
            <w:r w:rsidR="00402300" w:rsidRPr="007F1B9B">
              <w:rPr>
                <w:bCs/>
                <w:iCs/>
                <w:sz w:val="21"/>
                <w:szCs w:val="21"/>
              </w:rPr>
              <w:t>sağlığı konusundaki hassasiyetleri hakkında fikir oluşturması</w:t>
            </w:r>
            <w:r w:rsidR="005F3D5F" w:rsidRPr="007F1B9B">
              <w:rPr>
                <w:bCs/>
                <w:iCs/>
                <w:sz w:val="21"/>
                <w:szCs w:val="21"/>
              </w:rPr>
              <w:t>,</w:t>
            </w:r>
          </w:p>
          <w:p w14:paraId="49666D42" w14:textId="77777777" w:rsidR="006B2E6D" w:rsidRPr="007F1B9B" w:rsidRDefault="006B2E6D" w:rsidP="006B2E6D">
            <w:pPr>
              <w:spacing w:before="80" w:after="80"/>
              <w:ind w:right="44"/>
              <w:jc w:val="both"/>
              <w:rPr>
                <w:sz w:val="21"/>
                <w:szCs w:val="21"/>
                <w:shd w:val="clear" w:color="auto" w:fill="FFFFFF"/>
              </w:rPr>
            </w:pPr>
            <w:r w:rsidRPr="007F1B9B">
              <w:rPr>
                <w:sz w:val="21"/>
                <w:szCs w:val="21"/>
                <w:shd w:val="clear" w:color="auto" w:fill="FFFFFF"/>
              </w:rPr>
              <w:t>Ülke içerisinde yetiştirme ortamlarındaki karantina çalışmalarına (sürvey ve ari alan tesisi vb.) ve sonuçlarına  İnspektörlerin ulaşımının sağlanması,</w:t>
            </w:r>
          </w:p>
          <w:p w14:paraId="64533937" w14:textId="54A669EB" w:rsidR="005F3D5F" w:rsidRPr="007F1B9B" w:rsidRDefault="005F3D5F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Metot bi</w:t>
            </w:r>
            <w:r w:rsidR="00246194" w:rsidRPr="007F1B9B">
              <w:rPr>
                <w:bCs/>
                <w:iCs/>
                <w:sz w:val="21"/>
                <w:szCs w:val="21"/>
              </w:rPr>
              <w:t xml:space="preserve">rliği toplantılarının yapılması ve </w:t>
            </w:r>
            <w:r w:rsidR="00246194" w:rsidRPr="007F1B9B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 w:rsidR="007F1B9B" w:rsidRPr="007F1B9B">
              <w:rPr>
                <w:sz w:val="21"/>
                <w:szCs w:val="21"/>
                <w:shd w:val="clear" w:color="auto" w:fill="FFFFFF"/>
              </w:rPr>
              <w:t>,</w:t>
            </w:r>
          </w:p>
          <w:p w14:paraId="67C6EE89" w14:textId="77777777" w:rsidR="001B4CC9" w:rsidRPr="007F1B9B" w:rsidRDefault="001B4CC9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sz w:val="21"/>
                <w:szCs w:val="21"/>
              </w:rPr>
              <w:t xml:space="preserve">Alıcı ülke </w:t>
            </w:r>
            <w:r w:rsidR="00924B31" w:rsidRPr="007F1B9B">
              <w:rPr>
                <w:sz w:val="21"/>
                <w:szCs w:val="21"/>
              </w:rPr>
              <w:t xml:space="preserve">mevzuatlarının ve </w:t>
            </w:r>
            <w:r w:rsidRPr="007F1B9B">
              <w:rPr>
                <w:sz w:val="21"/>
                <w:szCs w:val="21"/>
              </w:rPr>
              <w:t>şartlarının inspektörlerin kullandığı bilgi sistemlerine, web sitelerine eklenmesi ve güncel tutulması,</w:t>
            </w:r>
          </w:p>
          <w:p w14:paraId="33D99DCE" w14:textId="77777777" w:rsidR="005F3D5F" w:rsidRDefault="005F3D5F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lgili oda, borsa, sanayi kuruluş ve temsilcileri ile firma yetkililerine eğitim verilmesi ve güncel duyurulardan/</w:t>
            </w:r>
            <w:r w:rsidR="006B2E6D" w:rsidRPr="007F1B9B">
              <w:rPr>
                <w:bCs/>
                <w:iCs/>
                <w:sz w:val="21"/>
                <w:szCs w:val="21"/>
              </w:rPr>
              <w:t xml:space="preserve"> </w:t>
            </w:r>
            <w:r w:rsidRPr="007F1B9B">
              <w:rPr>
                <w:bCs/>
                <w:iCs/>
                <w:sz w:val="21"/>
                <w:szCs w:val="21"/>
              </w:rPr>
              <w:t>gelişmelerden haberdar edilmesi,</w:t>
            </w:r>
          </w:p>
          <w:p w14:paraId="55B9EBC3" w14:textId="5D58D469" w:rsidR="00EC25BF" w:rsidRPr="007F1B9B" w:rsidRDefault="00EC25BF" w:rsidP="005B27E3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58968A8E" w14:textId="77777777" w:rsidR="00C126A1" w:rsidRDefault="002E28FC" w:rsidP="005C0193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SS Sayısı,</w:t>
            </w:r>
          </w:p>
          <w:p w14:paraId="224E46F3" w14:textId="77777777" w:rsidR="002E28FC" w:rsidRDefault="008653F2" w:rsidP="005C0193">
            <w:pPr>
              <w:spacing w:before="80" w:after="8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b</w:t>
            </w:r>
            <w:r w:rsidR="002E28FC">
              <w:rPr>
                <w:bCs/>
                <w:iCs/>
                <w:sz w:val="21"/>
                <w:szCs w:val="21"/>
              </w:rPr>
              <w:t>ildirim sayısı,</w:t>
            </w:r>
          </w:p>
          <w:p w14:paraId="30049831" w14:textId="77777777" w:rsidR="002E28FC" w:rsidRPr="00462821" w:rsidRDefault="002E28FC" w:rsidP="005C0193">
            <w:pPr>
              <w:spacing w:before="80" w:after="8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dönen ürün miktarı</w:t>
            </w:r>
          </w:p>
        </w:tc>
      </w:tr>
      <w:tr w:rsidR="007F1B9B" w:rsidRPr="00462821" w14:paraId="70D9E1F1" w14:textId="77777777" w:rsidTr="0062307B">
        <w:trPr>
          <w:trHeight w:val="5801"/>
        </w:trPr>
        <w:tc>
          <w:tcPr>
            <w:tcW w:w="426" w:type="dxa"/>
          </w:tcPr>
          <w:p w14:paraId="703B6E42" w14:textId="77777777" w:rsidR="005C0193" w:rsidRPr="00462821" w:rsidRDefault="005C0193" w:rsidP="005C0193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3301C008" w14:textId="5F62A333" w:rsidR="005C0193" w:rsidRPr="00462821" w:rsidRDefault="005C0193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</w:t>
            </w:r>
            <w:r w:rsidRPr="004671F2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İ</w:t>
            </w:r>
            <w:r w:rsidRPr="004671F2">
              <w:rPr>
                <w:bCs/>
                <w:iCs/>
                <w:sz w:val="21"/>
                <w:szCs w:val="21"/>
              </w:rPr>
              <w:t>şlemlerinde Belge</w:t>
            </w:r>
            <w:r w:rsidR="003E1732" w:rsidRPr="004671F2">
              <w:rPr>
                <w:bCs/>
                <w:iCs/>
                <w:sz w:val="21"/>
                <w:szCs w:val="21"/>
              </w:rPr>
              <w:t xml:space="preserve">, </w:t>
            </w:r>
            <w:r w:rsidRPr="004671F2">
              <w:rPr>
                <w:bCs/>
                <w:iCs/>
                <w:sz w:val="21"/>
                <w:szCs w:val="21"/>
              </w:rPr>
              <w:t xml:space="preserve">Beyan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71F2">
              <w:rPr>
                <w:bCs/>
                <w:iCs/>
                <w:sz w:val="21"/>
                <w:szCs w:val="21"/>
              </w:rPr>
              <w:t xml:space="preserve">e </w:t>
            </w:r>
            <w:r w:rsidRPr="004671F2">
              <w:rPr>
                <w:bCs/>
                <w:iCs/>
                <w:sz w:val="21"/>
                <w:szCs w:val="21"/>
              </w:rPr>
              <w:t xml:space="preserve">Bitki </w:t>
            </w:r>
            <w:r w:rsidR="003E1732" w:rsidRPr="004671F2">
              <w:rPr>
                <w:bCs/>
                <w:iCs/>
                <w:sz w:val="21"/>
                <w:szCs w:val="21"/>
              </w:rPr>
              <w:t>Sağlığı Kont</w:t>
            </w:r>
            <w:r w:rsidR="003E1732">
              <w:rPr>
                <w:bCs/>
                <w:iCs/>
                <w:sz w:val="21"/>
                <w:szCs w:val="21"/>
              </w:rPr>
              <w:t>rol Görevlerinin Yerine Getiril</w:t>
            </w:r>
            <w:r w:rsidR="003E1732" w:rsidRPr="004671F2">
              <w:rPr>
                <w:bCs/>
                <w:iCs/>
                <w:sz w:val="21"/>
                <w:szCs w:val="21"/>
              </w:rPr>
              <w:t>mesi</w:t>
            </w:r>
          </w:p>
        </w:tc>
        <w:tc>
          <w:tcPr>
            <w:tcW w:w="1418" w:type="dxa"/>
            <w:vAlign w:val="center"/>
          </w:tcPr>
          <w:p w14:paraId="6530B5AA" w14:textId="4E68F9C7" w:rsidR="005C0193" w:rsidRPr="00462821" w:rsidRDefault="005C0193" w:rsidP="005C0193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Bitki Sağlığı Görevlisi </w:t>
            </w:r>
            <w:r w:rsidR="00063E6D">
              <w:rPr>
                <w:bCs/>
                <w:iCs/>
                <w:sz w:val="21"/>
                <w:szCs w:val="21"/>
              </w:rPr>
              <w:t>(</w:t>
            </w:r>
            <w:r w:rsidRPr="00462821">
              <w:rPr>
                <w:bCs/>
                <w:iCs/>
                <w:sz w:val="21"/>
                <w:szCs w:val="21"/>
              </w:rPr>
              <w:t>İnspektör</w:t>
            </w:r>
            <w:r w:rsidR="00063E6D"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1223" w:type="dxa"/>
            <w:vAlign w:val="center"/>
          </w:tcPr>
          <w:p w14:paraId="18B634E5" w14:textId="77777777" w:rsidR="005C0193" w:rsidRPr="00462821" w:rsidRDefault="005C0193" w:rsidP="005C0193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vAlign w:val="center"/>
          </w:tcPr>
          <w:p w14:paraId="2117EB84" w14:textId="77777777" w:rsidR="005C0193" w:rsidRPr="00462821" w:rsidRDefault="005C0193" w:rsidP="005C0193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2DB2F4E1" w14:textId="77777777" w:rsidR="005C0193" w:rsidRPr="00462821" w:rsidRDefault="005C0193" w:rsidP="005C0193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456931FB" w14:textId="77777777" w:rsidR="005C0193" w:rsidRPr="005F3D5F" w:rsidRDefault="005C0193" w:rsidP="005C0193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5F3D5F">
              <w:rPr>
                <w:bCs/>
                <w:iCs/>
                <w:sz w:val="21"/>
                <w:szCs w:val="21"/>
              </w:rPr>
              <w:t>Kontrollerin usulüne uygun yapılmaması durumunda Dış Karantina etmenlerinin ülkemize girişi ve epidemi yapması,</w:t>
            </w:r>
          </w:p>
          <w:p w14:paraId="6FAF46A4" w14:textId="77777777" w:rsidR="005C0193" w:rsidRPr="005F3D5F" w:rsidRDefault="009734FB" w:rsidP="005C0193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tki s</w:t>
            </w:r>
            <w:r w:rsidR="005C0193" w:rsidRPr="005F3D5F">
              <w:rPr>
                <w:bCs/>
                <w:iCs/>
                <w:sz w:val="21"/>
                <w:szCs w:val="21"/>
              </w:rPr>
              <w:t>ağlığı kontrol taleplerinin, kontrol zamanlarının ve kontrol sayılarının değişkenliğinin inspektörün performansını olumsuz etkilemesi,</w:t>
            </w:r>
          </w:p>
          <w:p w14:paraId="32360754" w14:textId="77777777" w:rsidR="005C0193" w:rsidRPr="005F3D5F" w:rsidRDefault="005C0193" w:rsidP="005C0193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5F3D5F">
              <w:rPr>
                <w:bCs/>
                <w:iCs/>
                <w:sz w:val="21"/>
                <w:szCs w:val="21"/>
              </w:rPr>
              <w:t>İthalat işlemlerinin belirli bir zaman içerisinde gerçekleştirilmemesi,</w:t>
            </w:r>
          </w:p>
          <w:p w14:paraId="5DC3DDD5" w14:textId="77777777" w:rsidR="005C0193" w:rsidRPr="005F3D5F" w:rsidRDefault="005C0193" w:rsidP="005C0193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5F3D5F">
              <w:rPr>
                <w:bCs/>
                <w:iCs/>
                <w:sz w:val="21"/>
                <w:szCs w:val="21"/>
              </w:rPr>
              <w:t>Ülkeye girişte yapılan Karantina etmenleri analizlerinin ve GDO analizlerinin sonuçlarının geç çıkması durumunda İthalatçıların maddi zarara uğramasına neden olabileceği,</w:t>
            </w:r>
          </w:p>
          <w:p w14:paraId="3E2216AF" w14:textId="77777777" w:rsidR="005C0193" w:rsidRPr="005F3D5F" w:rsidRDefault="005C0193" w:rsidP="005C0193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5F3D5F">
              <w:rPr>
                <w:bCs/>
                <w:iCs/>
                <w:sz w:val="21"/>
                <w:szCs w:val="21"/>
              </w:rPr>
              <w:t>Raf ömrü kısa olan yaş meyve ve sebze ithalat kontrollerinin gecikmesi durumunda bozulmaların olabileceği gibi ithalatta nihai tüketiciye geç ulaşmasından kaynaklı sorunlara neden olabileceği,</w:t>
            </w:r>
          </w:p>
        </w:tc>
        <w:tc>
          <w:tcPr>
            <w:tcW w:w="3827" w:type="dxa"/>
            <w:vAlign w:val="center"/>
          </w:tcPr>
          <w:p w14:paraId="3CCD1D67" w14:textId="77777777" w:rsidR="004109DB" w:rsidRPr="007F1B9B" w:rsidRDefault="004109DB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Kontrol sayıları ile ilgili istatistiki verilerin dikkate alınarak yeterli sayıda inspektörün istihdamının sağlaması, </w:t>
            </w:r>
          </w:p>
          <w:p w14:paraId="23EDCC7D" w14:textId="77777777" w:rsidR="00866E28" w:rsidRPr="007F1B9B" w:rsidRDefault="00866E28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nspektörlerin günlük haftalık ve aylık çalışma programlarının tanzimi,</w:t>
            </w:r>
          </w:p>
          <w:p w14:paraId="00118A62" w14:textId="41E959AB" w:rsidR="007F1B9B" w:rsidRPr="007F1B9B" w:rsidRDefault="007F1B9B" w:rsidP="008705DC">
            <w:pPr>
              <w:spacing w:before="40" w:after="40"/>
              <w:jc w:val="both"/>
              <w:rPr>
                <w:sz w:val="21"/>
                <w:szCs w:val="21"/>
                <w:shd w:val="clear" w:color="auto" w:fill="FFFFFF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Metot birliği toplantılarının yapılması ve </w:t>
            </w:r>
            <w:r w:rsidRPr="007F1B9B">
              <w:rPr>
                <w:sz w:val="21"/>
                <w:szCs w:val="21"/>
                <w:shd w:val="clear" w:color="auto" w:fill="FFFFFF"/>
              </w:rPr>
              <w:t>uygulama birliğinin sağlanması,</w:t>
            </w:r>
          </w:p>
          <w:p w14:paraId="3FF4BD2B" w14:textId="5C067DB6" w:rsidR="005C0193" w:rsidRPr="007F1B9B" w:rsidRDefault="005C0193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İnspektörlerin </w:t>
            </w:r>
            <w:r w:rsidR="00512055" w:rsidRPr="007F1B9B">
              <w:rPr>
                <w:bCs/>
                <w:iCs/>
                <w:sz w:val="21"/>
                <w:szCs w:val="21"/>
              </w:rPr>
              <w:t>alet ve ekipman desteği ile</w:t>
            </w:r>
            <w:r w:rsidRPr="007F1B9B">
              <w:rPr>
                <w:bCs/>
                <w:iCs/>
                <w:sz w:val="21"/>
                <w:szCs w:val="21"/>
              </w:rPr>
              <w:t xml:space="preserve"> güçlendirilmesi,</w:t>
            </w:r>
          </w:p>
          <w:p w14:paraId="2B09F450" w14:textId="77777777" w:rsidR="005C0193" w:rsidRPr="007F1B9B" w:rsidRDefault="005C0193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İnspektörlerin sürekli konuya ilişkin eğitimlere tabi tutulması, </w:t>
            </w:r>
          </w:p>
          <w:p w14:paraId="37EE64CC" w14:textId="77777777" w:rsidR="001B4CC9" w:rsidRPr="007F1B9B" w:rsidRDefault="001B4CC9" w:rsidP="008705DC">
            <w:pPr>
              <w:spacing w:before="40" w:after="40" w:line="233" w:lineRule="auto"/>
              <w:jc w:val="both"/>
              <w:rPr>
                <w:sz w:val="21"/>
                <w:szCs w:val="21"/>
              </w:rPr>
            </w:pPr>
            <w:r w:rsidRPr="007F1B9B">
              <w:rPr>
                <w:sz w:val="21"/>
                <w:szCs w:val="21"/>
              </w:rPr>
              <w:t xml:space="preserve">Numune alma talimatları ve numune alma tekniklerine ait uzmanlar tarafından güncel eğitimlerin düzenlenmesi, </w:t>
            </w:r>
          </w:p>
          <w:p w14:paraId="4F9DC7BE" w14:textId="77777777" w:rsidR="001B4CC9" w:rsidRPr="007F1B9B" w:rsidRDefault="001B4CC9" w:rsidP="008705DC">
            <w:pPr>
              <w:spacing w:before="40" w:after="40"/>
              <w:jc w:val="both"/>
              <w:rPr>
                <w:sz w:val="21"/>
                <w:szCs w:val="21"/>
              </w:rPr>
            </w:pPr>
            <w:r w:rsidRPr="007F1B9B">
              <w:rPr>
                <w:sz w:val="21"/>
                <w:szCs w:val="21"/>
              </w:rPr>
              <w:t>Ülkemizde henüz bulunmayan /tesp</w:t>
            </w:r>
            <w:r w:rsidR="004109DB" w:rsidRPr="007F1B9B">
              <w:rPr>
                <w:sz w:val="21"/>
                <w:szCs w:val="21"/>
              </w:rPr>
              <w:t xml:space="preserve">it edilmemiş, tehlike arz eden </w:t>
            </w:r>
            <w:r w:rsidRPr="007F1B9B">
              <w:rPr>
                <w:sz w:val="21"/>
                <w:szCs w:val="21"/>
              </w:rPr>
              <w:t>güncel Dış karantina etmenleri ve oluşturabilecekleri epidemilerin öngörüsü hakkında inspektörlerin bilgilendirilmeleri,</w:t>
            </w:r>
          </w:p>
          <w:p w14:paraId="7304917F" w14:textId="77777777" w:rsidR="003C42D4" w:rsidRPr="007F1B9B" w:rsidRDefault="003C42D4" w:rsidP="008705DC">
            <w:pPr>
              <w:spacing w:before="40" w:after="40" w:line="233" w:lineRule="auto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Ülkemize ithalat işlemleri ile bulaşmış ve bulaşıklığı teyit /tespit edilen Dış Karantina Etmenlerinin yaptıkları/yapacakları epidemiler hakkında inspektörlere, üreticilere, tedarikçilere, İlgili oda, borsa, sanayi kuruluş ve temsilcileri ile firma yetkililerine bilgilendirmeler yapılması</w:t>
            </w:r>
          </w:p>
          <w:p w14:paraId="114EAE4D" w14:textId="77777777" w:rsidR="005C0193" w:rsidRPr="007F1B9B" w:rsidRDefault="00714E63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M</w:t>
            </w:r>
            <w:r w:rsidR="005C0193" w:rsidRPr="007F1B9B">
              <w:rPr>
                <w:bCs/>
                <w:iCs/>
                <w:sz w:val="21"/>
                <w:szCs w:val="21"/>
              </w:rPr>
              <w:t>evzuatlarımızın güncel tutulması,</w:t>
            </w:r>
          </w:p>
          <w:p w14:paraId="798ED855" w14:textId="17172D32" w:rsidR="001B4CC9" w:rsidRDefault="005C0193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>İlgili oda, borsa, sanayi kuruluş ve temsilcileri ile firma yetkililerine eğitim verilmesi ve güncel duyurulardan/gelişmelerden haberdar edilmesi</w:t>
            </w:r>
            <w:r w:rsidR="001B4CC9" w:rsidRPr="007F1B9B">
              <w:rPr>
                <w:bCs/>
                <w:iCs/>
                <w:sz w:val="21"/>
                <w:szCs w:val="21"/>
              </w:rPr>
              <w:t>,</w:t>
            </w:r>
          </w:p>
          <w:p w14:paraId="6F2D96ED" w14:textId="77777777" w:rsidR="00840600" w:rsidRDefault="00840600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</w:p>
          <w:p w14:paraId="12816883" w14:textId="32D6E7FE" w:rsidR="00EC25BF" w:rsidRPr="007F1B9B" w:rsidRDefault="00EC25BF" w:rsidP="008705DC">
            <w:pPr>
              <w:spacing w:before="40" w:after="40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09932756" w14:textId="77777777" w:rsidR="005C0193" w:rsidRDefault="005C0193" w:rsidP="005C0193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 Bildirim Sayısı,</w:t>
            </w:r>
          </w:p>
          <w:p w14:paraId="6D58B521" w14:textId="77777777" w:rsidR="0051284A" w:rsidRDefault="00EA1521" w:rsidP="005C0193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ade s</w:t>
            </w:r>
            <w:r w:rsidR="0051284A">
              <w:rPr>
                <w:bCs/>
                <w:iCs/>
                <w:sz w:val="21"/>
                <w:szCs w:val="21"/>
              </w:rPr>
              <w:t>ayısı,</w:t>
            </w:r>
          </w:p>
          <w:p w14:paraId="7F29973D" w14:textId="77777777" w:rsidR="0051284A" w:rsidRDefault="0051284A" w:rsidP="005C0193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İmha Sayısı</w:t>
            </w:r>
            <w:r w:rsidR="003C42D4">
              <w:rPr>
                <w:bCs/>
                <w:iCs/>
                <w:sz w:val="21"/>
                <w:szCs w:val="21"/>
              </w:rPr>
              <w:t>,</w:t>
            </w:r>
          </w:p>
          <w:p w14:paraId="799C00DC" w14:textId="77777777" w:rsidR="003C42D4" w:rsidRPr="00462821" w:rsidRDefault="00EA1521" w:rsidP="005C0193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Zararlı risk analiz s</w:t>
            </w:r>
            <w:r w:rsidR="003C42D4">
              <w:rPr>
                <w:bCs/>
                <w:iCs/>
                <w:sz w:val="21"/>
                <w:szCs w:val="21"/>
              </w:rPr>
              <w:t>onuçları</w:t>
            </w:r>
          </w:p>
        </w:tc>
      </w:tr>
      <w:tr w:rsidR="00643FD1" w:rsidRPr="00462821" w14:paraId="74B4A20A" w14:textId="77777777" w:rsidTr="007F1B9B">
        <w:trPr>
          <w:trHeight w:val="411"/>
        </w:trPr>
        <w:tc>
          <w:tcPr>
            <w:tcW w:w="426" w:type="dxa"/>
          </w:tcPr>
          <w:p w14:paraId="71BDDBA6" w14:textId="77777777" w:rsidR="00643FD1" w:rsidRPr="00462821" w:rsidRDefault="00643FD1" w:rsidP="00643FD1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2</w:t>
            </w:r>
          </w:p>
        </w:tc>
        <w:tc>
          <w:tcPr>
            <w:tcW w:w="15167" w:type="dxa"/>
            <w:gridSpan w:val="7"/>
            <w:vAlign w:val="center"/>
          </w:tcPr>
          <w:p w14:paraId="1BA06E50" w14:textId="681AE406" w:rsidR="00643FD1" w:rsidRPr="00462821" w:rsidRDefault="00643FD1" w:rsidP="00643FD1">
            <w:pPr>
              <w:spacing w:before="80" w:after="80"/>
              <w:ind w:right="-426"/>
              <w:rPr>
                <w:b/>
                <w:bCs/>
                <w:iCs/>
                <w:sz w:val="21"/>
                <w:szCs w:val="21"/>
              </w:rPr>
            </w:pPr>
            <w:r w:rsidRPr="000E2B41">
              <w:rPr>
                <w:b/>
                <w:bCs/>
                <w:iCs/>
                <w:sz w:val="21"/>
                <w:szCs w:val="21"/>
                <w:u w:val="single"/>
              </w:rPr>
              <w:t xml:space="preserve">Isıl </w:t>
            </w:r>
            <w:r w:rsidRPr="00EC25BF">
              <w:rPr>
                <w:b/>
                <w:bCs/>
                <w:iCs/>
                <w:sz w:val="21"/>
                <w:szCs w:val="21"/>
                <w:u w:val="single"/>
              </w:rPr>
              <w:t>İşlem</w:t>
            </w:r>
            <w:r w:rsidR="00FF5FDF">
              <w:rPr>
                <w:b/>
                <w:bCs/>
                <w:iCs/>
                <w:sz w:val="21"/>
                <w:szCs w:val="21"/>
                <w:u w:val="single"/>
              </w:rPr>
              <w:t xml:space="preserve"> </w:t>
            </w:r>
            <w:r w:rsidR="000E2B41" w:rsidRPr="00EC25BF">
              <w:rPr>
                <w:b/>
                <w:bCs/>
                <w:iCs/>
                <w:sz w:val="21"/>
                <w:szCs w:val="21"/>
              </w:rPr>
              <w:t>(Ahşap Ambalaj Malzemelerini Isıl İşleme Tabi Tutan Firmaların)</w:t>
            </w:r>
            <w:r w:rsidRPr="00EC25BF">
              <w:rPr>
                <w:b/>
                <w:bCs/>
                <w:iCs/>
                <w:sz w:val="21"/>
                <w:szCs w:val="21"/>
              </w:rPr>
              <w:t xml:space="preserve"> Denetimlerinin </w:t>
            </w:r>
            <w:r w:rsidRPr="00462821">
              <w:rPr>
                <w:b/>
                <w:bCs/>
                <w:iCs/>
                <w:sz w:val="21"/>
                <w:szCs w:val="21"/>
              </w:rPr>
              <w:t>Yapılması</w:t>
            </w:r>
          </w:p>
        </w:tc>
      </w:tr>
      <w:tr w:rsidR="007F1B9B" w:rsidRPr="00462821" w14:paraId="7ED947A3" w14:textId="77777777" w:rsidTr="0062307B">
        <w:trPr>
          <w:trHeight w:val="3959"/>
        </w:trPr>
        <w:tc>
          <w:tcPr>
            <w:tcW w:w="426" w:type="dxa"/>
            <w:tcBorders>
              <w:bottom w:val="single" w:sz="4" w:space="0" w:color="auto"/>
            </w:tcBorders>
          </w:tcPr>
          <w:p w14:paraId="50B95590" w14:textId="77777777" w:rsidR="00643FD1" w:rsidRPr="00462821" w:rsidRDefault="00643FD1" w:rsidP="00643FD1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1145FEF" w14:textId="4F7728E6" w:rsidR="00643FD1" w:rsidRPr="00462821" w:rsidRDefault="00643FD1" w:rsidP="008C6CB4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Ahşap Ambalaj Malzemelerinin Isıl İşleme Tabi Tutulması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</w:t>
            </w:r>
            <w:r w:rsidRPr="00462821">
              <w:rPr>
                <w:bCs/>
                <w:iCs/>
                <w:sz w:val="21"/>
                <w:szCs w:val="21"/>
              </w:rPr>
              <w:t xml:space="preserve">İşaretlenmesine </w:t>
            </w:r>
            <w:r w:rsidR="003E1732" w:rsidRPr="00462821">
              <w:rPr>
                <w:bCs/>
                <w:iCs/>
                <w:sz w:val="21"/>
                <w:szCs w:val="21"/>
              </w:rPr>
              <w:t>Dair</w:t>
            </w:r>
            <w:r w:rsidR="003E1732">
              <w:rPr>
                <w:bCs/>
                <w:iCs/>
                <w:sz w:val="21"/>
                <w:szCs w:val="21"/>
              </w:rPr>
              <w:t xml:space="preserve"> Mevzuat ve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 </w:t>
            </w:r>
            <w:r w:rsidRPr="00462821">
              <w:rPr>
                <w:bCs/>
                <w:iCs/>
                <w:sz w:val="21"/>
                <w:szCs w:val="21"/>
              </w:rPr>
              <w:t>ISPM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-15 </w:t>
            </w:r>
            <w:r w:rsidR="003E1732">
              <w:rPr>
                <w:bCs/>
                <w:iCs/>
                <w:sz w:val="21"/>
                <w:szCs w:val="21"/>
              </w:rPr>
              <w:t>Denetimlerinin Yapılmas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08375C" w14:textId="5EE6115F" w:rsidR="00EC25BF" w:rsidRDefault="00EC25BF" w:rsidP="00643FD1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tki Sağlığı Görevlisi (</w:t>
            </w:r>
            <w:r w:rsidRPr="00462821">
              <w:rPr>
                <w:bCs/>
                <w:iCs/>
                <w:sz w:val="21"/>
                <w:szCs w:val="21"/>
              </w:rPr>
              <w:t>İnspektör</w:t>
            </w:r>
            <w:r>
              <w:rPr>
                <w:bCs/>
                <w:iCs/>
                <w:sz w:val="21"/>
                <w:szCs w:val="21"/>
              </w:rPr>
              <w:t>)</w:t>
            </w:r>
            <w:r w:rsidR="00643FD1">
              <w:rPr>
                <w:bCs/>
                <w:iCs/>
                <w:sz w:val="21"/>
                <w:szCs w:val="21"/>
              </w:rPr>
              <w:t xml:space="preserve">, 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</w:p>
          <w:p w14:paraId="35B13FDF" w14:textId="2AA6C60A" w:rsidR="00643FD1" w:rsidRPr="00462821" w:rsidRDefault="00643FD1" w:rsidP="00643FD1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ontrol Görevlileri,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6BEC2527" w14:textId="77777777" w:rsidR="00643FD1" w:rsidRPr="00462821" w:rsidRDefault="00643FD1" w:rsidP="00643FD1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5D5A2C85" w14:textId="77777777" w:rsidR="00643FD1" w:rsidRPr="00462821" w:rsidRDefault="00643FD1" w:rsidP="00643FD1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676AE51F" w14:textId="77777777" w:rsidR="00643FD1" w:rsidRPr="00462821" w:rsidRDefault="00643FD1" w:rsidP="00643FD1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E4CB4E" w14:textId="77777777" w:rsidR="00643FD1" w:rsidRDefault="00643FD1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Ahşap ambalaj malzemelerinin ISPM-15 standartlarına uygun olmaması dolayısı</w:t>
            </w:r>
            <w:r>
              <w:rPr>
                <w:bCs/>
                <w:iCs/>
                <w:sz w:val="21"/>
                <w:szCs w:val="21"/>
              </w:rPr>
              <w:t>yla geri bildirimlerin alınması,</w:t>
            </w:r>
          </w:p>
          <w:p w14:paraId="0658182D" w14:textId="77777777" w:rsidR="00643FD1" w:rsidRDefault="00643FD1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enetimleri etkin yapılmaması sonucu firmalar arası haksız rekabet,</w:t>
            </w:r>
          </w:p>
          <w:p w14:paraId="7CA42998" w14:textId="77777777" w:rsidR="001B6BF8" w:rsidRDefault="001B6BF8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Eğitimli kontrol görevlisi yetersizliği,</w:t>
            </w:r>
          </w:p>
          <w:p w14:paraId="40DCB5B6" w14:textId="77777777" w:rsidR="0017314E" w:rsidRDefault="0017314E" w:rsidP="0017314E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Eşya beraberinde İhraç edilen ahşap ambalajların geri gönderilmesi,</w:t>
            </w:r>
          </w:p>
          <w:p w14:paraId="6E33ECF1" w14:textId="77777777" w:rsidR="0017314E" w:rsidRDefault="0017314E" w:rsidP="0017314E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>Ülkemiz tarımsal ürün ihracatının engellenmesi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14:paraId="5915D3FB" w14:textId="77777777" w:rsidR="0017314E" w:rsidRDefault="0017314E" w:rsidP="0017314E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>Firmalar için zaman, kaynak ve itibar kayb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14:paraId="35723CE5" w14:textId="4425DC9F" w:rsidR="0017314E" w:rsidRDefault="0017314E" w:rsidP="0017314E">
            <w:pPr>
              <w:spacing w:before="80" w:after="80"/>
              <w:ind w:right="-39"/>
              <w:jc w:val="both"/>
              <w:rPr>
                <w:bCs/>
                <w:iCs/>
                <w:sz w:val="21"/>
                <w:szCs w:val="21"/>
              </w:rPr>
            </w:pPr>
            <w:r w:rsidRPr="004671F2">
              <w:rPr>
                <w:bCs/>
                <w:iCs/>
                <w:sz w:val="21"/>
                <w:szCs w:val="21"/>
              </w:rPr>
              <w:t xml:space="preserve">Geri bildirimler sonucu </w:t>
            </w:r>
            <w:r w:rsidR="008653F2">
              <w:rPr>
                <w:bCs/>
                <w:iCs/>
                <w:sz w:val="21"/>
                <w:szCs w:val="21"/>
              </w:rPr>
              <w:t>Kamu ve devlet için itibar kaybı</w:t>
            </w:r>
            <w:r>
              <w:rPr>
                <w:bCs/>
                <w:iCs/>
                <w:sz w:val="21"/>
                <w:szCs w:val="21"/>
              </w:rPr>
              <w:t xml:space="preserve"> ve ekonomik zarara uğraması</w:t>
            </w:r>
            <w:r w:rsidR="000F5705">
              <w:rPr>
                <w:bCs/>
                <w:iCs/>
                <w:sz w:val="21"/>
                <w:szCs w:val="21"/>
              </w:rPr>
              <w:t>.</w:t>
            </w:r>
          </w:p>
          <w:p w14:paraId="7A96E891" w14:textId="77777777" w:rsidR="00643FD1" w:rsidRPr="00462821" w:rsidRDefault="00643FD1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64F88B" w14:textId="77777777" w:rsidR="00643FD1" w:rsidRPr="00462821" w:rsidRDefault="00643FD1" w:rsidP="002638C1">
            <w:pPr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Ahşap ambalaj malzemelerinin üretici</w:t>
            </w:r>
            <w:r>
              <w:rPr>
                <w:bCs/>
                <w:iCs/>
                <w:sz w:val="21"/>
                <w:szCs w:val="21"/>
              </w:rPr>
              <w:t>, kullanıcı</w:t>
            </w:r>
            <w:r w:rsidRPr="00462821">
              <w:rPr>
                <w:bCs/>
                <w:iCs/>
                <w:sz w:val="21"/>
                <w:szCs w:val="21"/>
              </w:rPr>
              <w:t xml:space="preserve"> ve tedarikçilerinin</w:t>
            </w:r>
            <w:r>
              <w:rPr>
                <w:bCs/>
                <w:iCs/>
                <w:sz w:val="21"/>
                <w:szCs w:val="21"/>
              </w:rPr>
              <w:t xml:space="preserve"> e</w:t>
            </w:r>
            <w:r w:rsidRPr="00462821">
              <w:rPr>
                <w:bCs/>
                <w:iCs/>
                <w:sz w:val="21"/>
                <w:szCs w:val="21"/>
              </w:rPr>
              <w:t>ğitime tabi tutulmaları,</w:t>
            </w:r>
          </w:p>
          <w:p w14:paraId="5E9F9555" w14:textId="77777777" w:rsidR="00643FD1" w:rsidRPr="00462821" w:rsidRDefault="00643FD1" w:rsidP="002638C1">
            <w:pPr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ektör oda ve sanayi kuruluşları üyelerine eğitim toplantıları yapılması.</w:t>
            </w:r>
          </w:p>
          <w:p w14:paraId="2B30B77F" w14:textId="77777777" w:rsidR="00643FD1" w:rsidRPr="00EC25BF" w:rsidRDefault="00643FD1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Ruhsatlı firmaların ve </w:t>
            </w:r>
            <w:r w:rsidRPr="00EC25BF">
              <w:rPr>
                <w:bCs/>
                <w:iCs/>
                <w:sz w:val="21"/>
                <w:szCs w:val="21"/>
              </w:rPr>
              <w:t xml:space="preserve">operatörlerin </w:t>
            </w:r>
            <w:r w:rsidR="000E2B41" w:rsidRPr="00EC25BF">
              <w:rPr>
                <w:bCs/>
                <w:iCs/>
                <w:sz w:val="21"/>
                <w:szCs w:val="21"/>
              </w:rPr>
              <w:t xml:space="preserve">etkin </w:t>
            </w:r>
            <w:r w:rsidRPr="00EC25BF">
              <w:rPr>
                <w:bCs/>
                <w:iCs/>
                <w:sz w:val="21"/>
                <w:szCs w:val="21"/>
              </w:rPr>
              <w:t>denetimleri,</w:t>
            </w:r>
          </w:p>
          <w:p w14:paraId="06FC3FE8" w14:textId="77777777" w:rsidR="00643FD1" w:rsidRDefault="005538D5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çı ve tedarikçi f</w:t>
            </w:r>
            <w:r w:rsidR="009734FB">
              <w:rPr>
                <w:bCs/>
                <w:iCs/>
                <w:sz w:val="21"/>
                <w:szCs w:val="21"/>
              </w:rPr>
              <w:t>irma</w:t>
            </w:r>
            <w:r>
              <w:rPr>
                <w:bCs/>
                <w:iCs/>
                <w:sz w:val="21"/>
                <w:szCs w:val="21"/>
              </w:rPr>
              <w:t>ların denetimlerinin yapılması</w:t>
            </w:r>
            <w:r w:rsidR="00643FD1">
              <w:rPr>
                <w:bCs/>
                <w:iCs/>
                <w:sz w:val="21"/>
                <w:szCs w:val="21"/>
              </w:rPr>
              <w:t>,</w:t>
            </w:r>
          </w:p>
          <w:p w14:paraId="162C66AC" w14:textId="77777777" w:rsidR="00643FD1" w:rsidRDefault="00643FD1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Bitki </w:t>
            </w:r>
            <w:r w:rsidR="009734FB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 xml:space="preserve">ağlığı kontrol görevlilerinin ve </w:t>
            </w:r>
            <w:r w:rsidR="009734FB">
              <w:rPr>
                <w:bCs/>
                <w:iCs/>
                <w:sz w:val="21"/>
                <w:szCs w:val="21"/>
              </w:rPr>
              <w:t>denetim görevlilerinin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  <w:r w:rsidRPr="00462821">
              <w:rPr>
                <w:bCs/>
                <w:iCs/>
                <w:sz w:val="21"/>
                <w:szCs w:val="21"/>
              </w:rPr>
              <w:t>konuya ilişkin eğitime tabi tutulmalar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14:paraId="406BA196" w14:textId="59C4CCC8" w:rsidR="00643FD1" w:rsidRDefault="00EC25BF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Metot birliği toplantılarının yapılması ve </w:t>
            </w:r>
            <w:r w:rsidRPr="007F1B9B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14:paraId="70790DEF" w14:textId="77777777" w:rsidR="002638C1" w:rsidRDefault="00643FD1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izmetiçi eğitimlerin düzenlenmesi,</w:t>
            </w:r>
          </w:p>
          <w:p w14:paraId="7C22CDCE" w14:textId="265D9DBC" w:rsidR="00EC25BF" w:rsidRPr="00462821" w:rsidRDefault="00EC25BF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3E61A1" w14:textId="77777777" w:rsidR="00643FD1" w:rsidRDefault="00643FD1" w:rsidP="007169B4">
            <w:pPr>
              <w:spacing w:before="80" w:after="80"/>
              <w:ind w:right="30"/>
              <w:jc w:val="center"/>
              <w:rPr>
                <w:bCs/>
                <w:iCs/>
                <w:sz w:val="21"/>
                <w:szCs w:val="21"/>
              </w:rPr>
            </w:pPr>
            <w:r w:rsidRPr="004C0C33">
              <w:rPr>
                <w:bCs/>
                <w:iCs/>
                <w:sz w:val="21"/>
                <w:szCs w:val="21"/>
              </w:rPr>
              <w:t>Denetim sayısı</w:t>
            </w:r>
            <w:r w:rsidR="0051284A">
              <w:rPr>
                <w:bCs/>
                <w:iCs/>
                <w:sz w:val="21"/>
                <w:szCs w:val="21"/>
              </w:rPr>
              <w:t>,</w:t>
            </w:r>
          </w:p>
          <w:p w14:paraId="1A3438D4" w14:textId="77777777" w:rsidR="0051284A" w:rsidRDefault="0051284A" w:rsidP="007169B4">
            <w:pPr>
              <w:spacing w:before="80" w:after="80"/>
              <w:ind w:right="3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Geri </w:t>
            </w:r>
            <w:r w:rsidR="008653F2">
              <w:rPr>
                <w:bCs/>
                <w:iCs/>
                <w:sz w:val="21"/>
                <w:szCs w:val="21"/>
              </w:rPr>
              <w:t>b</w:t>
            </w:r>
            <w:r>
              <w:rPr>
                <w:bCs/>
                <w:iCs/>
                <w:sz w:val="21"/>
                <w:szCs w:val="21"/>
              </w:rPr>
              <w:t xml:space="preserve">ildirim </w:t>
            </w:r>
            <w:r w:rsidR="008653F2">
              <w:rPr>
                <w:bCs/>
                <w:iCs/>
                <w:sz w:val="21"/>
                <w:szCs w:val="21"/>
              </w:rPr>
              <w:t>s</w:t>
            </w:r>
            <w:r>
              <w:rPr>
                <w:bCs/>
                <w:iCs/>
                <w:sz w:val="21"/>
                <w:szCs w:val="21"/>
              </w:rPr>
              <w:t>ayısı</w:t>
            </w:r>
            <w:r w:rsidR="001B6BF8">
              <w:rPr>
                <w:bCs/>
                <w:iCs/>
                <w:sz w:val="21"/>
                <w:szCs w:val="21"/>
              </w:rPr>
              <w:t>,</w:t>
            </w:r>
          </w:p>
          <w:p w14:paraId="6074E099" w14:textId="77777777" w:rsidR="001B6BF8" w:rsidRPr="004C0C33" w:rsidRDefault="001B6BF8" w:rsidP="007169B4">
            <w:pPr>
              <w:spacing w:before="80" w:after="80"/>
              <w:ind w:right="3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dönen ürün sayısı</w:t>
            </w:r>
          </w:p>
        </w:tc>
      </w:tr>
      <w:tr w:rsidR="007F1B9B" w:rsidRPr="00462821" w14:paraId="6AA43ADE" w14:textId="77777777" w:rsidTr="0062307B">
        <w:trPr>
          <w:trHeight w:val="4390"/>
        </w:trPr>
        <w:tc>
          <w:tcPr>
            <w:tcW w:w="426" w:type="dxa"/>
            <w:tcBorders>
              <w:bottom w:val="single" w:sz="4" w:space="0" w:color="auto"/>
            </w:tcBorders>
          </w:tcPr>
          <w:p w14:paraId="709E344B" w14:textId="77777777" w:rsidR="00643FD1" w:rsidRPr="00462821" w:rsidRDefault="00643FD1" w:rsidP="00643FD1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04919A9" w14:textId="3EE75F9D" w:rsidR="00643FD1" w:rsidRPr="00462821" w:rsidRDefault="00754C12" w:rsidP="00740195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</w:t>
            </w:r>
            <w:r w:rsidR="00643FD1">
              <w:rPr>
                <w:bCs/>
                <w:iCs/>
                <w:sz w:val="21"/>
                <w:szCs w:val="21"/>
              </w:rPr>
              <w:t xml:space="preserve"> </w:t>
            </w:r>
            <w:r w:rsidR="003E1732">
              <w:rPr>
                <w:bCs/>
                <w:iCs/>
                <w:sz w:val="21"/>
                <w:szCs w:val="21"/>
              </w:rPr>
              <w:t xml:space="preserve">ve İthalatta </w:t>
            </w:r>
            <w:r w:rsidR="00643FD1" w:rsidRPr="00462821">
              <w:rPr>
                <w:bCs/>
                <w:iCs/>
                <w:sz w:val="21"/>
                <w:szCs w:val="21"/>
              </w:rPr>
              <w:t xml:space="preserve">Ahşap Ambalaj </w:t>
            </w:r>
            <w:r w:rsidR="003E1732" w:rsidRPr="00462821">
              <w:rPr>
                <w:bCs/>
                <w:iCs/>
                <w:sz w:val="21"/>
                <w:szCs w:val="21"/>
              </w:rPr>
              <w:t>Malzemelerinin Isıl İşlem Denetimlerinin Yapılmas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269268" w14:textId="7EAC2F84" w:rsidR="00643FD1" w:rsidRPr="00462821" w:rsidRDefault="00EC25BF" w:rsidP="00643FD1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tki Sağlığı Görevlisi (</w:t>
            </w:r>
            <w:r w:rsidRPr="00462821">
              <w:rPr>
                <w:bCs/>
                <w:iCs/>
                <w:sz w:val="21"/>
                <w:szCs w:val="21"/>
              </w:rPr>
              <w:t>İnspektör</w:t>
            </w:r>
            <w:r>
              <w:rPr>
                <w:bCs/>
                <w:iCs/>
                <w:sz w:val="21"/>
                <w:szCs w:val="21"/>
              </w:rPr>
              <w:t>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06CB9E05" w14:textId="77777777" w:rsidR="00643FD1" w:rsidRPr="00462821" w:rsidRDefault="00643FD1" w:rsidP="00643FD1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C79E3A2" w14:textId="77777777" w:rsidR="00643FD1" w:rsidRPr="00462821" w:rsidRDefault="00643FD1" w:rsidP="00643FD1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7B1E9211" w14:textId="77777777" w:rsidR="00643FD1" w:rsidRPr="00462821" w:rsidRDefault="00643FD1" w:rsidP="00643FD1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ED69CAC" w14:textId="594F2F92" w:rsidR="00643FD1" w:rsidRPr="00EC0A04" w:rsidRDefault="00643FD1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 xml:space="preserve">Ahşap ambalaj malzemelerinin ISPM-15 standartlarına uygun olmaması nedeniyle ürünlerin </w:t>
            </w:r>
            <w:r w:rsidR="00EA5FBC" w:rsidRPr="00EC25BF">
              <w:rPr>
                <w:bCs/>
                <w:iCs/>
                <w:sz w:val="21"/>
                <w:szCs w:val="21"/>
              </w:rPr>
              <w:t xml:space="preserve">imha/iade edilmesi </w:t>
            </w:r>
            <w:r w:rsidRPr="00EC0A04">
              <w:rPr>
                <w:bCs/>
                <w:iCs/>
                <w:sz w:val="21"/>
                <w:szCs w:val="21"/>
              </w:rPr>
              <w:t>ve geri bildirimlerin alınması,</w:t>
            </w:r>
          </w:p>
          <w:p w14:paraId="6A454E1F" w14:textId="77777777" w:rsidR="00EC0A04" w:rsidRPr="00EC0A04" w:rsidRDefault="00EC0A04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İthalatta Ahşap ambalaj malzemelerinin ISPM-15 standartlarına uygun olmaması nedeniyle imha/iade edilmesi ve karşı ülkeye bildirimlerde bulunulması,</w:t>
            </w:r>
          </w:p>
          <w:p w14:paraId="7FD2DAB7" w14:textId="77777777" w:rsidR="00643FD1" w:rsidRPr="00EC0A04" w:rsidRDefault="00643FD1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İhracatın engellenmesi,</w:t>
            </w:r>
          </w:p>
          <w:p w14:paraId="571DAE6B" w14:textId="77777777" w:rsidR="00643FD1" w:rsidRPr="00EC0A04" w:rsidRDefault="00754C12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</w:t>
            </w:r>
            <w:r w:rsidR="00643FD1" w:rsidRPr="00EC0A04">
              <w:rPr>
                <w:bCs/>
                <w:iCs/>
                <w:sz w:val="21"/>
                <w:szCs w:val="21"/>
              </w:rPr>
              <w:t xml:space="preserve"> gerçekleştiren firmaların ürünlerinin geri dönmesi sonucu zaman, kaynak israfı ve itibar kaybı yaşaması,</w:t>
            </w:r>
          </w:p>
          <w:p w14:paraId="28B9162A" w14:textId="77777777" w:rsidR="00643FD1" w:rsidRPr="00EC0A04" w:rsidRDefault="00643FD1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Ülkemiz için itibar kaybı,</w:t>
            </w:r>
          </w:p>
          <w:p w14:paraId="38F31DEA" w14:textId="77777777" w:rsidR="00643FD1" w:rsidRDefault="00EC0A04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Ahşap ambalaj malzemelerinde olması muht</w:t>
            </w:r>
            <w:r w:rsidR="009734FB">
              <w:rPr>
                <w:bCs/>
                <w:iCs/>
                <w:sz w:val="21"/>
                <w:szCs w:val="21"/>
              </w:rPr>
              <w:t>emel d</w:t>
            </w:r>
            <w:r w:rsidRPr="00EC0A04">
              <w:rPr>
                <w:bCs/>
                <w:iCs/>
                <w:sz w:val="21"/>
                <w:szCs w:val="21"/>
              </w:rPr>
              <w:t>ış karantina etmenlerinin ülkeye girmesi,</w:t>
            </w:r>
          </w:p>
          <w:p w14:paraId="5F94142F" w14:textId="6B12527B" w:rsidR="00EC25BF" w:rsidRPr="00EC0A04" w:rsidRDefault="00EC25BF" w:rsidP="002638C1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D7417D" w14:textId="77777777" w:rsidR="00643FD1" w:rsidRPr="00EC0A04" w:rsidRDefault="00643FD1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Bitki Sağlığı ko</w:t>
            </w:r>
            <w:r w:rsidR="007702F6">
              <w:rPr>
                <w:bCs/>
                <w:iCs/>
                <w:sz w:val="21"/>
                <w:szCs w:val="21"/>
              </w:rPr>
              <w:t>ntrol görevlilerinin</w:t>
            </w:r>
            <w:r w:rsidRPr="00EC0A04">
              <w:rPr>
                <w:bCs/>
                <w:iCs/>
                <w:sz w:val="21"/>
                <w:szCs w:val="21"/>
              </w:rPr>
              <w:t xml:space="preserve"> konuya ilişkin sürekli eğitime tabi tutulmaları,</w:t>
            </w:r>
          </w:p>
          <w:p w14:paraId="32F84043" w14:textId="77777777" w:rsidR="005538D5" w:rsidRPr="005538D5" w:rsidRDefault="005538D5" w:rsidP="005538D5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Ruhsatlı firmaların ve operatörlerin d</w:t>
            </w:r>
            <w:r w:rsidR="00643FD1" w:rsidRPr="00EC0A04">
              <w:rPr>
                <w:bCs/>
                <w:iCs/>
                <w:sz w:val="21"/>
                <w:szCs w:val="21"/>
              </w:rPr>
              <w:t xml:space="preserve">enetimlerin </w:t>
            </w:r>
            <w:r>
              <w:rPr>
                <w:bCs/>
                <w:iCs/>
                <w:sz w:val="21"/>
                <w:szCs w:val="21"/>
              </w:rPr>
              <w:t>arttırılması</w:t>
            </w:r>
            <w:r w:rsidR="002638C1">
              <w:rPr>
                <w:bCs/>
                <w:iCs/>
                <w:sz w:val="21"/>
                <w:szCs w:val="21"/>
              </w:rPr>
              <w:t>,</w:t>
            </w:r>
            <w:r w:rsidRPr="005538D5">
              <w:rPr>
                <w:bCs/>
                <w:iCs/>
                <w:sz w:val="21"/>
                <w:szCs w:val="21"/>
              </w:rPr>
              <w:t xml:space="preserve"> İhracatçı ve tedarikçi firmaların denetimlerinin yapılması,</w:t>
            </w:r>
          </w:p>
          <w:p w14:paraId="78C61ABC" w14:textId="1F5EDA2A" w:rsidR="00643FD1" w:rsidRPr="00EC0A04" w:rsidRDefault="00EC25BF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7F1B9B">
              <w:rPr>
                <w:bCs/>
                <w:iCs/>
                <w:sz w:val="21"/>
                <w:szCs w:val="21"/>
              </w:rPr>
              <w:t xml:space="preserve">Metot birliği toplantılarının yapılması ve </w:t>
            </w:r>
            <w:r w:rsidRPr="007F1B9B">
              <w:rPr>
                <w:sz w:val="21"/>
                <w:szCs w:val="21"/>
                <w:shd w:val="clear" w:color="auto" w:fill="FFFFFF"/>
              </w:rPr>
              <w:t>uygulama birliğinin sağlanması</w:t>
            </w:r>
            <w:r w:rsidR="00643FD1" w:rsidRPr="00EC0A04">
              <w:rPr>
                <w:bCs/>
                <w:iCs/>
                <w:sz w:val="21"/>
                <w:szCs w:val="21"/>
              </w:rPr>
              <w:t>,</w:t>
            </w:r>
          </w:p>
          <w:p w14:paraId="62FC9AAD" w14:textId="77777777" w:rsidR="00643FD1" w:rsidRPr="00EC0A04" w:rsidRDefault="00EC0A04" w:rsidP="002638C1">
            <w:pPr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EC0A04">
              <w:rPr>
                <w:bCs/>
                <w:iCs/>
                <w:sz w:val="21"/>
                <w:szCs w:val="21"/>
              </w:rPr>
              <w:t>İhracat/ithalatı gerçekleştirmek isteyen ilgili oda, borsa, sanayi kuruluş ve temsilcileri ile firma yetkililerine eğitim verilmesi ve güncel gelişmelerden haberdar edilmesi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FC6CCC5" w14:textId="77777777" w:rsidR="00740195" w:rsidRPr="00924B31" w:rsidRDefault="00740195" w:rsidP="00740195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 w:rsidRPr="00924B31">
              <w:rPr>
                <w:bCs/>
                <w:iCs/>
                <w:sz w:val="21"/>
                <w:szCs w:val="21"/>
              </w:rPr>
              <w:t xml:space="preserve">İthalat </w:t>
            </w:r>
            <w:r w:rsidR="00B5699C">
              <w:rPr>
                <w:bCs/>
                <w:iCs/>
                <w:sz w:val="21"/>
                <w:szCs w:val="21"/>
              </w:rPr>
              <w:t>bildirim s</w:t>
            </w:r>
            <w:r w:rsidRPr="00924B31">
              <w:rPr>
                <w:bCs/>
                <w:iCs/>
                <w:sz w:val="21"/>
                <w:szCs w:val="21"/>
              </w:rPr>
              <w:t>ayısı,</w:t>
            </w:r>
          </w:p>
          <w:p w14:paraId="58AA66F3" w14:textId="77777777" w:rsidR="00740195" w:rsidRPr="00924B31" w:rsidRDefault="00B5699C" w:rsidP="00740195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ade s</w:t>
            </w:r>
            <w:r w:rsidR="00740195" w:rsidRPr="00924B31">
              <w:rPr>
                <w:bCs/>
                <w:iCs/>
                <w:sz w:val="21"/>
                <w:szCs w:val="21"/>
              </w:rPr>
              <w:t>ayısı,</w:t>
            </w:r>
          </w:p>
          <w:p w14:paraId="1C3C59C3" w14:textId="77777777" w:rsidR="00740195" w:rsidRPr="00924B31" w:rsidRDefault="00B5699C" w:rsidP="00740195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mha s</w:t>
            </w:r>
            <w:r w:rsidR="00740195" w:rsidRPr="00924B31">
              <w:rPr>
                <w:bCs/>
                <w:iCs/>
                <w:sz w:val="21"/>
                <w:szCs w:val="21"/>
              </w:rPr>
              <w:t>ayısı</w:t>
            </w:r>
          </w:p>
          <w:p w14:paraId="524C4D61" w14:textId="77777777" w:rsidR="00740195" w:rsidRPr="00924B31" w:rsidRDefault="00B5699C" w:rsidP="00740195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ta bildirim s</w:t>
            </w:r>
            <w:r w:rsidR="00740195" w:rsidRPr="00924B31">
              <w:rPr>
                <w:bCs/>
                <w:iCs/>
                <w:sz w:val="21"/>
                <w:szCs w:val="21"/>
              </w:rPr>
              <w:t>ayısı,</w:t>
            </w:r>
          </w:p>
          <w:p w14:paraId="54415D46" w14:textId="77777777" w:rsidR="00740195" w:rsidRPr="00924B31" w:rsidRDefault="00754C12" w:rsidP="00B5699C">
            <w:pPr>
              <w:spacing w:before="120" w:after="120"/>
              <w:ind w:right="-3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</w:t>
            </w:r>
            <w:r w:rsidR="00B5699C">
              <w:rPr>
                <w:bCs/>
                <w:iCs/>
                <w:sz w:val="21"/>
                <w:szCs w:val="21"/>
              </w:rPr>
              <w:t>ta geri d</w:t>
            </w:r>
            <w:r w:rsidR="00740195" w:rsidRPr="00924B31">
              <w:rPr>
                <w:bCs/>
                <w:iCs/>
                <w:sz w:val="21"/>
                <w:szCs w:val="21"/>
              </w:rPr>
              <w:t xml:space="preserve">önen ürün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="00740195" w:rsidRPr="00924B31">
              <w:rPr>
                <w:bCs/>
                <w:iCs/>
                <w:sz w:val="21"/>
                <w:szCs w:val="21"/>
              </w:rPr>
              <w:t>ayısı</w:t>
            </w:r>
          </w:p>
        </w:tc>
      </w:tr>
      <w:tr w:rsidR="00643FD1" w:rsidRPr="00462821" w14:paraId="0C49FCEF" w14:textId="77777777" w:rsidTr="007F1B9B">
        <w:trPr>
          <w:trHeight w:val="56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9733AD4" w14:textId="77777777" w:rsidR="00643FD1" w:rsidRPr="00462821" w:rsidRDefault="00643FD1" w:rsidP="00643FD1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3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</w:tcBorders>
            <w:vAlign w:val="center"/>
          </w:tcPr>
          <w:p w14:paraId="14A4AB3D" w14:textId="77777777" w:rsidR="00643FD1" w:rsidRPr="00462821" w:rsidRDefault="00643FD1" w:rsidP="00AA24AB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 xml:space="preserve">Zirai Fumigasyon </w:t>
            </w:r>
            <w:r w:rsidR="00AA24AB">
              <w:rPr>
                <w:b/>
                <w:bCs/>
                <w:iCs/>
                <w:sz w:val="21"/>
                <w:szCs w:val="21"/>
              </w:rPr>
              <w:t xml:space="preserve">Denetimlerinin </w:t>
            </w:r>
            <w:r w:rsidRPr="00462821">
              <w:rPr>
                <w:b/>
                <w:bCs/>
                <w:iCs/>
                <w:sz w:val="21"/>
                <w:szCs w:val="21"/>
              </w:rPr>
              <w:t>Yapılması</w:t>
            </w:r>
          </w:p>
        </w:tc>
      </w:tr>
      <w:tr w:rsidR="007F1B9B" w:rsidRPr="00462821" w14:paraId="4F04A310" w14:textId="77777777" w:rsidTr="0062307B">
        <w:trPr>
          <w:trHeight w:val="1825"/>
        </w:trPr>
        <w:tc>
          <w:tcPr>
            <w:tcW w:w="426" w:type="dxa"/>
            <w:tcBorders>
              <w:bottom w:val="single" w:sz="4" w:space="0" w:color="auto"/>
            </w:tcBorders>
          </w:tcPr>
          <w:p w14:paraId="0D791207" w14:textId="77777777" w:rsidR="00643FD1" w:rsidRPr="00462821" w:rsidRDefault="00643FD1" w:rsidP="00643FD1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8B548AB" w14:textId="415C38B3" w:rsidR="00643FD1" w:rsidRPr="00462821" w:rsidRDefault="00643FD1" w:rsidP="00152DE0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Zirai </w:t>
            </w:r>
            <w:r w:rsidR="003E1732" w:rsidRPr="00462821">
              <w:rPr>
                <w:bCs/>
                <w:iCs/>
                <w:sz w:val="21"/>
                <w:szCs w:val="21"/>
              </w:rPr>
              <w:t>Fumigasyon Denetimlerinin Yapılmas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B1B5D1" w14:textId="77777777" w:rsidR="00643FD1" w:rsidRPr="00462821" w:rsidRDefault="00643FD1" w:rsidP="00643FD1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nspektör</w:t>
            </w:r>
          </w:p>
          <w:p w14:paraId="0598E9C6" w14:textId="77777777" w:rsidR="00643FD1" w:rsidRPr="00462821" w:rsidRDefault="00643FD1" w:rsidP="00643FD1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Fumigasyon Operatörü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564CF20C" w14:textId="77777777" w:rsidR="00643FD1" w:rsidRPr="00462821" w:rsidRDefault="00643FD1" w:rsidP="00643FD1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60EE9B23" w14:textId="77777777" w:rsidR="00643FD1" w:rsidRPr="00462821" w:rsidRDefault="00643FD1" w:rsidP="00643FD1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3CC27351" w14:textId="77777777" w:rsidR="00643FD1" w:rsidRPr="00462821" w:rsidRDefault="00643FD1" w:rsidP="00643FD1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CECFF5" w14:textId="77777777" w:rsidR="007254A8" w:rsidRDefault="00643FD1" w:rsidP="000F5705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Bitki sağlığı açısından </w:t>
            </w:r>
            <w:r w:rsidR="000F5705">
              <w:rPr>
                <w:bCs/>
                <w:iCs/>
                <w:sz w:val="21"/>
                <w:szCs w:val="21"/>
              </w:rPr>
              <w:t xml:space="preserve">karantinaya tabii zararlı organizmaların </w:t>
            </w:r>
            <w:r w:rsidR="007254A8">
              <w:rPr>
                <w:bCs/>
                <w:iCs/>
                <w:sz w:val="21"/>
                <w:szCs w:val="21"/>
              </w:rPr>
              <w:t>Ülkemize girişi ve epidemi yapması,</w:t>
            </w:r>
          </w:p>
          <w:p w14:paraId="3B0CA233" w14:textId="77777777" w:rsidR="000F5705" w:rsidRDefault="000F5705" w:rsidP="000F5705">
            <w:pPr>
              <w:spacing w:before="20" w:after="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 Denetimleri etkin yapılmaması sonucu firmalar arası haksız rekabet,</w:t>
            </w:r>
          </w:p>
          <w:p w14:paraId="6EB76135" w14:textId="77777777" w:rsidR="00643FD1" w:rsidRPr="00462821" w:rsidRDefault="00643FD1" w:rsidP="00643FD1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C191090" w14:textId="77777777" w:rsidR="00643FD1" w:rsidRPr="00462821" w:rsidRDefault="00643FD1" w:rsidP="00643FD1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hracat ve ithalat işlemlerinde gerekli kontrollerin yapılması,</w:t>
            </w:r>
          </w:p>
          <w:p w14:paraId="389D23C7" w14:textId="77777777" w:rsidR="00643FD1" w:rsidRPr="00462821" w:rsidRDefault="00643FD1" w:rsidP="00643FD1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Ruhsatlı fumigasyon firmalar</w:t>
            </w:r>
            <w:r w:rsidR="00B5699C">
              <w:rPr>
                <w:bCs/>
                <w:iCs/>
                <w:sz w:val="21"/>
                <w:szCs w:val="21"/>
              </w:rPr>
              <w:t>ına</w:t>
            </w:r>
            <w:r w:rsidRPr="00462821">
              <w:rPr>
                <w:bCs/>
                <w:iCs/>
                <w:sz w:val="21"/>
                <w:szCs w:val="21"/>
              </w:rPr>
              <w:t xml:space="preserve"> gerekli eğitimlerin verilmesi,</w:t>
            </w:r>
          </w:p>
          <w:p w14:paraId="7F725D5C" w14:textId="77777777" w:rsidR="00643FD1" w:rsidRPr="00462821" w:rsidRDefault="000F5705" w:rsidP="000F5705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Fumigasyon firmalarının d</w:t>
            </w:r>
            <w:r w:rsidR="00643FD1" w:rsidRPr="00462821">
              <w:rPr>
                <w:bCs/>
                <w:iCs/>
                <w:sz w:val="21"/>
                <w:szCs w:val="21"/>
              </w:rPr>
              <w:t>enetimlerin yapılması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1748AFB" w14:textId="77777777" w:rsidR="00643FD1" w:rsidRPr="003259D2" w:rsidRDefault="005C3E8D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3259D2">
              <w:rPr>
                <w:bCs/>
                <w:iCs/>
                <w:sz w:val="21"/>
                <w:szCs w:val="21"/>
              </w:rPr>
              <w:t>Denetim Sayıs</w:t>
            </w:r>
            <w:r w:rsidR="00924B31" w:rsidRPr="003259D2">
              <w:rPr>
                <w:bCs/>
                <w:iCs/>
                <w:sz w:val="21"/>
                <w:szCs w:val="21"/>
              </w:rPr>
              <w:t>ı</w:t>
            </w:r>
          </w:p>
        </w:tc>
      </w:tr>
      <w:tr w:rsidR="007F1B9B" w:rsidRPr="00462821" w14:paraId="3680AAAB" w14:textId="77777777" w:rsidTr="0062307B">
        <w:trPr>
          <w:trHeight w:val="5388"/>
        </w:trPr>
        <w:tc>
          <w:tcPr>
            <w:tcW w:w="426" w:type="dxa"/>
            <w:tcBorders>
              <w:bottom w:val="single" w:sz="4" w:space="0" w:color="auto"/>
            </w:tcBorders>
          </w:tcPr>
          <w:p w14:paraId="7FF07B85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7BF8DEF" w14:textId="7C89A8E0" w:rsidR="00E7766E" w:rsidRPr="00462821" w:rsidRDefault="005C3E8D" w:rsidP="005C3E8D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thalat </w:t>
            </w:r>
            <w:r w:rsidR="003E1732">
              <w:rPr>
                <w:bCs/>
                <w:iCs/>
                <w:sz w:val="21"/>
                <w:szCs w:val="21"/>
              </w:rPr>
              <w:t xml:space="preserve">ve İhracat İşlemlerinde 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Bitki </w:t>
            </w:r>
            <w:r w:rsidR="003E1732" w:rsidRPr="00462821">
              <w:rPr>
                <w:bCs/>
                <w:iCs/>
                <w:sz w:val="21"/>
                <w:szCs w:val="21"/>
              </w:rPr>
              <w:t>Sa</w:t>
            </w:r>
            <w:r w:rsidR="003E1732">
              <w:rPr>
                <w:bCs/>
                <w:iCs/>
                <w:sz w:val="21"/>
                <w:szCs w:val="21"/>
              </w:rPr>
              <w:t xml:space="preserve">ğlığı Önlemlerine Yönelik </w:t>
            </w:r>
            <w:r w:rsidR="003E1732" w:rsidRPr="00462821">
              <w:rPr>
                <w:bCs/>
                <w:iCs/>
                <w:sz w:val="21"/>
                <w:szCs w:val="21"/>
              </w:rPr>
              <w:t>Fumigasyon İşlemlerin</w:t>
            </w:r>
            <w:r w:rsidR="003E1732">
              <w:rPr>
                <w:bCs/>
                <w:iCs/>
                <w:sz w:val="21"/>
                <w:szCs w:val="21"/>
              </w:rPr>
              <w:t>in Gereği Gibi Yapılma</w:t>
            </w:r>
            <w:r w:rsidR="003E1732" w:rsidRPr="00462821">
              <w:rPr>
                <w:bCs/>
                <w:iCs/>
                <w:sz w:val="21"/>
                <w:szCs w:val="21"/>
              </w:rPr>
              <w:t>s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B4E3F7" w14:textId="77777777" w:rsidR="00E7766E" w:rsidRPr="00462821" w:rsidRDefault="00E7766E" w:rsidP="00E7766E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Fumigasyon Operatörü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289A41EA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0DF76EA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57E1BEBB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5EEFF7" w14:textId="77777777" w:rsidR="00E7766E" w:rsidRPr="00E7766E" w:rsidRDefault="00E7766E" w:rsidP="00E7766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Bitki sağlığı açısından salgın oluşması,</w:t>
            </w:r>
          </w:p>
          <w:p w14:paraId="77289D03" w14:textId="77777777" w:rsidR="00E7766E" w:rsidRPr="00E7766E" w:rsidRDefault="005C3E8D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Ülkemiz tarımsal ürün </w:t>
            </w:r>
            <w:r w:rsidR="00E7766E" w:rsidRPr="00E7766E">
              <w:rPr>
                <w:bCs/>
                <w:iCs/>
                <w:sz w:val="21"/>
                <w:szCs w:val="21"/>
              </w:rPr>
              <w:t>İhracat ve ithalatının engellenmesi,</w:t>
            </w:r>
          </w:p>
          <w:p w14:paraId="6C1C6476" w14:textId="77777777" w:rsidR="00E7766E" w:rsidRPr="00E7766E" w:rsidRDefault="00E7766E" w:rsidP="00E7766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Ürün kayıplarının oluşması,</w:t>
            </w:r>
          </w:p>
          <w:p w14:paraId="1847041F" w14:textId="77777777" w:rsidR="00E7766E" w:rsidRPr="00E7766E" w:rsidRDefault="00E7766E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hracat</w:t>
            </w:r>
            <w:r w:rsidR="009734FB">
              <w:rPr>
                <w:bCs/>
                <w:iCs/>
                <w:sz w:val="21"/>
                <w:szCs w:val="21"/>
              </w:rPr>
              <w:t>ı</w:t>
            </w:r>
            <w:r w:rsidRPr="00E7766E">
              <w:rPr>
                <w:bCs/>
                <w:iCs/>
                <w:sz w:val="21"/>
                <w:szCs w:val="21"/>
              </w:rPr>
              <w:t xml:space="preserve"> gerçekleştiren firmaların ürünlerinin geri dönmesi sonucu zaman, kaynak israfı ve itibar kaybı yaşaması,</w:t>
            </w:r>
          </w:p>
          <w:p w14:paraId="7775D979" w14:textId="77777777" w:rsidR="00E7766E" w:rsidRPr="00E7766E" w:rsidRDefault="00E7766E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thalatta yapılan analizler sonucunda Karantina etmeni haricinde tespit edilen kalite etmenleri ile bulaşık ürünlerin ülkemize girişinden sonra yaşanabilecek problemler,</w:t>
            </w:r>
          </w:p>
          <w:p w14:paraId="7F24EA58" w14:textId="77777777" w:rsidR="00E7766E" w:rsidRDefault="00E7766E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Ülkemiz için itibar kaybı,</w:t>
            </w:r>
          </w:p>
          <w:p w14:paraId="463F27AE" w14:textId="77777777" w:rsidR="009A719B" w:rsidRDefault="009A719B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Firmalar için zaman, kaynak ve itibar kaybı,</w:t>
            </w:r>
          </w:p>
          <w:p w14:paraId="7FE225D5" w14:textId="77777777" w:rsidR="005C3E8D" w:rsidRDefault="005C3E8D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Fumigasyon işlemi yapan firmaların ortam sıcaklık değerlerine göre uygun doz ve sürede işlem yapmadığı zaman ortaya çıkabilecek riskler,</w:t>
            </w:r>
          </w:p>
          <w:p w14:paraId="21D2649A" w14:textId="77777777" w:rsidR="005C3E8D" w:rsidRDefault="005C3E8D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Alıcı ülkelerin geri bildirimde bulunması,</w:t>
            </w:r>
          </w:p>
          <w:p w14:paraId="1F6A241D" w14:textId="77777777" w:rsidR="005C3E8D" w:rsidRPr="00E7766E" w:rsidRDefault="005C3E8D" w:rsidP="00E7766E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ç ed</w:t>
            </w:r>
            <w:r w:rsidR="00AE00DC">
              <w:rPr>
                <w:bCs/>
                <w:iCs/>
                <w:sz w:val="21"/>
                <w:szCs w:val="21"/>
              </w:rPr>
              <w:t>i</w:t>
            </w:r>
            <w:r>
              <w:rPr>
                <w:bCs/>
                <w:iCs/>
                <w:sz w:val="21"/>
                <w:szCs w:val="21"/>
              </w:rPr>
              <w:t>len ürün</w:t>
            </w:r>
            <w:r w:rsidR="00AE00DC">
              <w:rPr>
                <w:bCs/>
                <w:iCs/>
                <w:sz w:val="21"/>
                <w:szCs w:val="21"/>
              </w:rPr>
              <w:t>l</w:t>
            </w:r>
            <w:r>
              <w:rPr>
                <w:bCs/>
                <w:iCs/>
                <w:sz w:val="21"/>
                <w:szCs w:val="21"/>
              </w:rPr>
              <w:t>erin geri gönderilmesi,</w:t>
            </w:r>
          </w:p>
          <w:p w14:paraId="45F840E8" w14:textId="77777777" w:rsidR="00E7766E" w:rsidRPr="00E7766E" w:rsidRDefault="00E7766E" w:rsidP="00E7766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FDECBFC" w14:textId="77777777" w:rsidR="00E7766E" w:rsidRPr="00E7766E" w:rsidRDefault="00E7766E" w:rsidP="00E7766E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hracat ve ithalat işlemlerinde gerekli kontrollerin yapılması,</w:t>
            </w:r>
          </w:p>
          <w:p w14:paraId="01447C3C" w14:textId="77777777" w:rsidR="005C3E8D" w:rsidRDefault="005C3E8D" w:rsidP="00E7766E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bitki sağlığı konusundaki hassasiyetleri hakkında fikir oluşturması,</w:t>
            </w:r>
          </w:p>
          <w:p w14:paraId="3B5EBCAC" w14:textId="77777777" w:rsidR="00E7766E" w:rsidRPr="00E7766E" w:rsidRDefault="00E7766E" w:rsidP="00E7766E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Ruhsatlı fumigasyon firmalara gerekli eğitimlerin verilmesi,</w:t>
            </w:r>
          </w:p>
          <w:p w14:paraId="3C78F923" w14:textId="77777777" w:rsidR="00E7766E" w:rsidRPr="00E7766E" w:rsidRDefault="00E7766E" w:rsidP="00E7766E">
            <w:pPr>
              <w:spacing w:before="120" w:after="12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Denetimlerin yapılması</w:t>
            </w:r>
          </w:p>
          <w:p w14:paraId="07FA932D" w14:textId="77777777" w:rsidR="00E7766E" w:rsidRDefault="00E7766E" w:rsidP="00E7766E">
            <w:pPr>
              <w:spacing w:before="120" w:after="12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E7766E">
              <w:rPr>
                <w:bCs/>
                <w:iCs/>
                <w:sz w:val="21"/>
                <w:szCs w:val="21"/>
              </w:rPr>
              <w:t>İhracat/İthalatı gerçekleştirmek isteyen İlgili oda, borsa, sanayi kuruluş ve temsilcileri ile firma yetkililerine eğitim verilmesi ve güncel duyurulardan/gelişmelerden haberdar edilmesi</w:t>
            </w:r>
            <w:r w:rsidR="005C3E8D">
              <w:rPr>
                <w:bCs/>
                <w:iCs/>
                <w:sz w:val="21"/>
                <w:szCs w:val="21"/>
              </w:rPr>
              <w:t>,</w:t>
            </w:r>
          </w:p>
          <w:p w14:paraId="32ECE88F" w14:textId="77777777" w:rsidR="005C3E8D" w:rsidRPr="00E7766E" w:rsidRDefault="005C3E8D" w:rsidP="00E7766E">
            <w:pPr>
              <w:spacing w:before="120" w:after="12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bildirim sayılarının ülkelerin bitki sağlığı konusundaki hassasiyetleri hakkında fikir oluşturması,</w:t>
            </w:r>
          </w:p>
          <w:p w14:paraId="45A28D2A" w14:textId="77777777" w:rsidR="00E7766E" w:rsidRPr="00E7766E" w:rsidRDefault="00E7766E" w:rsidP="00E7766E">
            <w:pPr>
              <w:spacing w:before="120" w:after="12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80E6E96" w14:textId="77777777" w:rsidR="00E7766E" w:rsidRPr="003259D2" w:rsidRDefault="00B5699C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racat başvuru dilekçesi i</w:t>
            </w:r>
            <w:r w:rsidR="005C3E8D" w:rsidRPr="003259D2">
              <w:rPr>
                <w:bCs/>
                <w:iCs/>
                <w:sz w:val="21"/>
                <w:szCs w:val="21"/>
              </w:rPr>
              <w:t>ptal</w:t>
            </w:r>
            <w:r>
              <w:rPr>
                <w:bCs/>
                <w:iCs/>
                <w:sz w:val="21"/>
                <w:szCs w:val="21"/>
              </w:rPr>
              <w:t xml:space="preserve"> s</w:t>
            </w:r>
            <w:r w:rsidR="009A719B" w:rsidRPr="003259D2">
              <w:rPr>
                <w:bCs/>
                <w:iCs/>
                <w:sz w:val="21"/>
                <w:szCs w:val="21"/>
              </w:rPr>
              <w:t>ayıları</w:t>
            </w:r>
            <w:r w:rsidR="005C3E8D" w:rsidRPr="003259D2">
              <w:rPr>
                <w:bCs/>
                <w:iCs/>
                <w:sz w:val="21"/>
                <w:szCs w:val="21"/>
              </w:rPr>
              <w:t>,</w:t>
            </w:r>
          </w:p>
          <w:p w14:paraId="2CB51A4E" w14:textId="77777777" w:rsidR="005C3E8D" w:rsidRPr="003259D2" w:rsidRDefault="00B5699C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i dönen ürün m</w:t>
            </w:r>
            <w:r w:rsidR="005C3E8D" w:rsidRPr="003259D2">
              <w:rPr>
                <w:bCs/>
                <w:iCs/>
                <w:sz w:val="21"/>
                <w:szCs w:val="21"/>
              </w:rPr>
              <w:t>iktarı,</w:t>
            </w:r>
          </w:p>
          <w:p w14:paraId="3ABEE373" w14:textId="77777777" w:rsidR="005C3E8D" w:rsidRPr="003259D2" w:rsidRDefault="00B5699C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 bildirim s</w:t>
            </w:r>
            <w:r w:rsidR="005C3E8D" w:rsidRPr="003259D2">
              <w:rPr>
                <w:bCs/>
                <w:iCs/>
                <w:sz w:val="21"/>
                <w:szCs w:val="21"/>
              </w:rPr>
              <w:t>ayısı,</w:t>
            </w:r>
          </w:p>
          <w:p w14:paraId="482886B2" w14:textId="77777777" w:rsidR="005C3E8D" w:rsidRPr="003259D2" w:rsidRDefault="00B5699C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ı Gerçekleşmemiş ürün s</w:t>
            </w:r>
            <w:r w:rsidR="005C3E8D" w:rsidRPr="003259D2">
              <w:rPr>
                <w:bCs/>
                <w:iCs/>
                <w:sz w:val="21"/>
                <w:szCs w:val="21"/>
              </w:rPr>
              <w:t>ayısı,</w:t>
            </w:r>
          </w:p>
          <w:p w14:paraId="55C44549" w14:textId="77777777" w:rsidR="005C3E8D" w:rsidRPr="003259D2" w:rsidRDefault="005C3E8D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3259D2">
              <w:rPr>
                <w:bCs/>
                <w:iCs/>
                <w:sz w:val="21"/>
                <w:szCs w:val="21"/>
              </w:rPr>
              <w:t xml:space="preserve">İthalatta iade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Pr="003259D2">
              <w:rPr>
                <w:bCs/>
                <w:iCs/>
                <w:sz w:val="21"/>
                <w:szCs w:val="21"/>
              </w:rPr>
              <w:t>ayısı,</w:t>
            </w:r>
          </w:p>
          <w:p w14:paraId="65A2ED90" w14:textId="77777777" w:rsidR="005C3E8D" w:rsidRPr="003259D2" w:rsidRDefault="00B5699C" w:rsidP="005C3E8D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thalatta imha s</w:t>
            </w:r>
            <w:r w:rsidR="005C3E8D" w:rsidRPr="003259D2">
              <w:rPr>
                <w:bCs/>
                <w:iCs/>
                <w:sz w:val="21"/>
                <w:szCs w:val="21"/>
              </w:rPr>
              <w:t>ayısı</w:t>
            </w:r>
          </w:p>
        </w:tc>
      </w:tr>
      <w:tr w:rsidR="00E7766E" w:rsidRPr="00462821" w14:paraId="24B7D77A" w14:textId="77777777" w:rsidTr="00EC25BF">
        <w:trPr>
          <w:trHeight w:val="42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120378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4</w:t>
            </w:r>
          </w:p>
        </w:tc>
        <w:tc>
          <w:tcPr>
            <w:tcW w:w="15167" w:type="dxa"/>
            <w:gridSpan w:val="7"/>
            <w:tcBorders>
              <w:top w:val="single" w:sz="4" w:space="0" w:color="auto"/>
            </w:tcBorders>
            <w:vAlign w:val="center"/>
          </w:tcPr>
          <w:p w14:paraId="4BFF85A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Laboratuvar Analiz İşlemleri</w:t>
            </w:r>
          </w:p>
        </w:tc>
      </w:tr>
      <w:tr w:rsidR="007F1B9B" w:rsidRPr="00462821" w14:paraId="42BB8040" w14:textId="77777777" w:rsidTr="0062307B">
        <w:trPr>
          <w:trHeight w:val="3591"/>
        </w:trPr>
        <w:tc>
          <w:tcPr>
            <w:tcW w:w="426" w:type="dxa"/>
          </w:tcPr>
          <w:p w14:paraId="3BD226E8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082B65FB" w14:textId="77777777" w:rsidR="00E7766E" w:rsidRPr="00462821" w:rsidRDefault="00E7766E" w:rsidP="00B5699C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Numune </w:t>
            </w:r>
            <w:r w:rsidR="00B5699C">
              <w:rPr>
                <w:bCs/>
                <w:iCs/>
                <w:sz w:val="21"/>
                <w:szCs w:val="21"/>
              </w:rPr>
              <w:t>Kabul İ</w:t>
            </w:r>
            <w:r w:rsidRPr="00462821">
              <w:rPr>
                <w:bCs/>
                <w:iCs/>
                <w:sz w:val="21"/>
                <w:szCs w:val="21"/>
              </w:rPr>
              <w:t>şlemleri</w:t>
            </w:r>
          </w:p>
        </w:tc>
        <w:tc>
          <w:tcPr>
            <w:tcW w:w="1418" w:type="dxa"/>
            <w:vAlign w:val="center"/>
          </w:tcPr>
          <w:p w14:paraId="03F3FD8B" w14:textId="77777777" w:rsidR="00E7766E" w:rsidRPr="00462821" w:rsidRDefault="00E7766E" w:rsidP="00E7766E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Numune Kabul Görevlisi</w:t>
            </w:r>
          </w:p>
        </w:tc>
        <w:tc>
          <w:tcPr>
            <w:tcW w:w="1223" w:type="dxa"/>
            <w:vAlign w:val="center"/>
          </w:tcPr>
          <w:p w14:paraId="4252692E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vAlign w:val="center"/>
          </w:tcPr>
          <w:p w14:paraId="6E99DF94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202310C0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7C466373" w14:textId="77777777" w:rsidR="00E7766E" w:rsidRPr="00AA24AB" w:rsidRDefault="00E7766E" w:rsidP="00152DE0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Numune bilgilerinin gizlilik statüsünde değerlendirilme</w:t>
            </w:r>
            <w:r w:rsidR="00AE00DC">
              <w:rPr>
                <w:bCs/>
                <w:iCs/>
                <w:sz w:val="21"/>
                <w:szCs w:val="21"/>
              </w:rPr>
              <w:t>me</w:t>
            </w:r>
            <w:r w:rsidRPr="00AA24AB">
              <w:rPr>
                <w:bCs/>
                <w:iCs/>
                <w:sz w:val="21"/>
                <w:szCs w:val="21"/>
              </w:rPr>
              <w:t>si ve buna uygun davranılma</w:t>
            </w:r>
            <w:r w:rsidR="00AE00DC">
              <w:rPr>
                <w:bCs/>
                <w:iCs/>
                <w:sz w:val="21"/>
                <w:szCs w:val="21"/>
              </w:rPr>
              <w:t>ma</w:t>
            </w:r>
            <w:r w:rsidRPr="00AA24AB">
              <w:rPr>
                <w:bCs/>
                <w:iCs/>
                <w:sz w:val="21"/>
                <w:szCs w:val="21"/>
              </w:rPr>
              <w:t>sı</w:t>
            </w:r>
            <w:r w:rsidR="00AE00DC">
              <w:rPr>
                <w:bCs/>
                <w:iCs/>
                <w:sz w:val="21"/>
                <w:szCs w:val="21"/>
              </w:rPr>
              <w:t>nın</w:t>
            </w:r>
            <w:r w:rsidRPr="00AA24AB">
              <w:rPr>
                <w:bCs/>
                <w:iCs/>
                <w:sz w:val="21"/>
                <w:szCs w:val="21"/>
              </w:rPr>
              <w:t>,</w:t>
            </w:r>
            <w:r w:rsidR="00AE00DC">
              <w:rPr>
                <w:bCs/>
                <w:iCs/>
                <w:sz w:val="21"/>
                <w:szCs w:val="21"/>
              </w:rPr>
              <w:t xml:space="preserve"> itibar kaybına neden olabileceği,</w:t>
            </w:r>
          </w:p>
          <w:p w14:paraId="33621A7B" w14:textId="77777777" w:rsidR="00E7766E" w:rsidRPr="00AA24AB" w:rsidRDefault="00E7766E" w:rsidP="00152DE0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Analiz işlemlerinin gizlilik içinde yürütülme</w:t>
            </w:r>
            <w:r w:rsidR="00AE00DC">
              <w:rPr>
                <w:bCs/>
                <w:iCs/>
                <w:sz w:val="21"/>
                <w:szCs w:val="21"/>
              </w:rPr>
              <w:t>mes</w:t>
            </w:r>
            <w:r w:rsidRPr="00AA24AB">
              <w:rPr>
                <w:bCs/>
                <w:iCs/>
                <w:sz w:val="21"/>
                <w:szCs w:val="21"/>
              </w:rPr>
              <w:t>i</w:t>
            </w:r>
            <w:r w:rsidR="004354E8" w:rsidRPr="00AA24AB">
              <w:rPr>
                <w:bCs/>
                <w:iCs/>
                <w:sz w:val="21"/>
                <w:szCs w:val="21"/>
              </w:rPr>
              <w:t>,</w:t>
            </w:r>
            <w:r w:rsidR="00AE00DC">
              <w:rPr>
                <w:bCs/>
                <w:iCs/>
                <w:sz w:val="21"/>
                <w:szCs w:val="21"/>
              </w:rPr>
              <w:t xml:space="preserve"> güvensizlik yar</w:t>
            </w:r>
            <w:r w:rsidR="009A719B">
              <w:rPr>
                <w:bCs/>
                <w:iCs/>
                <w:sz w:val="21"/>
                <w:szCs w:val="21"/>
              </w:rPr>
              <w:t>a</w:t>
            </w:r>
            <w:r w:rsidR="00AE00DC">
              <w:rPr>
                <w:bCs/>
                <w:iCs/>
                <w:sz w:val="21"/>
                <w:szCs w:val="21"/>
              </w:rPr>
              <w:t>tması,</w:t>
            </w:r>
          </w:p>
          <w:p w14:paraId="559EA325" w14:textId="77777777" w:rsidR="004354E8" w:rsidRPr="00AA24AB" w:rsidRDefault="004354E8" w:rsidP="00AE00DC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Numunelerin mühürsüz alınma</w:t>
            </w:r>
            <w:r w:rsidR="00AE00DC">
              <w:rPr>
                <w:bCs/>
                <w:iCs/>
                <w:sz w:val="21"/>
                <w:szCs w:val="21"/>
              </w:rPr>
              <w:t>sı ve mühür özelliğini kaybet</w:t>
            </w:r>
            <w:r w:rsidRPr="00AA24AB">
              <w:rPr>
                <w:bCs/>
                <w:iCs/>
                <w:sz w:val="21"/>
                <w:szCs w:val="21"/>
              </w:rPr>
              <w:t>miş (kırık/yanlış takılmış/kilitlenmemiş) bir şekilde teslim alınması</w:t>
            </w:r>
            <w:r w:rsidR="00AE00DC">
              <w:rPr>
                <w:bCs/>
                <w:iCs/>
                <w:sz w:val="21"/>
                <w:szCs w:val="21"/>
              </w:rPr>
              <w:t xml:space="preserve"> sonucu meydana gelebilecek problemler,</w:t>
            </w:r>
          </w:p>
        </w:tc>
        <w:tc>
          <w:tcPr>
            <w:tcW w:w="3827" w:type="dxa"/>
            <w:vAlign w:val="center"/>
          </w:tcPr>
          <w:p w14:paraId="41E5A0B4" w14:textId="77777777" w:rsidR="00E7766E" w:rsidRPr="00AA24AB" w:rsidRDefault="00E7766E" w:rsidP="00152DE0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Laboratuvarda kayıt numarası kullanılarak numune analiz işlemlerinin yürütülmesi,</w:t>
            </w:r>
          </w:p>
          <w:p w14:paraId="2152E033" w14:textId="77777777" w:rsidR="00E7766E" w:rsidRPr="00AA24AB" w:rsidRDefault="00E7766E" w:rsidP="00152DE0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Analiz işlemlerinin gizlilik içinde yürütülmesi</w:t>
            </w:r>
            <w:r w:rsidR="007B2C3A" w:rsidRPr="00AA24AB">
              <w:rPr>
                <w:bCs/>
                <w:iCs/>
                <w:sz w:val="21"/>
                <w:szCs w:val="21"/>
              </w:rPr>
              <w:t>,</w:t>
            </w:r>
          </w:p>
          <w:p w14:paraId="036FD0F5" w14:textId="77777777" w:rsidR="007B2C3A" w:rsidRPr="00AA24AB" w:rsidRDefault="007B2C3A" w:rsidP="00152DE0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Numunelerin mühürsüz alınmaması ve mühür özelliğini kaybetmemiş (kırık/yanlış takılmış/kilitlenmemiş) bir şekilde teslim alınması.</w:t>
            </w:r>
          </w:p>
        </w:tc>
        <w:tc>
          <w:tcPr>
            <w:tcW w:w="1423" w:type="dxa"/>
            <w:vAlign w:val="center"/>
          </w:tcPr>
          <w:p w14:paraId="73B004F7" w14:textId="77777777" w:rsidR="00E7766E" w:rsidRPr="001D3238" w:rsidRDefault="003259D2" w:rsidP="00AE00DC">
            <w:pPr>
              <w:spacing w:before="80" w:after="80"/>
              <w:ind w:right="37"/>
              <w:jc w:val="center"/>
              <w:rPr>
                <w:bCs/>
                <w:iCs/>
                <w:sz w:val="21"/>
                <w:szCs w:val="21"/>
              </w:rPr>
            </w:pPr>
            <w:r w:rsidRPr="001D3238">
              <w:rPr>
                <w:bCs/>
                <w:iCs/>
                <w:sz w:val="21"/>
                <w:szCs w:val="21"/>
              </w:rPr>
              <w:t>Kabulü</w:t>
            </w:r>
            <w:r w:rsidR="00B5699C">
              <w:rPr>
                <w:bCs/>
                <w:iCs/>
                <w:sz w:val="21"/>
                <w:szCs w:val="21"/>
              </w:rPr>
              <w:t xml:space="preserve"> reddedilen numune s</w:t>
            </w:r>
            <w:r w:rsidR="00AE00DC" w:rsidRPr="001D3238">
              <w:rPr>
                <w:bCs/>
                <w:iCs/>
                <w:sz w:val="21"/>
                <w:szCs w:val="21"/>
              </w:rPr>
              <w:t>ayısı</w:t>
            </w:r>
          </w:p>
        </w:tc>
      </w:tr>
      <w:tr w:rsidR="007F1B9B" w:rsidRPr="00462821" w14:paraId="60D89F6D" w14:textId="77777777" w:rsidTr="0062307B">
        <w:trPr>
          <w:trHeight w:val="4464"/>
        </w:trPr>
        <w:tc>
          <w:tcPr>
            <w:tcW w:w="426" w:type="dxa"/>
          </w:tcPr>
          <w:p w14:paraId="2E33EF4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96FD422" w14:textId="77777777" w:rsidR="00E7766E" w:rsidRPr="00462821" w:rsidRDefault="00AE00DC" w:rsidP="00AE00DC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Analiz İşlemlerinin Y</w:t>
            </w:r>
            <w:r w:rsidR="009A719B">
              <w:rPr>
                <w:bCs/>
                <w:iCs/>
                <w:sz w:val="21"/>
                <w:szCs w:val="21"/>
              </w:rPr>
              <w:t>a</w:t>
            </w:r>
            <w:r>
              <w:rPr>
                <w:bCs/>
                <w:iCs/>
                <w:sz w:val="21"/>
                <w:szCs w:val="21"/>
              </w:rPr>
              <w:t>pılması</w:t>
            </w:r>
          </w:p>
        </w:tc>
        <w:tc>
          <w:tcPr>
            <w:tcW w:w="1418" w:type="dxa"/>
            <w:vAlign w:val="center"/>
          </w:tcPr>
          <w:p w14:paraId="7229E58E" w14:textId="77777777" w:rsidR="00E7766E" w:rsidRPr="001D3238" w:rsidRDefault="001D3238" w:rsidP="00AE00DC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1D3238">
              <w:rPr>
                <w:bCs/>
                <w:iCs/>
                <w:sz w:val="21"/>
                <w:szCs w:val="21"/>
              </w:rPr>
              <w:t>Analiz Sorumlusu Personel</w:t>
            </w:r>
          </w:p>
        </w:tc>
        <w:tc>
          <w:tcPr>
            <w:tcW w:w="1223" w:type="dxa"/>
            <w:vAlign w:val="center"/>
          </w:tcPr>
          <w:p w14:paraId="4C58642F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vAlign w:val="center"/>
          </w:tcPr>
          <w:p w14:paraId="7608329E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338AC58B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6DC93FEF" w14:textId="77777777" w:rsidR="00E7766E" w:rsidRPr="00AA24AB" w:rsidRDefault="00E7766E" w:rsidP="00152DE0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Yapılan analizlerin doğruluğunun ve güvenilirliğinin tartışma konusu yapılması itibar kaybına neden olabil</w:t>
            </w:r>
            <w:r w:rsidR="00AE00DC">
              <w:rPr>
                <w:bCs/>
                <w:iCs/>
                <w:sz w:val="21"/>
                <w:szCs w:val="21"/>
              </w:rPr>
              <w:t>eceği</w:t>
            </w:r>
            <w:r w:rsidRPr="00AA24AB">
              <w:rPr>
                <w:bCs/>
                <w:iCs/>
                <w:sz w:val="21"/>
                <w:szCs w:val="21"/>
              </w:rPr>
              <w:t>,</w:t>
            </w:r>
          </w:p>
          <w:p w14:paraId="5CA696E1" w14:textId="77777777" w:rsidR="00E7766E" w:rsidRPr="00AA24AB" w:rsidRDefault="00E7766E" w:rsidP="00152DE0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Analiz sonuçlarına göre mali kayıpların yaşanabil</w:t>
            </w:r>
            <w:r w:rsidR="00AE00DC">
              <w:rPr>
                <w:bCs/>
                <w:iCs/>
                <w:sz w:val="21"/>
                <w:szCs w:val="21"/>
              </w:rPr>
              <w:t>eceği</w:t>
            </w:r>
            <w:r w:rsidRPr="00AA24AB">
              <w:rPr>
                <w:bCs/>
                <w:iCs/>
                <w:sz w:val="21"/>
                <w:szCs w:val="21"/>
              </w:rPr>
              <w:t>,</w:t>
            </w:r>
          </w:p>
          <w:p w14:paraId="7DF714AB" w14:textId="77777777" w:rsidR="007B2C3A" w:rsidRPr="00AA24AB" w:rsidRDefault="007B2C3A" w:rsidP="00AE00DC">
            <w:pPr>
              <w:spacing w:before="120" w:after="12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Numunelerin mühürsüz alınma</w:t>
            </w:r>
            <w:r w:rsidR="00AE00DC">
              <w:rPr>
                <w:bCs/>
                <w:iCs/>
                <w:sz w:val="21"/>
                <w:szCs w:val="21"/>
              </w:rPr>
              <w:t>sı ve mühür özelliğini kaybet</w:t>
            </w:r>
            <w:r w:rsidRPr="00AA24AB">
              <w:rPr>
                <w:bCs/>
                <w:iCs/>
                <w:sz w:val="21"/>
                <w:szCs w:val="21"/>
              </w:rPr>
              <w:t>miş (kırık/yanlış takılmış/kilitlenmemiş) bir şekilde teslim alınması, komisyon gözetiminde mühürlerin açılma</w:t>
            </w:r>
            <w:r w:rsidR="00AE00DC">
              <w:rPr>
                <w:bCs/>
                <w:iCs/>
                <w:sz w:val="21"/>
                <w:szCs w:val="21"/>
              </w:rPr>
              <w:t>ması sonucunda meydana gelebilecek problemler,</w:t>
            </w:r>
          </w:p>
        </w:tc>
        <w:tc>
          <w:tcPr>
            <w:tcW w:w="3827" w:type="dxa"/>
            <w:vAlign w:val="center"/>
          </w:tcPr>
          <w:p w14:paraId="0AE0E9A6" w14:textId="77777777" w:rsidR="00E7766E" w:rsidRDefault="00E7766E" w:rsidP="00152DE0">
            <w:pPr>
              <w:spacing w:before="120" w:after="120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Bakanlıkça belirlenen analiz metotlarının kullanılması,</w:t>
            </w:r>
          </w:p>
          <w:p w14:paraId="71702CCA" w14:textId="77777777" w:rsidR="00AE00DC" w:rsidRPr="00AA24AB" w:rsidRDefault="00AE00DC" w:rsidP="00152DE0">
            <w:pPr>
              <w:spacing w:before="120" w:after="12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Analiz işlemlerinin gizlilik içinde yürütülmesi,</w:t>
            </w:r>
          </w:p>
          <w:p w14:paraId="77733704" w14:textId="77777777" w:rsidR="00E7766E" w:rsidRPr="00AA24AB" w:rsidRDefault="00E7766E" w:rsidP="00152DE0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Kritik analizlerin tekrarı</w:t>
            </w:r>
            <w:r w:rsidR="007B2C3A" w:rsidRPr="00AA24AB">
              <w:rPr>
                <w:bCs/>
                <w:iCs/>
                <w:sz w:val="21"/>
                <w:szCs w:val="21"/>
              </w:rPr>
              <w:t>,</w:t>
            </w:r>
          </w:p>
          <w:p w14:paraId="1A129B8D" w14:textId="77777777" w:rsidR="007B2C3A" w:rsidRPr="00AA24AB" w:rsidRDefault="007B2C3A" w:rsidP="00AE00DC">
            <w:pPr>
              <w:spacing w:before="120" w:after="12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AA24AB">
              <w:rPr>
                <w:bCs/>
                <w:iCs/>
                <w:sz w:val="21"/>
                <w:szCs w:val="21"/>
              </w:rPr>
              <w:t>Firmalar tarafından analiz sonucuna itiraz durumunda komisyonca mü</w:t>
            </w:r>
            <w:r w:rsidR="00AE00DC">
              <w:rPr>
                <w:bCs/>
                <w:iCs/>
                <w:sz w:val="21"/>
                <w:szCs w:val="21"/>
              </w:rPr>
              <w:t>hürlerin açıldığının ispat edil</w:t>
            </w:r>
            <w:r w:rsidRPr="00AA24AB">
              <w:rPr>
                <w:bCs/>
                <w:iCs/>
                <w:sz w:val="21"/>
                <w:szCs w:val="21"/>
              </w:rPr>
              <w:t>mesi.</w:t>
            </w:r>
          </w:p>
        </w:tc>
        <w:tc>
          <w:tcPr>
            <w:tcW w:w="1423" w:type="dxa"/>
            <w:vAlign w:val="center"/>
          </w:tcPr>
          <w:p w14:paraId="56E636E1" w14:textId="77777777" w:rsidR="001D3238" w:rsidRDefault="00AE00DC" w:rsidP="00AE00DC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1D3238">
              <w:rPr>
                <w:bCs/>
                <w:iCs/>
                <w:sz w:val="21"/>
                <w:szCs w:val="21"/>
              </w:rPr>
              <w:t xml:space="preserve">Analiz </w:t>
            </w:r>
            <w:r w:rsidR="00B5699C">
              <w:rPr>
                <w:bCs/>
                <w:iCs/>
                <w:sz w:val="21"/>
                <w:szCs w:val="21"/>
              </w:rPr>
              <w:t>sonuç r</w:t>
            </w:r>
            <w:r w:rsidRPr="001D3238">
              <w:rPr>
                <w:bCs/>
                <w:iCs/>
                <w:sz w:val="21"/>
                <w:szCs w:val="21"/>
              </w:rPr>
              <w:t>aporları</w:t>
            </w:r>
            <w:r w:rsidR="001D3238" w:rsidRPr="001D3238">
              <w:rPr>
                <w:bCs/>
                <w:iCs/>
                <w:sz w:val="21"/>
                <w:szCs w:val="21"/>
              </w:rPr>
              <w:t xml:space="preserve">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="001D3238" w:rsidRPr="001D3238">
              <w:rPr>
                <w:bCs/>
                <w:iCs/>
                <w:sz w:val="21"/>
                <w:szCs w:val="21"/>
              </w:rPr>
              <w:t>ayısı,</w:t>
            </w:r>
          </w:p>
          <w:p w14:paraId="58D43A97" w14:textId="77777777" w:rsidR="00E7766E" w:rsidRPr="001D3238" w:rsidRDefault="00B5699C" w:rsidP="00AE00DC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ldirim s</w:t>
            </w:r>
            <w:r w:rsidR="00AE00DC" w:rsidRPr="001D3238">
              <w:rPr>
                <w:bCs/>
                <w:iCs/>
                <w:sz w:val="21"/>
                <w:szCs w:val="21"/>
              </w:rPr>
              <w:t>ayısı</w:t>
            </w:r>
          </w:p>
        </w:tc>
      </w:tr>
      <w:tr w:rsidR="00E7766E" w:rsidRPr="00462821" w14:paraId="6F8F5DD7" w14:textId="77777777" w:rsidTr="0062307B">
        <w:trPr>
          <w:trHeight w:val="558"/>
        </w:trPr>
        <w:tc>
          <w:tcPr>
            <w:tcW w:w="426" w:type="dxa"/>
          </w:tcPr>
          <w:p w14:paraId="7168FA00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5</w:t>
            </w:r>
          </w:p>
        </w:tc>
        <w:tc>
          <w:tcPr>
            <w:tcW w:w="15167" w:type="dxa"/>
            <w:gridSpan w:val="7"/>
            <w:vAlign w:val="center"/>
          </w:tcPr>
          <w:p w14:paraId="634BD74C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Kurum Eğitim Faaliyetleri</w:t>
            </w:r>
          </w:p>
        </w:tc>
      </w:tr>
      <w:tr w:rsidR="007F1B9B" w:rsidRPr="00462821" w14:paraId="21092A76" w14:textId="77777777" w:rsidTr="0062307B">
        <w:trPr>
          <w:trHeight w:val="474"/>
        </w:trPr>
        <w:tc>
          <w:tcPr>
            <w:tcW w:w="426" w:type="dxa"/>
          </w:tcPr>
          <w:p w14:paraId="6A0FFC23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0248AE73" w14:textId="77777777" w:rsidR="00E7766E" w:rsidRPr="00462821" w:rsidRDefault="00E7766E" w:rsidP="00152DE0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rogramlı ve Belgeli Eğitim Faaliyetleri</w:t>
            </w:r>
          </w:p>
        </w:tc>
        <w:tc>
          <w:tcPr>
            <w:tcW w:w="1418" w:type="dxa"/>
            <w:vAlign w:val="center"/>
          </w:tcPr>
          <w:p w14:paraId="39591C30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Eğitim Görevlisi Mühendis</w:t>
            </w:r>
          </w:p>
        </w:tc>
        <w:tc>
          <w:tcPr>
            <w:tcW w:w="1223" w:type="dxa"/>
            <w:vAlign w:val="center"/>
          </w:tcPr>
          <w:p w14:paraId="2A9B2FF0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vAlign w:val="center"/>
          </w:tcPr>
          <w:p w14:paraId="1E8AD425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4EF94DA2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4D24108D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unulan hizmetin aksaması,</w:t>
            </w:r>
          </w:p>
          <w:p w14:paraId="7B9BBCBF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827" w:type="dxa"/>
            <w:vAlign w:val="center"/>
          </w:tcPr>
          <w:p w14:paraId="20A4EF30" w14:textId="77777777" w:rsidR="00E7766E" w:rsidRPr="00462821" w:rsidRDefault="00893482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aşvuru ve 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ğitim sürecinin </w:t>
            </w:r>
            <w:r w:rsidR="00B5699C">
              <w:rPr>
                <w:bCs/>
                <w:iCs/>
                <w:sz w:val="21"/>
                <w:szCs w:val="21"/>
              </w:rPr>
              <w:t>k</w:t>
            </w:r>
            <w:r w:rsidR="00E7766E" w:rsidRPr="00462821">
              <w:rPr>
                <w:bCs/>
                <w:iCs/>
                <w:sz w:val="21"/>
                <w:szCs w:val="21"/>
              </w:rPr>
              <w:t>urumun internet sitesinden duyurulması,</w:t>
            </w:r>
          </w:p>
          <w:p w14:paraId="7278CB64" w14:textId="77777777" w:rsidR="00E7766E" w:rsidRPr="00462821" w:rsidRDefault="00E7766E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Eğitim sonunda sınav yapılması,</w:t>
            </w:r>
          </w:p>
          <w:p w14:paraId="1F1FBC0F" w14:textId="77777777" w:rsidR="00E7766E" w:rsidRPr="00462821" w:rsidRDefault="00E7766E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onuçların kurum internet sitesinden duyurulması</w:t>
            </w:r>
          </w:p>
        </w:tc>
        <w:tc>
          <w:tcPr>
            <w:tcW w:w="1423" w:type="dxa"/>
            <w:vAlign w:val="center"/>
          </w:tcPr>
          <w:p w14:paraId="1F7E4153" w14:textId="77777777" w:rsidR="00E7766E" w:rsidRDefault="003679CF" w:rsidP="0051284A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Müracaat sayısı, </w:t>
            </w:r>
            <w:r w:rsidR="0051284A">
              <w:rPr>
                <w:bCs/>
                <w:iCs/>
                <w:sz w:val="21"/>
                <w:szCs w:val="21"/>
              </w:rPr>
              <w:t xml:space="preserve">Belge </w:t>
            </w:r>
            <w:r w:rsidR="00B5699C">
              <w:rPr>
                <w:bCs/>
                <w:iCs/>
                <w:sz w:val="21"/>
                <w:szCs w:val="21"/>
              </w:rPr>
              <w:t>s</w:t>
            </w:r>
            <w:r w:rsidR="0051284A">
              <w:rPr>
                <w:bCs/>
                <w:iCs/>
                <w:sz w:val="21"/>
                <w:szCs w:val="21"/>
              </w:rPr>
              <w:t>ayısı,</w:t>
            </w:r>
          </w:p>
          <w:p w14:paraId="499CD7A1" w14:textId="77777777" w:rsidR="0051284A" w:rsidRPr="00462821" w:rsidRDefault="00B5699C" w:rsidP="0051284A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ınav sonuç d</w:t>
            </w:r>
            <w:r w:rsidR="0051284A">
              <w:rPr>
                <w:bCs/>
                <w:iCs/>
                <w:sz w:val="21"/>
                <w:szCs w:val="21"/>
              </w:rPr>
              <w:t>uyuruları</w:t>
            </w:r>
          </w:p>
        </w:tc>
      </w:tr>
      <w:tr w:rsidR="007F1B9B" w:rsidRPr="00462821" w14:paraId="1F5C3076" w14:textId="77777777" w:rsidTr="0062307B">
        <w:trPr>
          <w:trHeight w:val="1162"/>
        </w:trPr>
        <w:tc>
          <w:tcPr>
            <w:tcW w:w="426" w:type="dxa"/>
            <w:tcBorders>
              <w:bottom w:val="single" w:sz="4" w:space="0" w:color="auto"/>
            </w:tcBorders>
          </w:tcPr>
          <w:p w14:paraId="77AEA4B7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1F1F500" w14:textId="77777777" w:rsidR="00E7766E" w:rsidRPr="00462821" w:rsidRDefault="00E7766E" w:rsidP="00152DE0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tajyer Eğitimle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09F7F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Eğitim Görevlisi Mühendi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4203A235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eknik Hizmet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0729848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6748D181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9A2969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unulan hizmetin aksaması,</w:t>
            </w:r>
          </w:p>
          <w:p w14:paraId="0833A266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FE9E345" w14:textId="77777777" w:rsidR="00E7766E" w:rsidRPr="00462821" w:rsidRDefault="00B5699C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tajyerin staj a</w:t>
            </w:r>
            <w:r w:rsidR="00E7766E" w:rsidRPr="00462821">
              <w:rPr>
                <w:bCs/>
                <w:iCs/>
                <w:sz w:val="21"/>
                <w:szCs w:val="21"/>
              </w:rPr>
              <w:t>mirinin tanımlanması,</w:t>
            </w:r>
          </w:p>
          <w:p w14:paraId="0AC09B19" w14:textId="77777777" w:rsidR="00E7766E" w:rsidRPr="00462821" w:rsidRDefault="00B5699C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tajyerin b</w:t>
            </w:r>
            <w:r w:rsidR="00E7766E" w:rsidRPr="00462821">
              <w:rPr>
                <w:bCs/>
                <w:iCs/>
                <w:sz w:val="21"/>
                <w:szCs w:val="21"/>
              </w:rPr>
              <w:t>irimlerde dönüşümlü olarak görevlendirilmesi,</w:t>
            </w:r>
          </w:p>
          <w:p w14:paraId="1A0AB712" w14:textId="77777777" w:rsidR="00E7766E" w:rsidRPr="00462821" w:rsidRDefault="00E7766E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taj defterinin takibi ve onayı,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81DEEBA" w14:textId="77777777" w:rsidR="00E7766E" w:rsidRPr="00462821" w:rsidRDefault="00B5699C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tajyer s</w:t>
            </w:r>
            <w:r w:rsidR="009A719B">
              <w:rPr>
                <w:bCs/>
                <w:iCs/>
                <w:sz w:val="21"/>
                <w:szCs w:val="21"/>
              </w:rPr>
              <w:t>ayıları</w:t>
            </w:r>
          </w:p>
        </w:tc>
      </w:tr>
      <w:tr w:rsidR="00E7766E" w:rsidRPr="00462821" w14:paraId="25BB937E" w14:textId="77777777" w:rsidTr="007F1B9B">
        <w:trPr>
          <w:trHeight w:val="352"/>
        </w:trPr>
        <w:tc>
          <w:tcPr>
            <w:tcW w:w="426" w:type="dxa"/>
          </w:tcPr>
          <w:p w14:paraId="2EBBDF02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6</w:t>
            </w:r>
          </w:p>
        </w:tc>
        <w:tc>
          <w:tcPr>
            <w:tcW w:w="15167" w:type="dxa"/>
            <w:gridSpan w:val="7"/>
            <w:vAlign w:val="center"/>
          </w:tcPr>
          <w:p w14:paraId="786715C8" w14:textId="77777777" w:rsidR="00E7766E" w:rsidRPr="00462821" w:rsidRDefault="00EE3E5B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Gerçekleştirme Görevleri</w:t>
            </w:r>
          </w:p>
        </w:tc>
      </w:tr>
      <w:tr w:rsidR="007F1B9B" w:rsidRPr="00462821" w14:paraId="30E01A40" w14:textId="77777777" w:rsidTr="0062307B">
        <w:trPr>
          <w:trHeight w:val="1602"/>
        </w:trPr>
        <w:tc>
          <w:tcPr>
            <w:tcW w:w="426" w:type="dxa"/>
          </w:tcPr>
          <w:p w14:paraId="281609BD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0805DA4" w14:textId="74E5F9C4" w:rsidR="00E7766E" w:rsidRPr="00462821" w:rsidRDefault="00E7766E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İhale </w:t>
            </w:r>
            <w:r>
              <w:rPr>
                <w:bCs/>
                <w:iCs/>
                <w:sz w:val="21"/>
                <w:szCs w:val="21"/>
              </w:rPr>
              <w:t>Mevzuatı</w:t>
            </w:r>
            <w:r w:rsidRPr="00462821">
              <w:rPr>
                <w:bCs/>
                <w:iCs/>
                <w:sz w:val="21"/>
                <w:szCs w:val="21"/>
              </w:rPr>
              <w:t xml:space="preserve"> </w:t>
            </w:r>
            <w:r w:rsidR="003E1732" w:rsidRPr="00462821">
              <w:rPr>
                <w:bCs/>
                <w:iCs/>
                <w:sz w:val="21"/>
                <w:szCs w:val="21"/>
              </w:rPr>
              <w:t>Kapsamında</w:t>
            </w:r>
            <w:r w:rsidR="003E1732">
              <w:rPr>
                <w:bCs/>
                <w:iCs/>
                <w:sz w:val="21"/>
                <w:szCs w:val="21"/>
              </w:rPr>
              <w:t>; Mal ve Hizmet Alım, Satış 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Kiralama İhaleleri </w:t>
            </w:r>
            <w:r w:rsidR="003E1732">
              <w:rPr>
                <w:bCs/>
                <w:iCs/>
                <w:sz w:val="21"/>
                <w:szCs w:val="21"/>
              </w:rPr>
              <w:t>i</w:t>
            </w:r>
            <w:r w:rsidR="003E1732" w:rsidRPr="00462821">
              <w:rPr>
                <w:bCs/>
                <w:iCs/>
                <w:sz w:val="21"/>
                <w:szCs w:val="21"/>
              </w:rPr>
              <w:t>le</w:t>
            </w:r>
            <w:r w:rsidR="003E1732">
              <w:rPr>
                <w:bCs/>
                <w:iCs/>
                <w:sz w:val="21"/>
                <w:szCs w:val="21"/>
              </w:rPr>
              <w:t xml:space="preserve"> </w:t>
            </w:r>
            <w:r w:rsidRPr="00462821">
              <w:rPr>
                <w:bCs/>
                <w:iCs/>
                <w:sz w:val="21"/>
                <w:szCs w:val="21"/>
              </w:rPr>
              <w:t xml:space="preserve">Doğrudan Temin </w:t>
            </w:r>
            <w:r w:rsidR="003E1732" w:rsidRPr="00462821">
              <w:rPr>
                <w:bCs/>
                <w:iCs/>
                <w:sz w:val="21"/>
                <w:szCs w:val="21"/>
              </w:rPr>
              <w:t>Alımları</w:t>
            </w:r>
          </w:p>
        </w:tc>
        <w:tc>
          <w:tcPr>
            <w:tcW w:w="1418" w:type="dxa"/>
            <w:vAlign w:val="center"/>
          </w:tcPr>
          <w:p w14:paraId="07954F72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1223" w:type="dxa"/>
            <w:vAlign w:val="center"/>
          </w:tcPr>
          <w:p w14:paraId="06158D6D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03DF4D3E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vAlign w:val="center"/>
          </w:tcPr>
          <w:p w14:paraId="28A2F14E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unulan hizmetin aksaması,</w:t>
            </w:r>
          </w:p>
          <w:p w14:paraId="0E101681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kaybı ve güven kaybı</w:t>
            </w:r>
          </w:p>
          <w:p w14:paraId="1A3C0C30" w14:textId="77777777" w:rsidR="00E7766E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a sebebiyet verilmesi,</w:t>
            </w:r>
          </w:p>
          <w:p w14:paraId="0CAC3F31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ve hukuki yaptırımlar</w:t>
            </w:r>
          </w:p>
        </w:tc>
        <w:tc>
          <w:tcPr>
            <w:tcW w:w="3827" w:type="dxa"/>
            <w:vAlign w:val="center"/>
          </w:tcPr>
          <w:p w14:paraId="470105A7" w14:textId="77777777" w:rsidR="00E7766E" w:rsidRPr="00462821" w:rsidRDefault="00E7766E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ın oluşmaması için kaynakların etkin ve verimli kullanılması,</w:t>
            </w:r>
          </w:p>
          <w:p w14:paraId="0D42C31E" w14:textId="77777777" w:rsidR="00E7766E" w:rsidRPr="00462821" w:rsidRDefault="00E7766E" w:rsidP="00152DE0">
            <w:pPr>
              <w:spacing w:before="40" w:after="4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Ön Mali Kontrol işlemlerinin mevzuatta belirlenen süreler zarfında mutlaka incelenmesi</w:t>
            </w:r>
          </w:p>
        </w:tc>
        <w:tc>
          <w:tcPr>
            <w:tcW w:w="1423" w:type="dxa"/>
            <w:vAlign w:val="center"/>
          </w:tcPr>
          <w:p w14:paraId="55441B81" w14:textId="77777777" w:rsidR="00E7766E" w:rsidRPr="00462821" w:rsidRDefault="00D9357F" w:rsidP="00AF0664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ale Onay</w:t>
            </w:r>
            <w:r w:rsidR="00AF0664">
              <w:rPr>
                <w:bCs/>
                <w:iCs/>
                <w:sz w:val="21"/>
                <w:szCs w:val="21"/>
              </w:rPr>
              <w:t xml:space="preserve"> Sayıları</w:t>
            </w:r>
          </w:p>
        </w:tc>
      </w:tr>
      <w:tr w:rsidR="007F1B9B" w:rsidRPr="00462821" w14:paraId="224D28B5" w14:textId="77777777" w:rsidTr="0062307B">
        <w:trPr>
          <w:trHeight w:val="1948"/>
        </w:trPr>
        <w:tc>
          <w:tcPr>
            <w:tcW w:w="426" w:type="dxa"/>
          </w:tcPr>
          <w:p w14:paraId="205BE2C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00183B8D" w14:textId="424A554F" w:rsidR="00E7766E" w:rsidRPr="00462821" w:rsidRDefault="00E7766E" w:rsidP="00152DE0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Kamu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Kurum Ve Kuruluşları İle Gerçek Ve Tüzel Kişilere Yapılan Periyodik Ödemeler </w:t>
            </w:r>
            <w:r w:rsidRPr="00462821">
              <w:rPr>
                <w:bCs/>
                <w:iCs/>
                <w:sz w:val="21"/>
                <w:szCs w:val="21"/>
              </w:rPr>
              <w:t>(</w:t>
            </w:r>
            <w:r w:rsidRPr="005D2824">
              <w:rPr>
                <w:bCs/>
                <w:iCs/>
                <w:sz w:val="20"/>
                <w:szCs w:val="20"/>
              </w:rPr>
              <w:t>hakedişler, kiralar, elektrik, su vb ödemeler.</w:t>
            </w:r>
          </w:p>
        </w:tc>
        <w:tc>
          <w:tcPr>
            <w:tcW w:w="1418" w:type="dxa"/>
            <w:vAlign w:val="center"/>
          </w:tcPr>
          <w:p w14:paraId="3CB12D5F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1223" w:type="dxa"/>
            <w:vAlign w:val="center"/>
          </w:tcPr>
          <w:p w14:paraId="7426623D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328" w:type="dxa"/>
            <w:vAlign w:val="center"/>
          </w:tcPr>
          <w:p w14:paraId="7F93A5A2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vAlign w:val="center"/>
          </w:tcPr>
          <w:p w14:paraId="5E463235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unulan hizmetin aksaması,</w:t>
            </w:r>
          </w:p>
          <w:p w14:paraId="46010CEC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kaybı ve güven kaybı</w:t>
            </w:r>
          </w:p>
          <w:p w14:paraId="31598244" w14:textId="77777777" w:rsidR="00E7766E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a sebebiyet verilmesi,</w:t>
            </w:r>
          </w:p>
          <w:p w14:paraId="51E73DF3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ve hukuki yaptırımlar</w:t>
            </w:r>
          </w:p>
        </w:tc>
        <w:tc>
          <w:tcPr>
            <w:tcW w:w="3827" w:type="dxa"/>
            <w:vAlign w:val="center"/>
          </w:tcPr>
          <w:p w14:paraId="2F40658D" w14:textId="77777777" w:rsidR="00E7766E" w:rsidRPr="00462821" w:rsidRDefault="00E7766E" w:rsidP="00E7766E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ın oluşmaması için kaynakların etkin ve verimli kullanılması,</w:t>
            </w:r>
          </w:p>
          <w:p w14:paraId="548496A2" w14:textId="77777777" w:rsidR="00E7766E" w:rsidRPr="00462821" w:rsidRDefault="00B5699C" w:rsidP="00E7766E">
            <w:pPr>
              <w:spacing w:before="80" w:after="80"/>
              <w:ind w:right="-7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Ön mali k</w:t>
            </w:r>
            <w:r w:rsidR="00E7766E" w:rsidRPr="00462821">
              <w:rPr>
                <w:bCs/>
                <w:iCs/>
                <w:sz w:val="21"/>
                <w:szCs w:val="21"/>
              </w:rPr>
              <w:t>ontrol işlemlerinin mevzuatta belirlenen süreler zarfında mutlaka incelenmesi</w:t>
            </w:r>
          </w:p>
        </w:tc>
        <w:tc>
          <w:tcPr>
            <w:tcW w:w="1423" w:type="dxa"/>
            <w:vAlign w:val="center"/>
          </w:tcPr>
          <w:p w14:paraId="7D939878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14:paraId="2C73B8A0" w14:textId="77777777" w:rsidTr="0062307B">
        <w:trPr>
          <w:trHeight w:val="1346"/>
        </w:trPr>
        <w:tc>
          <w:tcPr>
            <w:tcW w:w="426" w:type="dxa"/>
            <w:tcBorders>
              <w:bottom w:val="single" w:sz="4" w:space="0" w:color="auto"/>
            </w:tcBorders>
          </w:tcPr>
          <w:p w14:paraId="051F7E00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4317C1A" w14:textId="71C98361" w:rsidR="00E7766E" w:rsidRPr="00462821" w:rsidRDefault="003E1732" w:rsidP="00152DE0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alelerde Yaklaşık Maliyetin B</w:t>
            </w:r>
            <w:r w:rsidR="00E7766E" w:rsidRPr="00462821">
              <w:rPr>
                <w:bCs/>
                <w:iCs/>
                <w:sz w:val="21"/>
                <w:szCs w:val="21"/>
              </w:rPr>
              <w:t>elirlenm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72AA78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5F0279D6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7D08E214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8D60337" w14:textId="77777777" w:rsidR="00E7766E" w:rsidRPr="00462821" w:rsidRDefault="00E7766E" w:rsidP="00152DE0">
            <w:pPr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Yaklaşık maliyetin eksik, yetersiz</w:t>
            </w:r>
            <w:r w:rsidR="00F972D2">
              <w:rPr>
                <w:bCs/>
                <w:iCs/>
                <w:sz w:val="21"/>
                <w:szCs w:val="21"/>
              </w:rPr>
              <w:t xml:space="preserve"> veya usulüne uygun yapılmaması,</w:t>
            </w:r>
          </w:p>
          <w:p w14:paraId="254628D4" w14:textId="77777777" w:rsidR="00E7766E" w:rsidRPr="00462821" w:rsidRDefault="00E7766E" w:rsidP="00152DE0">
            <w:pPr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hale maliyetini etkilemekte,</w:t>
            </w:r>
          </w:p>
          <w:p w14:paraId="0F990A4F" w14:textId="77777777" w:rsidR="00E7766E" w:rsidRPr="00462821" w:rsidRDefault="00E7766E" w:rsidP="00152DE0">
            <w:pPr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Yaklaşık Maliyetin ihalede görev alanlar dışında öğrenilmesi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D2D4280" w14:textId="77777777" w:rsidR="00E7766E" w:rsidRPr="00462821" w:rsidRDefault="00F972D2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aklaşık m</w:t>
            </w:r>
            <w:r w:rsidR="00E7766E" w:rsidRPr="00462821">
              <w:rPr>
                <w:bCs/>
                <w:iCs/>
                <w:sz w:val="21"/>
                <w:szCs w:val="21"/>
              </w:rPr>
              <w:t>aliyet belirleme işlemlerinin usulüne uygun olarak</w:t>
            </w:r>
            <w:r w:rsidR="00E7766E">
              <w:rPr>
                <w:bCs/>
                <w:iCs/>
                <w:sz w:val="21"/>
                <w:szCs w:val="21"/>
              </w:rPr>
              <w:t xml:space="preserve"> v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 gizlilik içinde yürütülmesinin sağlanması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C5D257B" w14:textId="77777777" w:rsidR="00E7766E" w:rsidRPr="00D9357F" w:rsidRDefault="00E7766E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E7766E" w:rsidRPr="00462821" w14:paraId="273EC8DC" w14:textId="77777777" w:rsidTr="007F1B9B">
        <w:trPr>
          <w:trHeight w:val="274"/>
        </w:trPr>
        <w:tc>
          <w:tcPr>
            <w:tcW w:w="426" w:type="dxa"/>
            <w:tcBorders>
              <w:top w:val="nil"/>
            </w:tcBorders>
          </w:tcPr>
          <w:p w14:paraId="6E7E9CE7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7</w:t>
            </w:r>
          </w:p>
        </w:tc>
        <w:tc>
          <w:tcPr>
            <w:tcW w:w="15167" w:type="dxa"/>
            <w:gridSpan w:val="7"/>
            <w:tcBorders>
              <w:top w:val="nil"/>
            </w:tcBorders>
            <w:vAlign w:val="center"/>
          </w:tcPr>
          <w:p w14:paraId="0A562E67" w14:textId="77777777" w:rsidR="00E7766E" w:rsidRPr="00462821" w:rsidRDefault="00E7766E" w:rsidP="00152DE0">
            <w:pPr>
              <w:spacing w:before="40" w:after="4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Satın Alma İşlemleri</w:t>
            </w:r>
          </w:p>
        </w:tc>
      </w:tr>
      <w:tr w:rsidR="007F1B9B" w:rsidRPr="00462821" w14:paraId="4C58B9F8" w14:textId="77777777" w:rsidTr="0062307B">
        <w:trPr>
          <w:trHeight w:val="1288"/>
        </w:trPr>
        <w:tc>
          <w:tcPr>
            <w:tcW w:w="426" w:type="dxa"/>
          </w:tcPr>
          <w:p w14:paraId="2EAC768A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294C6513" w14:textId="0E37796D" w:rsidR="00E7766E" w:rsidRPr="00462821" w:rsidRDefault="00E7766E" w:rsidP="00924B31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İhale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Dokümanının </w:t>
            </w:r>
            <w:r w:rsidR="003E1732">
              <w:rPr>
                <w:bCs/>
                <w:iCs/>
                <w:sz w:val="21"/>
                <w:szCs w:val="21"/>
              </w:rPr>
              <w:t xml:space="preserve">Usulüne Uygun </w:t>
            </w:r>
            <w:r w:rsidR="003E1732" w:rsidRPr="00462821">
              <w:rPr>
                <w:bCs/>
                <w:iCs/>
                <w:sz w:val="21"/>
                <w:szCs w:val="21"/>
              </w:rPr>
              <w:t>Hazırlanması</w:t>
            </w:r>
          </w:p>
        </w:tc>
        <w:tc>
          <w:tcPr>
            <w:tcW w:w="1418" w:type="dxa"/>
            <w:vAlign w:val="center"/>
          </w:tcPr>
          <w:p w14:paraId="72CE54AE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atın Alma Görevlileri</w:t>
            </w:r>
          </w:p>
        </w:tc>
        <w:tc>
          <w:tcPr>
            <w:tcW w:w="1223" w:type="dxa"/>
            <w:vAlign w:val="center"/>
          </w:tcPr>
          <w:p w14:paraId="70937BB0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vAlign w:val="center"/>
          </w:tcPr>
          <w:p w14:paraId="64FCFF1A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58D38580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45B55F68" w14:textId="373938DF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hale evraklarının usulüne uygun hazırlanarak olabilecek eksiklerin giderilmemesi Kamu za</w:t>
            </w:r>
            <w:r w:rsidR="00E608A6">
              <w:rPr>
                <w:bCs/>
                <w:iCs/>
                <w:sz w:val="21"/>
                <w:szCs w:val="21"/>
              </w:rPr>
              <w:t>r</w:t>
            </w:r>
            <w:r w:rsidRPr="00462821">
              <w:rPr>
                <w:bCs/>
                <w:iCs/>
                <w:sz w:val="21"/>
                <w:szCs w:val="21"/>
              </w:rPr>
              <w:t>arına sebep olabilir,</w:t>
            </w:r>
          </w:p>
          <w:p w14:paraId="5A1A05CD" w14:textId="77777777" w:rsidR="00E7766E" w:rsidRPr="00462821" w:rsidRDefault="00E7766E" w:rsidP="00E7766E">
            <w:pPr>
              <w:spacing w:before="80" w:after="80"/>
              <w:ind w:right="-21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kaybı ve güven kaybı</w:t>
            </w:r>
          </w:p>
        </w:tc>
        <w:tc>
          <w:tcPr>
            <w:tcW w:w="3827" w:type="dxa"/>
            <w:vAlign w:val="center"/>
          </w:tcPr>
          <w:p w14:paraId="335D6E54" w14:textId="77777777" w:rsidR="00E7766E" w:rsidRPr="00462821" w:rsidRDefault="008E7C38" w:rsidP="00EB3AD2">
            <w:pPr>
              <w:spacing w:before="40" w:after="4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lgili personelin ve sorumluların eğitimlere</w:t>
            </w:r>
            <w:r w:rsidR="00E7766E" w:rsidRPr="00462821">
              <w:rPr>
                <w:bCs/>
                <w:iCs/>
                <w:sz w:val="21"/>
                <w:szCs w:val="21"/>
              </w:rPr>
              <w:t xml:space="preserve"> katıl</w:t>
            </w:r>
            <w:r>
              <w:rPr>
                <w:bCs/>
                <w:iCs/>
                <w:sz w:val="21"/>
                <w:szCs w:val="21"/>
              </w:rPr>
              <w:t xml:space="preserve">ımlarının </w:t>
            </w:r>
            <w:r w:rsidR="00E7766E" w:rsidRPr="00462821">
              <w:rPr>
                <w:bCs/>
                <w:iCs/>
                <w:sz w:val="21"/>
                <w:szCs w:val="21"/>
              </w:rPr>
              <w:t>sağlanması,</w:t>
            </w:r>
          </w:p>
          <w:p w14:paraId="225E52BA" w14:textId="77777777" w:rsidR="00E7766E" w:rsidRPr="00462821" w:rsidRDefault="00E7766E" w:rsidP="00EB3AD2">
            <w:pPr>
              <w:spacing w:before="40" w:after="4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Yaklaşık Maliyet belirleme işlemlerinin usulüne uygun olarak</w:t>
            </w:r>
            <w:r>
              <w:rPr>
                <w:bCs/>
                <w:iCs/>
                <w:sz w:val="21"/>
                <w:szCs w:val="21"/>
              </w:rPr>
              <w:t xml:space="preserve"> ve</w:t>
            </w:r>
            <w:r w:rsidRPr="00462821">
              <w:rPr>
                <w:bCs/>
                <w:iCs/>
                <w:sz w:val="21"/>
                <w:szCs w:val="21"/>
              </w:rPr>
              <w:t xml:space="preserve"> gizlilik içinde yürütülmesi</w:t>
            </w:r>
            <w:r w:rsidR="00924B31">
              <w:rPr>
                <w:bCs/>
                <w:iCs/>
                <w:sz w:val="21"/>
                <w:szCs w:val="21"/>
              </w:rPr>
              <w:t>,</w:t>
            </w:r>
          </w:p>
        </w:tc>
        <w:tc>
          <w:tcPr>
            <w:tcW w:w="1423" w:type="dxa"/>
            <w:vAlign w:val="center"/>
          </w:tcPr>
          <w:p w14:paraId="1798649E" w14:textId="77777777" w:rsidR="00E7766E" w:rsidRPr="00D9357F" w:rsidRDefault="00E7766E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14:paraId="581A7C82" w14:textId="77777777" w:rsidTr="0062307B">
        <w:trPr>
          <w:trHeight w:val="939"/>
        </w:trPr>
        <w:tc>
          <w:tcPr>
            <w:tcW w:w="426" w:type="dxa"/>
            <w:tcBorders>
              <w:bottom w:val="single" w:sz="4" w:space="0" w:color="auto"/>
            </w:tcBorders>
          </w:tcPr>
          <w:p w14:paraId="02E33E42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62D81150" w14:textId="0E490FB1" w:rsidR="00E7766E" w:rsidRPr="00462821" w:rsidRDefault="00E7766E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Piyasa Fiyat Araştırması </w:t>
            </w:r>
            <w:r w:rsidR="008E7C38">
              <w:rPr>
                <w:bCs/>
                <w:iCs/>
                <w:sz w:val="21"/>
                <w:szCs w:val="21"/>
              </w:rPr>
              <w:t>ve</w:t>
            </w:r>
            <w:r w:rsidRPr="00462821">
              <w:rPr>
                <w:bCs/>
                <w:iCs/>
                <w:sz w:val="21"/>
                <w:szCs w:val="21"/>
              </w:rPr>
              <w:t xml:space="preserve"> Yaklaşık Maliyetin </w:t>
            </w:r>
            <w:r w:rsidR="003E1732">
              <w:rPr>
                <w:bCs/>
                <w:iCs/>
                <w:sz w:val="21"/>
                <w:szCs w:val="21"/>
              </w:rPr>
              <w:t>B</w:t>
            </w:r>
            <w:r w:rsidRPr="00462821">
              <w:rPr>
                <w:bCs/>
                <w:iCs/>
                <w:sz w:val="21"/>
                <w:szCs w:val="21"/>
              </w:rPr>
              <w:t>elirlenm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1D11C5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atın Alma Görevlileri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43F65AA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3F2C2651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1BC6B922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1B920AC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ve iş kaybı,</w:t>
            </w:r>
          </w:p>
          <w:p w14:paraId="26273FBA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zararının oluşması,</w:t>
            </w:r>
          </w:p>
          <w:p w14:paraId="4AC482DC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Güven kayb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FDD05EA" w14:textId="77777777" w:rsidR="00E7766E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Yaklaşık Maliyet belirleme işlemlerinin usulüne uygun olarak gizlilik içinde yürütülmesinin sağlanması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38D39A" w14:textId="77777777" w:rsidR="00E7766E" w:rsidRPr="00D9357F" w:rsidRDefault="00E7766E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14:paraId="5FFFB085" w14:textId="77777777" w:rsidTr="0062307B">
        <w:trPr>
          <w:trHeight w:val="798"/>
        </w:trPr>
        <w:tc>
          <w:tcPr>
            <w:tcW w:w="426" w:type="dxa"/>
            <w:tcBorders>
              <w:bottom w:val="single" w:sz="4" w:space="0" w:color="auto"/>
            </w:tcBorders>
          </w:tcPr>
          <w:p w14:paraId="0B275E99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064BF1F" w14:textId="5EE3CA0F" w:rsidR="00E7766E" w:rsidRPr="00462821" w:rsidRDefault="004C1231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hale </w:t>
            </w:r>
            <w:r w:rsidR="003E1732">
              <w:rPr>
                <w:bCs/>
                <w:iCs/>
                <w:sz w:val="21"/>
                <w:szCs w:val="21"/>
              </w:rPr>
              <w:t>ve S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atın Alma İş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>e İşlemle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04A9D5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atın Alma Görevlileri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31F4123E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7B6CAFC8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13A09501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280F8E5" w14:textId="77777777" w:rsidR="00E7766E" w:rsidRPr="00462821" w:rsidRDefault="00E7766E" w:rsidP="00EB3AD2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Zaman ve iş kaybı,</w:t>
            </w:r>
          </w:p>
          <w:p w14:paraId="78D91F23" w14:textId="77777777" w:rsidR="00E7766E" w:rsidRPr="00462821" w:rsidRDefault="00E7766E" w:rsidP="00EB3AD2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sız rekabet, Kamu zararının oluşması,</w:t>
            </w:r>
          </w:p>
          <w:p w14:paraId="3C8C7987" w14:textId="77777777" w:rsidR="00E7766E" w:rsidRPr="00462821" w:rsidRDefault="005D2824" w:rsidP="00EB3AD2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ale iptali, G</w:t>
            </w:r>
            <w:r w:rsidR="00E7766E" w:rsidRPr="00462821">
              <w:rPr>
                <w:bCs/>
                <w:iCs/>
                <w:sz w:val="21"/>
                <w:szCs w:val="21"/>
              </w:rPr>
              <w:t>üven kaybı,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41EF499" w14:textId="77777777" w:rsidR="00D9357F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Görevlendirilen personelin yetkin kişilerden oluşturulması</w:t>
            </w:r>
            <w:r w:rsidR="00D9357F">
              <w:rPr>
                <w:bCs/>
                <w:iCs/>
                <w:sz w:val="21"/>
                <w:szCs w:val="21"/>
              </w:rPr>
              <w:t>,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29A9980" w14:textId="77777777" w:rsidR="00E7766E" w:rsidRPr="00D9357F" w:rsidRDefault="00E7766E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E7766E" w:rsidRPr="00462821" w14:paraId="781C7A48" w14:textId="77777777" w:rsidTr="007F1B9B">
        <w:trPr>
          <w:trHeight w:val="266"/>
        </w:trPr>
        <w:tc>
          <w:tcPr>
            <w:tcW w:w="426" w:type="dxa"/>
            <w:tcBorders>
              <w:top w:val="nil"/>
            </w:tcBorders>
          </w:tcPr>
          <w:p w14:paraId="6F23C32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8</w:t>
            </w:r>
          </w:p>
        </w:tc>
        <w:tc>
          <w:tcPr>
            <w:tcW w:w="15167" w:type="dxa"/>
            <w:gridSpan w:val="7"/>
            <w:tcBorders>
              <w:top w:val="nil"/>
            </w:tcBorders>
            <w:vAlign w:val="center"/>
          </w:tcPr>
          <w:p w14:paraId="4A033531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Tahakkuk İşlemleri</w:t>
            </w:r>
          </w:p>
        </w:tc>
      </w:tr>
      <w:tr w:rsidR="007F1B9B" w:rsidRPr="00462821" w14:paraId="59555953" w14:textId="77777777" w:rsidTr="0062307B">
        <w:trPr>
          <w:trHeight w:val="1302"/>
        </w:trPr>
        <w:tc>
          <w:tcPr>
            <w:tcW w:w="426" w:type="dxa"/>
          </w:tcPr>
          <w:p w14:paraId="778C020E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5137D47D" w14:textId="6EEBD22C" w:rsidR="00E7766E" w:rsidRPr="00462821" w:rsidRDefault="00E7766E" w:rsidP="00924B31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aaşların </w:t>
            </w:r>
            <w:r w:rsidR="003E1732" w:rsidRPr="00462821">
              <w:rPr>
                <w:bCs/>
                <w:iCs/>
                <w:sz w:val="21"/>
                <w:szCs w:val="21"/>
              </w:rPr>
              <w:t>Hazırlanmasında Özlük Haklarının Zamanında Temin Edilmesi</w:t>
            </w:r>
          </w:p>
        </w:tc>
        <w:tc>
          <w:tcPr>
            <w:tcW w:w="1418" w:type="dxa"/>
            <w:vAlign w:val="center"/>
          </w:tcPr>
          <w:p w14:paraId="65DF8D8F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hakkuk Görevlisi</w:t>
            </w:r>
          </w:p>
        </w:tc>
        <w:tc>
          <w:tcPr>
            <w:tcW w:w="1223" w:type="dxa"/>
            <w:vAlign w:val="center"/>
          </w:tcPr>
          <w:p w14:paraId="4C469219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vAlign w:val="center"/>
          </w:tcPr>
          <w:p w14:paraId="4A5F992E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50845A38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0085EE64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 kaybı</w:t>
            </w:r>
          </w:p>
        </w:tc>
        <w:tc>
          <w:tcPr>
            <w:tcW w:w="3827" w:type="dxa"/>
            <w:vAlign w:val="center"/>
          </w:tcPr>
          <w:p w14:paraId="2D170FDA" w14:textId="77777777" w:rsidR="008E7C38" w:rsidRDefault="008E7C3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Maaşların zamanında hazırlanması, </w:t>
            </w:r>
          </w:p>
          <w:p w14:paraId="68C7E766" w14:textId="77777777" w:rsidR="00E7766E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1423" w:type="dxa"/>
            <w:vAlign w:val="center"/>
          </w:tcPr>
          <w:p w14:paraId="58052B27" w14:textId="77777777" w:rsidR="00E7766E" w:rsidRPr="00D9357F" w:rsidRDefault="00E7766E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</w:tr>
      <w:tr w:rsidR="007F1B9B" w:rsidRPr="00462821" w14:paraId="311A05D1" w14:textId="77777777" w:rsidTr="0062307B">
        <w:trPr>
          <w:trHeight w:val="1053"/>
        </w:trPr>
        <w:tc>
          <w:tcPr>
            <w:tcW w:w="426" w:type="dxa"/>
          </w:tcPr>
          <w:p w14:paraId="3A509D0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41A58B4F" w14:textId="22896ECD" w:rsidR="00E7766E" w:rsidRPr="00462821" w:rsidRDefault="00EC25BF" w:rsidP="00EC25BF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aaşların</w:t>
            </w:r>
            <w:r w:rsidR="003E1732">
              <w:rPr>
                <w:bCs/>
                <w:iCs/>
                <w:sz w:val="21"/>
                <w:szCs w:val="21"/>
              </w:rPr>
              <w:t>, Kesintilerin Doğru v</w:t>
            </w:r>
            <w:r w:rsidR="003E1732" w:rsidRPr="00462821">
              <w:rPr>
                <w:bCs/>
                <w:iCs/>
                <w:sz w:val="21"/>
                <w:szCs w:val="21"/>
              </w:rPr>
              <w:t>e Eksiksiz Yapılması</w:t>
            </w:r>
          </w:p>
        </w:tc>
        <w:tc>
          <w:tcPr>
            <w:tcW w:w="1418" w:type="dxa"/>
            <w:vAlign w:val="center"/>
          </w:tcPr>
          <w:p w14:paraId="06DE2726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hakkuk Görevlisi</w:t>
            </w:r>
          </w:p>
        </w:tc>
        <w:tc>
          <w:tcPr>
            <w:tcW w:w="1223" w:type="dxa"/>
            <w:vAlign w:val="center"/>
          </w:tcPr>
          <w:p w14:paraId="1390A14B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vAlign w:val="center"/>
          </w:tcPr>
          <w:p w14:paraId="2E886E79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4302E296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60BB6B08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 kaybı,</w:t>
            </w:r>
          </w:p>
          <w:p w14:paraId="11060A3F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ve kişi zararı</w:t>
            </w:r>
          </w:p>
        </w:tc>
        <w:tc>
          <w:tcPr>
            <w:tcW w:w="3827" w:type="dxa"/>
            <w:vAlign w:val="center"/>
          </w:tcPr>
          <w:p w14:paraId="2FC3BB6D" w14:textId="77777777" w:rsidR="008E7C38" w:rsidRDefault="008E7C3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esintilerin zamanında ve eksiksiz yapılması ve ilgili hesaplara aktarılması,</w:t>
            </w:r>
          </w:p>
          <w:p w14:paraId="02FA0258" w14:textId="77777777" w:rsidR="00E7766E" w:rsidRPr="00462821" w:rsidRDefault="008E7C3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 </w:t>
            </w:r>
            <w:r w:rsidR="00E7766E" w:rsidRPr="00462821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1423" w:type="dxa"/>
            <w:vAlign w:val="center"/>
          </w:tcPr>
          <w:p w14:paraId="4C3890D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7F1B9B" w:rsidRPr="00462821" w14:paraId="0504E096" w14:textId="77777777" w:rsidTr="0062307B">
        <w:trPr>
          <w:trHeight w:val="1851"/>
        </w:trPr>
        <w:tc>
          <w:tcPr>
            <w:tcW w:w="426" w:type="dxa"/>
          </w:tcPr>
          <w:p w14:paraId="4E5DEEC1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049D3510" w14:textId="3263D8F1" w:rsidR="00E7766E" w:rsidRPr="00637580" w:rsidRDefault="00E7766E" w:rsidP="00924B31">
            <w:pPr>
              <w:spacing w:before="80" w:after="80"/>
              <w:ind w:right="-21"/>
              <w:jc w:val="center"/>
              <w:rPr>
                <w:bCs/>
                <w:iCs/>
                <w:sz w:val="20"/>
                <w:szCs w:val="20"/>
              </w:rPr>
            </w:pPr>
            <w:r w:rsidRPr="00637580">
              <w:rPr>
                <w:bCs/>
                <w:iCs/>
                <w:sz w:val="20"/>
                <w:szCs w:val="20"/>
              </w:rPr>
              <w:t xml:space="preserve">Sosyal Güvenlik Kurumuna </w:t>
            </w:r>
            <w:r w:rsidR="003E1732" w:rsidRPr="00637580">
              <w:rPr>
                <w:bCs/>
                <w:iCs/>
                <w:sz w:val="20"/>
                <w:szCs w:val="20"/>
              </w:rPr>
              <w:t>Keseneklerin Doğru, Eksiksiz Ve Zamanında Gönderilmesi</w:t>
            </w:r>
          </w:p>
        </w:tc>
        <w:tc>
          <w:tcPr>
            <w:tcW w:w="1418" w:type="dxa"/>
            <w:vAlign w:val="center"/>
          </w:tcPr>
          <w:p w14:paraId="1E095D36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hakkuk Görevlisi</w:t>
            </w:r>
          </w:p>
        </w:tc>
        <w:tc>
          <w:tcPr>
            <w:tcW w:w="1223" w:type="dxa"/>
            <w:vAlign w:val="center"/>
          </w:tcPr>
          <w:p w14:paraId="6849B582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vAlign w:val="center"/>
          </w:tcPr>
          <w:p w14:paraId="6EC534B5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1E8406F5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4A0B9A94" w14:textId="77777777" w:rsidR="00E7766E" w:rsidRPr="008E7C38" w:rsidRDefault="00E7766E" w:rsidP="00EB3AD2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8E7C38">
              <w:rPr>
                <w:bCs/>
                <w:iCs/>
                <w:sz w:val="21"/>
                <w:szCs w:val="21"/>
              </w:rPr>
              <w:t>Hak kaybı,</w:t>
            </w:r>
          </w:p>
          <w:p w14:paraId="3A35F4BC" w14:textId="77777777" w:rsidR="00E7766E" w:rsidRPr="008E7C38" w:rsidRDefault="00E7766E" w:rsidP="00EB3AD2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8E7C38">
              <w:rPr>
                <w:bCs/>
                <w:iCs/>
                <w:sz w:val="21"/>
                <w:szCs w:val="21"/>
              </w:rPr>
              <w:t>Kamu ve kişi zararı,</w:t>
            </w:r>
          </w:p>
          <w:p w14:paraId="42FAA963" w14:textId="77777777" w:rsidR="00E7766E" w:rsidRPr="008E7C38" w:rsidRDefault="00E7766E" w:rsidP="00EB3AD2">
            <w:pPr>
              <w:spacing w:before="40" w:after="4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8E7C38">
              <w:rPr>
                <w:bCs/>
                <w:iCs/>
                <w:sz w:val="21"/>
                <w:szCs w:val="21"/>
              </w:rPr>
              <w:t>Kamu zararı ve kişi zararına sebebiyet verilmesi nedeniyle para cezası uygulanması</w:t>
            </w:r>
          </w:p>
        </w:tc>
        <w:tc>
          <w:tcPr>
            <w:tcW w:w="3827" w:type="dxa"/>
            <w:vAlign w:val="center"/>
          </w:tcPr>
          <w:p w14:paraId="254113AF" w14:textId="77777777" w:rsidR="008E7C38" w:rsidRDefault="008E7C3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GK kesintilerinin doğru ve eksiksiz yapılaması,</w:t>
            </w:r>
          </w:p>
          <w:p w14:paraId="4C9CD672" w14:textId="77777777" w:rsidR="00E7766E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1423" w:type="dxa"/>
            <w:vAlign w:val="center"/>
          </w:tcPr>
          <w:p w14:paraId="37DBC442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E7766E" w:rsidRPr="00462821" w14:paraId="70E42E0B" w14:textId="77777777" w:rsidTr="00EC25BF">
        <w:trPr>
          <w:trHeight w:val="565"/>
        </w:trPr>
        <w:tc>
          <w:tcPr>
            <w:tcW w:w="426" w:type="dxa"/>
            <w:vAlign w:val="center"/>
          </w:tcPr>
          <w:p w14:paraId="27288E58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9</w:t>
            </w:r>
          </w:p>
        </w:tc>
        <w:tc>
          <w:tcPr>
            <w:tcW w:w="15167" w:type="dxa"/>
            <w:gridSpan w:val="7"/>
            <w:vAlign w:val="center"/>
          </w:tcPr>
          <w:p w14:paraId="59E9941E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Taşınır Kayıt İşlemleri</w:t>
            </w:r>
          </w:p>
        </w:tc>
      </w:tr>
      <w:tr w:rsidR="007F1B9B" w:rsidRPr="00462821" w14:paraId="4E5A043B" w14:textId="77777777" w:rsidTr="0062307B">
        <w:trPr>
          <w:trHeight w:val="1267"/>
        </w:trPr>
        <w:tc>
          <w:tcPr>
            <w:tcW w:w="426" w:type="dxa"/>
            <w:vAlign w:val="center"/>
          </w:tcPr>
          <w:p w14:paraId="7CC75274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05B33317" w14:textId="4E0166F1" w:rsidR="00E7766E" w:rsidRPr="00462821" w:rsidRDefault="00E7766E" w:rsidP="009F078E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Taşınırların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Kayıtlarının </w:t>
            </w:r>
            <w:r w:rsidR="003E1732">
              <w:rPr>
                <w:bCs/>
                <w:iCs/>
                <w:sz w:val="21"/>
                <w:szCs w:val="21"/>
              </w:rPr>
              <w:t xml:space="preserve">Zamanında Ve Usulüne Uygun </w:t>
            </w:r>
            <w:r w:rsidR="003E1732" w:rsidRPr="00462821">
              <w:rPr>
                <w:bCs/>
                <w:iCs/>
                <w:sz w:val="21"/>
                <w:szCs w:val="21"/>
              </w:rPr>
              <w:t>Yapılması</w:t>
            </w:r>
          </w:p>
        </w:tc>
        <w:tc>
          <w:tcPr>
            <w:tcW w:w="1418" w:type="dxa"/>
            <w:vAlign w:val="center"/>
          </w:tcPr>
          <w:p w14:paraId="46BBB213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vAlign w:val="center"/>
          </w:tcPr>
          <w:p w14:paraId="29AB7000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vAlign w:val="center"/>
          </w:tcPr>
          <w:p w14:paraId="30F47576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2D4AF1F5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2F30FF6C" w14:textId="77777777" w:rsidR="00E7766E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14:paraId="05C3ADA7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yaptırım</w:t>
            </w:r>
          </w:p>
        </w:tc>
        <w:tc>
          <w:tcPr>
            <w:tcW w:w="3827" w:type="dxa"/>
            <w:vAlign w:val="center"/>
          </w:tcPr>
          <w:p w14:paraId="3EE983DC" w14:textId="77777777" w:rsidR="00E7766E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un sağlanması</w:t>
            </w:r>
          </w:p>
        </w:tc>
        <w:tc>
          <w:tcPr>
            <w:tcW w:w="1423" w:type="dxa"/>
            <w:vAlign w:val="center"/>
          </w:tcPr>
          <w:p w14:paraId="1F745E7F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7F1B9B" w:rsidRPr="00462821" w14:paraId="412D2E65" w14:textId="77777777" w:rsidTr="0062307B">
        <w:trPr>
          <w:trHeight w:val="1390"/>
        </w:trPr>
        <w:tc>
          <w:tcPr>
            <w:tcW w:w="426" w:type="dxa"/>
            <w:vAlign w:val="center"/>
          </w:tcPr>
          <w:p w14:paraId="6E6119F5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E2DB3A2" w14:textId="41B5B133" w:rsidR="00E7766E" w:rsidRPr="00462821" w:rsidRDefault="00E7766E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Devir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>e Tüketim Çıkışlarının Yapılması, Takibi Ve Yılsonu İşlemlerinin Yapılması</w:t>
            </w:r>
          </w:p>
        </w:tc>
        <w:tc>
          <w:tcPr>
            <w:tcW w:w="1418" w:type="dxa"/>
            <w:vAlign w:val="center"/>
          </w:tcPr>
          <w:p w14:paraId="5A51096B" w14:textId="77777777" w:rsidR="00E7766E" w:rsidRPr="00462821" w:rsidRDefault="00E7766E" w:rsidP="00E7766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vAlign w:val="center"/>
          </w:tcPr>
          <w:p w14:paraId="71E33738" w14:textId="77777777" w:rsidR="00E7766E" w:rsidRPr="00462821" w:rsidRDefault="00E7766E" w:rsidP="00E7766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ali İşler Birimi</w:t>
            </w:r>
          </w:p>
        </w:tc>
        <w:tc>
          <w:tcPr>
            <w:tcW w:w="1328" w:type="dxa"/>
            <w:vAlign w:val="center"/>
          </w:tcPr>
          <w:p w14:paraId="34CA4805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4F39B837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745CEBFF" w14:textId="77777777" w:rsidR="00E7766E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  <w:r>
              <w:rPr>
                <w:bCs/>
                <w:iCs/>
                <w:sz w:val="21"/>
                <w:szCs w:val="21"/>
              </w:rPr>
              <w:t>,</w:t>
            </w:r>
          </w:p>
          <w:p w14:paraId="2BD6838F" w14:textId="77777777" w:rsidR="00E7766E" w:rsidRPr="00462821" w:rsidRDefault="00E7766E" w:rsidP="00E7766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dari yaptırım</w:t>
            </w:r>
          </w:p>
        </w:tc>
        <w:tc>
          <w:tcPr>
            <w:tcW w:w="3827" w:type="dxa"/>
            <w:vAlign w:val="center"/>
          </w:tcPr>
          <w:p w14:paraId="5F81CA68" w14:textId="77777777" w:rsidR="00E7766E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de yeterli ve yetkin personelin istihdamı,</w:t>
            </w:r>
          </w:p>
          <w:p w14:paraId="113EE03C" w14:textId="77777777" w:rsidR="00E7766E" w:rsidRPr="00462821" w:rsidRDefault="00E7766E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342D1937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E7766E" w:rsidRPr="00462821" w14:paraId="756BC01B" w14:textId="77777777" w:rsidTr="00EC25BF">
        <w:trPr>
          <w:trHeight w:val="532"/>
        </w:trPr>
        <w:tc>
          <w:tcPr>
            <w:tcW w:w="426" w:type="dxa"/>
            <w:vAlign w:val="center"/>
          </w:tcPr>
          <w:p w14:paraId="7D59A33E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10</w:t>
            </w:r>
          </w:p>
        </w:tc>
        <w:tc>
          <w:tcPr>
            <w:tcW w:w="15167" w:type="dxa"/>
            <w:gridSpan w:val="7"/>
            <w:vAlign w:val="center"/>
          </w:tcPr>
          <w:p w14:paraId="72D87775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Döner Sermaye İşlemleri</w:t>
            </w:r>
          </w:p>
        </w:tc>
      </w:tr>
      <w:tr w:rsidR="007F1B9B" w:rsidRPr="00462821" w14:paraId="083B2459" w14:textId="77777777" w:rsidTr="0062307B">
        <w:trPr>
          <w:trHeight w:val="2171"/>
        </w:trPr>
        <w:tc>
          <w:tcPr>
            <w:tcW w:w="426" w:type="dxa"/>
            <w:vAlign w:val="center"/>
          </w:tcPr>
          <w:p w14:paraId="41B5CEB5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6C7DC2E" w14:textId="2F693368" w:rsidR="00E7766E" w:rsidRPr="00462821" w:rsidRDefault="007C2BD8" w:rsidP="00D9357F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ahsilat</w:t>
            </w:r>
            <w:r w:rsidR="00C84637">
              <w:rPr>
                <w:bCs/>
                <w:iCs/>
                <w:sz w:val="21"/>
                <w:szCs w:val="21"/>
              </w:rPr>
              <w:t xml:space="preserve"> İ</w:t>
            </w:r>
            <w:r w:rsidR="00E7766E" w:rsidRPr="00462821">
              <w:rPr>
                <w:bCs/>
                <w:iCs/>
                <w:sz w:val="21"/>
                <w:szCs w:val="21"/>
              </w:rPr>
              <w:t>şlemleri</w:t>
            </w:r>
          </w:p>
        </w:tc>
        <w:tc>
          <w:tcPr>
            <w:tcW w:w="1418" w:type="dxa"/>
            <w:vAlign w:val="center"/>
          </w:tcPr>
          <w:p w14:paraId="6C56B629" w14:textId="0822A528" w:rsidR="00E7766E" w:rsidRPr="00462821" w:rsidRDefault="007C2BD8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uhasebe Birimi Personeli</w:t>
            </w:r>
          </w:p>
        </w:tc>
        <w:tc>
          <w:tcPr>
            <w:tcW w:w="1223" w:type="dxa"/>
            <w:vAlign w:val="center"/>
          </w:tcPr>
          <w:p w14:paraId="559740FF" w14:textId="18A0EEFA" w:rsidR="00E7766E" w:rsidRPr="00462821" w:rsidRDefault="000E09EE" w:rsidP="00D9357F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vAlign w:val="center"/>
          </w:tcPr>
          <w:p w14:paraId="26A56B74" w14:textId="4986A600" w:rsidR="00E7766E" w:rsidRPr="00462821" w:rsidRDefault="000E09EE" w:rsidP="00D9357F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</w:t>
            </w:r>
            <w:r w:rsidR="00EC25BF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Muhasebe Yetkilisi</w:t>
            </w:r>
          </w:p>
        </w:tc>
        <w:tc>
          <w:tcPr>
            <w:tcW w:w="3969" w:type="dxa"/>
            <w:vAlign w:val="center"/>
          </w:tcPr>
          <w:p w14:paraId="0B049550" w14:textId="3222EADC" w:rsidR="00E7766E" w:rsidRPr="000E09EE" w:rsidRDefault="000E09E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>Tahsilat İşlemi Yapılmadan Hizmet Verilmesi Nedeniyle Kamu Zararı,</w:t>
            </w:r>
          </w:p>
          <w:p w14:paraId="5FB019A4" w14:textId="1B10B075" w:rsidR="000E09EE" w:rsidRPr="000E09EE" w:rsidRDefault="000E09E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>Muhasebe Kaydı Yapılmaması Sonucu Hesaplarda Uyuşmazlık,</w:t>
            </w:r>
          </w:p>
          <w:p w14:paraId="6A4E28AE" w14:textId="5184CFF4" w:rsidR="000E09EE" w:rsidRPr="000E09EE" w:rsidRDefault="000E09E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>Mali Sorumluluğun Yerine Getirilmemesi,</w:t>
            </w:r>
          </w:p>
          <w:p w14:paraId="3317FB70" w14:textId="7EA47F56" w:rsidR="000E09EE" w:rsidRPr="000E09EE" w:rsidRDefault="000E09EE" w:rsidP="00432B8B">
            <w:pPr>
              <w:spacing w:before="80" w:after="80"/>
              <w:jc w:val="both"/>
              <w:rPr>
                <w:bCs/>
                <w:iCs/>
                <w:color w:val="FF0000"/>
                <w:sz w:val="21"/>
                <w:szCs w:val="21"/>
              </w:rPr>
            </w:pPr>
            <w:r w:rsidRPr="000E09EE">
              <w:rPr>
                <w:bCs/>
                <w:iCs/>
                <w:sz w:val="21"/>
                <w:szCs w:val="21"/>
              </w:rPr>
              <w:t>Raporların Şeffaf ve Düzgün Alınamaması,</w:t>
            </w:r>
          </w:p>
        </w:tc>
        <w:tc>
          <w:tcPr>
            <w:tcW w:w="3827" w:type="dxa"/>
            <w:vAlign w:val="center"/>
          </w:tcPr>
          <w:p w14:paraId="30CBC39F" w14:textId="77777777" w:rsidR="000E09EE" w:rsidRDefault="000E09EE" w:rsidP="000E09EE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izmet Birimleri İle Koordinasyon Sağlanarak Tahsilat Yapılmadan İşlem Yapılmamasının Sağlanması,</w:t>
            </w:r>
          </w:p>
          <w:p w14:paraId="4D8CCEEC" w14:textId="77777777" w:rsidR="000E09EE" w:rsidRDefault="000E09EE" w:rsidP="000E09EE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apılan Tahsilatların Günlük Muhasebe Kayıtlarının Yapılması,</w:t>
            </w:r>
          </w:p>
          <w:p w14:paraId="6E25E6FA" w14:textId="3A386073" w:rsidR="00E7766E" w:rsidRPr="00462821" w:rsidRDefault="000E09EE" w:rsidP="000E09EE">
            <w:pPr>
              <w:spacing w:before="80" w:after="80"/>
              <w:ind w:right="-426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anka Kayıtları İle Muhasebe Kayıtlarının Eş Zamanlı Kontrolü</w:t>
            </w:r>
          </w:p>
        </w:tc>
        <w:tc>
          <w:tcPr>
            <w:tcW w:w="1423" w:type="dxa"/>
            <w:vAlign w:val="center"/>
          </w:tcPr>
          <w:p w14:paraId="3F1AF523" w14:textId="2E689B19" w:rsidR="00E7766E" w:rsidRPr="00462821" w:rsidRDefault="000E09EE" w:rsidP="009F078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uhasebe ve Banka Kayıtları</w:t>
            </w:r>
          </w:p>
        </w:tc>
      </w:tr>
      <w:tr w:rsidR="007F1B9B" w:rsidRPr="00462821" w14:paraId="52956EA5" w14:textId="77777777" w:rsidTr="0062307B">
        <w:trPr>
          <w:trHeight w:val="1267"/>
        </w:trPr>
        <w:tc>
          <w:tcPr>
            <w:tcW w:w="426" w:type="dxa"/>
            <w:vAlign w:val="center"/>
          </w:tcPr>
          <w:p w14:paraId="16E630D5" w14:textId="77777777" w:rsidR="000E09EE" w:rsidRPr="00462821" w:rsidRDefault="000E09EE" w:rsidP="000E09E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7EC0677" w14:textId="6F5C71C1" w:rsidR="000E09EE" w:rsidRPr="00462821" w:rsidRDefault="00575700" w:rsidP="00662A56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şınır </w:t>
            </w:r>
            <w:r w:rsidR="00662A56">
              <w:rPr>
                <w:bCs/>
                <w:iCs/>
                <w:sz w:val="21"/>
                <w:szCs w:val="21"/>
              </w:rPr>
              <w:t>Giriş</w:t>
            </w:r>
            <w:r>
              <w:rPr>
                <w:bCs/>
                <w:iCs/>
                <w:sz w:val="21"/>
                <w:szCs w:val="21"/>
              </w:rPr>
              <w:t xml:space="preserve"> Kaydı İşlemleri</w:t>
            </w:r>
          </w:p>
        </w:tc>
        <w:tc>
          <w:tcPr>
            <w:tcW w:w="1418" w:type="dxa"/>
            <w:vAlign w:val="center"/>
          </w:tcPr>
          <w:p w14:paraId="54C0C7B7" w14:textId="77777777" w:rsidR="000E09EE" w:rsidRPr="00462821" w:rsidRDefault="000E09EE" w:rsidP="000E09E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vAlign w:val="center"/>
          </w:tcPr>
          <w:p w14:paraId="02BA9213" w14:textId="2DF4DF04" w:rsidR="000E09EE" w:rsidRPr="00462821" w:rsidRDefault="000E09EE" w:rsidP="000E09E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vAlign w:val="center"/>
          </w:tcPr>
          <w:p w14:paraId="77E05698" w14:textId="50ED40B2" w:rsidR="00432B8B" w:rsidRDefault="00432B8B" w:rsidP="00432B8B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</w:t>
            </w:r>
            <w:r w:rsidR="00EC25BF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Muhasebe Yetkilisi</w:t>
            </w:r>
          </w:p>
          <w:p w14:paraId="7466EBA5" w14:textId="77777777" w:rsidR="00432B8B" w:rsidRDefault="00432B8B" w:rsidP="00432B8B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 Yrd.</w:t>
            </w:r>
          </w:p>
          <w:p w14:paraId="0C88532B" w14:textId="2B6AFE79" w:rsidR="000E09EE" w:rsidRPr="00462821" w:rsidRDefault="00432B8B" w:rsidP="00432B8B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vAlign w:val="center"/>
          </w:tcPr>
          <w:p w14:paraId="7D99D037" w14:textId="77777777" w:rsidR="000E09EE" w:rsidRDefault="00575700" w:rsidP="000E09E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aşınır Kayıtlarının İzlenememesi,</w:t>
            </w:r>
          </w:p>
          <w:p w14:paraId="3417D2A2" w14:textId="620EC75C" w:rsidR="00575700" w:rsidRPr="00462821" w:rsidRDefault="00575700" w:rsidP="000E09E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alep ve Tüketim İle Demirbaş Miktar ve Tutarlarının Raporlanamaması,</w:t>
            </w:r>
          </w:p>
        </w:tc>
        <w:tc>
          <w:tcPr>
            <w:tcW w:w="3827" w:type="dxa"/>
            <w:vAlign w:val="center"/>
          </w:tcPr>
          <w:p w14:paraId="10F84F6B" w14:textId="6370ED9A" w:rsidR="000E09EE" w:rsidRPr="00462821" w:rsidRDefault="00522360" w:rsidP="00575700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tın alma</w:t>
            </w:r>
            <w:r w:rsidR="00575700">
              <w:rPr>
                <w:bCs/>
                <w:iCs/>
                <w:sz w:val="21"/>
                <w:szCs w:val="21"/>
              </w:rPr>
              <w:t xml:space="preserve">, Harcama, Taşınır ve Muhasebe Sistemleri Arası Entegrasyon ve Koordinasyon </w:t>
            </w:r>
          </w:p>
        </w:tc>
        <w:tc>
          <w:tcPr>
            <w:tcW w:w="1423" w:type="dxa"/>
            <w:vAlign w:val="center"/>
          </w:tcPr>
          <w:p w14:paraId="6BE50550" w14:textId="77777777" w:rsidR="00EC25BF" w:rsidRDefault="00575700" w:rsidP="000E09E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575700">
              <w:rPr>
                <w:bCs/>
                <w:iCs/>
                <w:sz w:val="21"/>
                <w:szCs w:val="21"/>
              </w:rPr>
              <w:t xml:space="preserve">Taşınır </w:t>
            </w:r>
          </w:p>
          <w:p w14:paraId="210B890D" w14:textId="37C39078" w:rsidR="000E09EE" w:rsidRPr="00575700" w:rsidRDefault="00575700" w:rsidP="00EC25BF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575700">
              <w:rPr>
                <w:bCs/>
                <w:iCs/>
                <w:sz w:val="21"/>
                <w:szCs w:val="21"/>
              </w:rPr>
              <w:t>Raporla</w:t>
            </w:r>
            <w:r w:rsidR="00EC25BF">
              <w:rPr>
                <w:bCs/>
                <w:iCs/>
                <w:sz w:val="21"/>
                <w:szCs w:val="21"/>
              </w:rPr>
              <w:t>rı</w:t>
            </w:r>
          </w:p>
        </w:tc>
      </w:tr>
      <w:tr w:rsidR="007F1B9B" w:rsidRPr="00462821" w14:paraId="6BC0D59E" w14:textId="77777777" w:rsidTr="0062307B">
        <w:trPr>
          <w:trHeight w:val="1698"/>
        </w:trPr>
        <w:tc>
          <w:tcPr>
            <w:tcW w:w="426" w:type="dxa"/>
            <w:vAlign w:val="center"/>
          </w:tcPr>
          <w:p w14:paraId="49C28F40" w14:textId="77777777" w:rsidR="000E09EE" w:rsidRPr="00462821" w:rsidRDefault="000E09EE" w:rsidP="000E09E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47FE65E3" w14:textId="6D92F0CC" w:rsidR="000E09EE" w:rsidRPr="00462821" w:rsidRDefault="00575700" w:rsidP="00662A56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Taşınır </w:t>
            </w:r>
            <w:r w:rsidR="00662A56">
              <w:rPr>
                <w:bCs/>
                <w:iCs/>
                <w:sz w:val="21"/>
                <w:szCs w:val="21"/>
              </w:rPr>
              <w:t>Çıkış</w:t>
            </w:r>
            <w:r>
              <w:rPr>
                <w:bCs/>
                <w:iCs/>
                <w:sz w:val="21"/>
                <w:szCs w:val="21"/>
              </w:rPr>
              <w:t>, Zimmet, Terkin İşlemleri</w:t>
            </w:r>
          </w:p>
        </w:tc>
        <w:tc>
          <w:tcPr>
            <w:tcW w:w="1418" w:type="dxa"/>
            <w:vAlign w:val="center"/>
          </w:tcPr>
          <w:p w14:paraId="059794ED" w14:textId="77777777" w:rsidR="000E09EE" w:rsidRPr="00462821" w:rsidRDefault="000E09EE" w:rsidP="000E09EE">
            <w:pPr>
              <w:spacing w:before="80" w:after="80"/>
              <w:ind w:right="-49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şınır Kayıt Görevlileri</w:t>
            </w:r>
          </w:p>
        </w:tc>
        <w:tc>
          <w:tcPr>
            <w:tcW w:w="1223" w:type="dxa"/>
            <w:vAlign w:val="center"/>
          </w:tcPr>
          <w:p w14:paraId="23390B4F" w14:textId="30926BC6" w:rsidR="000E09EE" w:rsidRPr="00462821" w:rsidRDefault="000E09EE" w:rsidP="000E09EE">
            <w:pPr>
              <w:spacing w:before="80" w:after="80"/>
              <w:ind w:left="-89" w:right="-14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vAlign w:val="center"/>
          </w:tcPr>
          <w:p w14:paraId="15642AB0" w14:textId="2A4966B4" w:rsidR="000E09EE" w:rsidRDefault="00575700" w:rsidP="000E09E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</w:t>
            </w:r>
            <w:r w:rsidR="00EC25BF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Muhasebe Yetkilisi</w:t>
            </w:r>
          </w:p>
          <w:p w14:paraId="4910F93E" w14:textId="77777777" w:rsidR="00432B8B" w:rsidRDefault="00432B8B" w:rsidP="000E09E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 Yrd.</w:t>
            </w:r>
          </w:p>
          <w:p w14:paraId="16BD7755" w14:textId="3BB84523" w:rsidR="00432B8B" w:rsidRPr="00462821" w:rsidRDefault="00432B8B" w:rsidP="000E09E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vAlign w:val="center"/>
          </w:tcPr>
          <w:p w14:paraId="0ADB6904" w14:textId="41D92BE6" w:rsidR="000E09EE" w:rsidRDefault="00575700" w:rsidP="000B7384">
            <w:pPr>
              <w:spacing w:before="80" w:after="80"/>
              <w:ind w:right="1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htiyacın ve Kullanım Amacı Bilgi Eksikliği,</w:t>
            </w:r>
          </w:p>
          <w:p w14:paraId="4375FF28" w14:textId="623DA355" w:rsidR="00575700" w:rsidRDefault="00575700" w:rsidP="000B7384">
            <w:pPr>
              <w:spacing w:before="80" w:after="80"/>
              <w:ind w:right="1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Planlama Yapılamaması,</w:t>
            </w:r>
          </w:p>
          <w:p w14:paraId="71AFE637" w14:textId="6530EF21" w:rsidR="00575700" w:rsidRDefault="00575700" w:rsidP="000B7384">
            <w:pPr>
              <w:spacing w:before="80" w:after="80"/>
              <w:ind w:right="15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Ödenek Talebinin Belirlenememesi,</w:t>
            </w:r>
          </w:p>
          <w:p w14:paraId="42E28233" w14:textId="6641F185" w:rsidR="00575700" w:rsidRPr="00462821" w:rsidRDefault="00575700" w:rsidP="000E09EE">
            <w:pPr>
              <w:spacing w:before="80" w:after="80"/>
              <w:ind w:right="15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6A9B287" w14:textId="1FAB33EE" w:rsidR="000E09EE" w:rsidRPr="00462821" w:rsidRDefault="00575700" w:rsidP="000B7384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Planlama, Talep, Kayıtlara Alma, İlgili Muhasebe Birimi Sistemleriyle Entegrasyon ve Koordinasyon</w:t>
            </w:r>
          </w:p>
          <w:p w14:paraId="373289E9" w14:textId="77777777" w:rsidR="000E09EE" w:rsidRPr="00462821" w:rsidRDefault="000E09EE" w:rsidP="000E09E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28E17135" w14:textId="5881AA8D" w:rsidR="000E09EE" w:rsidRPr="00575700" w:rsidRDefault="00575700" w:rsidP="000E09E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  <w:r w:rsidRPr="00575700">
              <w:rPr>
                <w:bCs/>
                <w:iCs/>
                <w:sz w:val="21"/>
                <w:szCs w:val="21"/>
              </w:rPr>
              <w:t>Taşınır Raporları</w:t>
            </w:r>
          </w:p>
        </w:tc>
      </w:tr>
      <w:tr w:rsidR="007F1B9B" w:rsidRPr="00462821" w14:paraId="3E286257" w14:textId="77777777" w:rsidTr="0062307B">
        <w:trPr>
          <w:trHeight w:val="1402"/>
        </w:trPr>
        <w:tc>
          <w:tcPr>
            <w:tcW w:w="426" w:type="dxa"/>
            <w:vAlign w:val="center"/>
          </w:tcPr>
          <w:p w14:paraId="5FEE1BA2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4CA7039F" w14:textId="1CF1FBA1" w:rsidR="00E7766E" w:rsidRPr="00462821" w:rsidRDefault="00662A56" w:rsidP="00D9357F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ş Programı</w:t>
            </w:r>
          </w:p>
        </w:tc>
        <w:tc>
          <w:tcPr>
            <w:tcW w:w="1418" w:type="dxa"/>
            <w:vAlign w:val="center"/>
          </w:tcPr>
          <w:p w14:paraId="3E42C893" w14:textId="1B92F72D" w:rsidR="00E7766E" w:rsidRPr="00462821" w:rsidRDefault="00662A56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rim Sorumluları/ Gerçekleştirme Görevlisi</w:t>
            </w:r>
          </w:p>
        </w:tc>
        <w:tc>
          <w:tcPr>
            <w:tcW w:w="1223" w:type="dxa"/>
            <w:vAlign w:val="center"/>
          </w:tcPr>
          <w:p w14:paraId="231572C4" w14:textId="4981E0DC" w:rsidR="00E7766E" w:rsidRPr="00462821" w:rsidRDefault="00662A56" w:rsidP="00D9357F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1328" w:type="dxa"/>
            <w:vAlign w:val="center"/>
          </w:tcPr>
          <w:p w14:paraId="08E087FF" w14:textId="77777777" w:rsidR="00E7766E" w:rsidRPr="00462821" w:rsidRDefault="00E7766E" w:rsidP="00D9357F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vAlign w:val="center"/>
          </w:tcPr>
          <w:p w14:paraId="69BC84A6" w14:textId="4F6C8645" w:rsidR="00662A56" w:rsidRDefault="00662A56" w:rsidP="000B7384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Program Olmadan Bütçe Oluşturulamaz,</w:t>
            </w:r>
          </w:p>
          <w:p w14:paraId="4164E99E" w14:textId="26740A63" w:rsidR="00662A56" w:rsidRPr="00462821" w:rsidRDefault="00662A56" w:rsidP="00662A56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lir ve Giderler Belirlenemez,</w:t>
            </w:r>
          </w:p>
        </w:tc>
        <w:tc>
          <w:tcPr>
            <w:tcW w:w="3827" w:type="dxa"/>
            <w:vAlign w:val="center"/>
          </w:tcPr>
          <w:p w14:paraId="57632379" w14:textId="2286E754" w:rsidR="00E7766E" w:rsidRDefault="00E7766E" w:rsidP="000B7384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Birimler </w:t>
            </w:r>
            <w:r w:rsidR="00662A56">
              <w:rPr>
                <w:bCs/>
                <w:iCs/>
                <w:sz w:val="21"/>
                <w:szCs w:val="21"/>
              </w:rPr>
              <w:t>arası koordinasyon,</w:t>
            </w:r>
          </w:p>
          <w:p w14:paraId="415F1596" w14:textId="77777777" w:rsidR="00D9357F" w:rsidRDefault="00662A56" w:rsidP="000B7384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üresi içinde iş programı hazırlanması</w:t>
            </w:r>
            <w:r w:rsidR="00D9357F">
              <w:rPr>
                <w:bCs/>
                <w:iCs/>
                <w:sz w:val="21"/>
                <w:szCs w:val="21"/>
              </w:rPr>
              <w:t>,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</w:p>
          <w:p w14:paraId="1154AC6E" w14:textId="3E1692B1" w:rsidR="00662A56" w:rsidRPr="00462821" w:rsidRDefault="00662A56" w:rsidP="00662A56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İlgili birime zamanında göndermek, </w:t>
            </w:r>
          </w:p>
        </w:tc>
        <w:tc>
          <w:tcPr>
            <w:tcW w:w="1423" w:type="dxa"/>
            <w:vAlign w:val="center"/>
          </w:tcPr>
          <w:p w14:paraId="7867B8C5" w14:textId="38FA4BA7" w:rsidR="00E7766E" w:rsidRPr="00462821" w:rsidRDefault="00662A56" w:rsidP="009A719B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 hazırlanması</w:t>
            </w:r>
          </w:p>
        </w:tc>
      </w:tr>
      <w:tr w:rsidR="007F1B9B" w:rsidRPr="00462821" w14:paraId="102230BF" w14:textId="77777777" w:rsidTr="0062307B">
        <w:trPr>
          <w:trHeight w:val="1543"/>
        </w:trPr>
        <w:tc>
          <w:tcPr>
            <w:tcW w:w="426" w:type="dxa"/>
            <w:vAlign w:val="center"/>
          </w:tcPr>
          <w:p w14:paraId="3527F71C" w14:textId="77777777" w:rsidR="00662A56" w:rsidRPr="00462821" w:rsidRDefault="00662A56" w:rsidP="00662A56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593FAB96" w14:textId="56FAF596" w:rsidR="00662A56" w:rsidRPr="00462821" w:rsidRDefault="00662A56" w:rsidP="00662A56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</w:t>
            </w:r>
          </w:p>
        </w:tc>
        <w:tc>
          <w:tcPr>
            <w:tcW w:w="1418" w:type="dxa"/>
            <w:vAlign w:val="center"/>
          </w:tcPr>
          <w:p w14:paraId="7AA67F17" w14:textId="44E290BD" w:rsidR="00662A56" w:rsidRPr="00462821" w:rsidRDefault="00662A56" w:rsidP="00662A56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rçekleştirme Görevlisi</w:t>
            </w:r>
          </w:p>
        </w:tc>
        <w:tc>
          <w:tcPr>
            <w:tcW w:w="1223" w:type="dxa"/>
            <w:vAlign w:val="center"/>
          </w:tcPr>
          <w:p w14:paraId="6066A13F" w14:textId="2A9D1F91" w:rsidR="00662A56" w:rsidRPr="00462821" w:rsidRDefault="00662A56" w:rsidP="00662A56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1328" w:type="dxa"/>
            <w:vAlign w:val="center"/>
          </w:tcPr>
          <w:p w14:paraId="510A946D" w14:textId="25F2DB24" w:rsidR="009343F8" w:rsidRDefault="009343F8" w:rsidP="009343F8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</w:t>
            </w:r>
            <w:r w:rsidR="00EC25BF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Muhasebe Yetkilisi</w:t>
            </w:r>
          </w:p>
          <w:p w14:paraId="5C44CC85" w14:textId="29407EF6" w:rsidR="00662A56" w:rsidRPr="00462821" w:rsidRDefault="009343F8" w:rsidP="009343F8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vAlign w:val="center"/>
          </w:tcPr>
          <w:p w14:paraId="5666F3F7" w14:textId="77777777" w:rsidR="00662A56" w:rsidRPr="00462821" w:rsidRDefault="00662A56" w:rsidP="00662A56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ütçenin ihtiyaçlara cevap vermemesi,</w:t>
            </w:r>
          </w:p>
          <w:p w14:paraId="46AA28EA" w14:textId="77777777" w:rsidR="00662A56" w:rsidRPr="00462821" w:rsidRDefault="00662A56" w:rsidP="00662A56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ynakların doğru tahsis edilememesi,</w:t>
            </w:r>
          </w:p>
          <w:p w14:paraId="08F07F37" w14:textId="08C91AD9" w:rsidR="00662A56" w:rsidRPr="00462821" w:rsidRDefault="00662A56" w:rsidP="00662A56">
            <w:pPr>
              <w:spacing w:before="80" w:after="80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ynakların etkin ve verimli kullanılamaması</w:t>
            </w:r>
            <w:r w:rsidR="009343F8">
              <w:rPr>
                <w:bCs/>
                <w:iCs/>
                <w:sz w:val="21"/>
                <w:szCs w:val="21"/>
              </w:rPr>
              <w:t>,</w:t>
            </w:r>
          </w:p>
        </w:tc>
        <w:tc>
          <w:tcPr>
            <w:tcW w:w="3827" w:type="dxa"/>
            <w:vAlign w:val="center"/>
          </w:tcPr>
          <w:p w14:paraId="0D4D0B2B" w14:textId="60F0A689" w:rsidR="00662A56" w:rsidRDefault="00662A56" w:rsidP="00662A56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Birimler arası koordinasyon</w:t>
            </w:r>
            <w:r w:rsidR="009343F8">
              <w:rPr>
                <w:bCs/>
                <w:iCs/>
                <w:sz w:val="21"/>
                <w:szCs w:val="21"/>
              </w:rPr>
              <w:t>,</w:t>
            </w:r>
          </w:p>
          <w:p w14:paraId="52106663" w14:textId="77777777" w:rsidR="009343F8" w:rsidRDefault="009343F8" w:rsidP="009343F8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nin</w:t>
            </w:r>
            <w:r w:rsidR="00662A56">
              <w:rPr>
                <w:bCs/>
                <w:iCs/>
                <w:sz w:val="21"/>
                <w:szCs w:val="21"/>
              </w:rPr>
              <w:t xml:space="preserve"> süresi</w:t>
            </w:r>
            <w:r>
              <w:rPr>
                <w:bCs/>
                <w:iCs/>
                <w:sz w:val="21"/>
                <w:szCs w:val="21"/>
              </w:rPr>
              <w:t>nde hazırlanması,</w:t>
            </w:r>
          </w:p>
          <w:p w14:paraId="5FB22E36" w14:textId="355DA7F5" w:rsidR="00662A56" w:rsidRPr="00462821" w:rsidRDefault="009343F8" w:rsidP="009343F8">
            <w:pPr>
              <w:spacing w:before="80" w:after="80"/>
              <w:ind w:right="-22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Onay Makamına gönderilmesi</w:t>
            </w:r>
            <w:r w:rsidR="00662A56">
              <w:rPr>
                <w:bCs/>
                <w:iCs/>
                <w:sz w:val="21"/>
                <w:szCs w:val="21"/>
              </w:rPr>
              <w:t>,</w:t>
            </w:r>
          </w:p>
        </w:tc>
        <w:tc>
          <w:tcPr>
            <w:tcW w:w="1423" w:type="dxa"/>
            <w:vAlign w:val="center"/>
          </w:tcPr>
          <w:p w14:paraId="51A3B34B" w14:textId="77777777" w:rsidR="00662A56" w:rsidRPr="00462821" w:rsidRDefault="00662A56" w:rsidP="00662A56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ütçenin onaylanması</w:t>
            </w:r>
          </w:p>
        </w:tc>
      </w:tr>
      <w:tr w:rsidR="007F1B9B" w:rsidRPr="00462821" w14:paraId="40E6ED13" w14:textId="77777777" w:rsidTr="0062307B">
        <w:trPr>
          <w:trHeight w:val="211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51785A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682D8E2" w14:textId="4ED79948" w:rsidR="00E7766E" w:rsidRPr="00462821" w:rsidRDefault="009343F8" w:rsidP="00D9357F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lanç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80DAD" w14:textId="5E17A1E0" w:rsidR="009343F8" w:rsidRDefault="009343F8" w:rsidP="009343F8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Sayman/</w:t>
            </w:r>
            <w:r w:rsidR="00C84637">
              <w:rPr>
                <w:bCs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Muhasebe Yetkilisi</w:t>
            </w:r>
          </w:p>
          <w:p w14:paraId="4476710A" w14:textId="71403BEE" w:rsidR="00E7766E" w:rsidRPr="00462821" w:rsidRDefault="00E7766E" w:rsidP="00D9357F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0EDB61AE" w14:textId="585720C1" w:rsidR="00E7766E" w:rsidRPr="00462821" w:rsidRDefault="000E09EE" w:rsidP="00D9357F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öner Sermaye Saymanlığı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113F09E9" w14:textId="7AD4B578" w:rsidR="00E7766E" w:rsidRPr="00462821" w:rsidRDefault="00E7766E" w:rsidP="00D9357F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  <w:r w:rsidR="009343F8">
              <w:rPr>
                <w:bCs/>
                <w:iCs/>
                <w:sz w:val="21"/>
                <w:szCs w:val="21"/>
              </w:rPr>
              <w:t>/</w:t>
            </w:r>
            <w:r w:rsidR="00EC25BF">
              <w:rPr>
                <w:bCs/>
                <w:iCs/>
                <w:sz w:val="21"/>
                <w:szCs w:val="21"/>
              </w:rPr>
              <w:t xml:space="preserve"> </w:t>
            </w:r>
            <w:r w:rsidR="009343F8">
              <w:rPr>
                <w:bCs/>
                <w:iCs/>
                <w:sz w:val="21"/>
                <w:szCs w:val="21"/>
              </w:rPr>
              <w:t>DHD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DF291CC" w14:textId="77777777" w:rsidR="00E7766E" w:rsidRDefault="009343F8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lir ve Giderlerin İzlenememesi,</w:t>
            </w:r>
          </w:p>
          <w:p w14:paraId="6B62C846" w14:textId="77777777" w:rsidR="009343F8" w:rsidRDefault="009343F8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Taşınır ve Demirbaş Kayıtlarında Uyumsuzluk,</w:t>
            </w:r>
          </w:p>
          <w:p w14:paraId="0ABD1A97" w14:textId="77777777" w:rsidR="009343F8" w:rsidRDefault="009343F8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Hesap Verilebilirliğin Olmaması,</w:t>
            </w:r>
          </w:p>
          <w:p w14:paraId="0367F504" w14:textId="398F6F19" w:rsidR="009343F8" w:rsidRPr="00462821" w:rsidRDefault="009343F8" w:rsidP="009343F8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ar ve Zararın Hesaplanamaması,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DB28408" w14:textId="380001E4" w:rsidR="00E7766E" w:rsidRDefault="009343F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Yılı içinde kayıtların düzgün ve zamanında tutulması,</w:t>
            </w:r>
          </w:p>
          <w:p w14:paraId="5BC12880" w14:textId="66FE6EDE" w:rsidR="009343F8" w:rsidRDefault="009343F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Gelir ve giderlerin kayıtlara doğru alınması,</w:t>
            </w:r>
          </w:p>
          <w:p w14:paraId="49F032E8" w14:textId="08B79458" w:rsidR="009343F8" w:rsidRDefault="009343F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İlgili hesap ve kodların kullanılması,</w:t>
            </w:r>
          </w:p>
          <w:p w14:paraId="05C29936" w14:textId="44E03205" w:rsidR="009343F8" w:rsidRDefault="009343F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Verilerin erişilebilir ve şeffaf olması,</w:t>
            </w:r>
          </w:p>
          <w:p w14:paraId="1453DB77" w14:textId="30482BB2" w:rsidR="009343F8" w:rsidRPr="00462821" w:rsidRDefault="009343F8" w:rsidP="00E7766E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0171754" w14:textId="775796B2" w:rsidR="009F078E" w:rsidRPr="00462821" w:rsidRDefault="009343F8" w:rsidP="00B5699C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Bilanço onayı</w:t>
            </w:r>
          </w:p>
        </w:tc>
      </w:tr>
      <w:tr w:rsidR="007F1B9B" w:rsidRPr="00462821" w14:paraId="2E7A1A47" w14:textId="77777777" w:rsidTr="0062307B">
        <w:trPr>
          <w:trHeight w:val="168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89EA4E5" w14:textId="77777777" w:rsidR="009343F8" w:rsidRPr="00462821" w:rsidRDefault="009343F8" w:rsidP="009343F8">
            <w:pPr>
              <w:spacing w:before="80" w:after="80"/>
              <w:ind w:right="-426"/>
              <w:jc w:val="both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7928D402" w14:textId="49E9C1C0" w:rsidR="009343F8" w:rsidRPr="00462821" w:rsidRDefault="009343F8" w:rsidP="008704F1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Kar </w:t>
            </w:r>
            <w:r w:rsidR="008704F1">
              <w:rPr>
                <w:bCs/>
                <w:iCs/>
                <w:sz w:val="21"/>
                <w:szCs w:val="21"/>
              </w:rPr>
              <w:t>P</w:t>
            </w:r>
            <w:r w:rsidRPr="00462821">
              <w:rPr>
                <w:bCs/>
                <w:iCs/>
                <w:sz w:val="21"/>
                <w:szCs w:val="21"/>
              </w:rPr>
              <w:t xml:space="preserve">ayı </w:t>
            </w:r>
            <w:r w:rsidR="008704F1">
              <w:rPr>
                <w:bCs/>
                <w:iCs/>
                <w:sz w:val="21"/>
                <w:szCs w:val="21"/>
              </w:rPr>
              <w:t>D</w:t>
            </w:r>
            <w:r w:rsidRPr="00462821">
              <w:rPr>
                <w:bCs/>
                <w:iCs/>
                <w:sz w:val="21"/>
                <w:szCs w:val="21"/>
              </w:rPr>
              <w:t>ağıtım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5A4371" w14:textId="17887307" w:rsidR="009343F8" w:rsidRPr="00462821" w:rsidRDefault="00E56BCC" w:rsidP="009343F8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 Yrd./</w:t>
            </w:r>
          </w:p>
          <w:p w14:paraId="57DA237C" w14:textId="77777777" w:rsidR="009343F8" w:rsidRPr="00462821" w:rsidRDefault="009343F8" w:rsidP="009343F8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omisyon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6690394A" w14:textId="2B5BCE37" w:rsidR="009343F8" w:rsidRPr="00462821" w:rsidRDefault="00E56BCC" w:rsidP="009343F8">
            <w:pPr>
              <w:spacing w:before="80" w:after="80"/>
              <w:ind w:left="-84" w:hanging="5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45F2C5A4" w14:textId="77777777" w:rsidR="009343F8" w:rsidRPr="00462821" w:rsidRDefault="009343F8" w:rsidP="009343F8">
            <w:pPr>
              <w:spacing w:before="80" w:after="80"/>
              <w:ind w:right="-52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D9504CA" w14:textId="77777777" w:rsidR="009343F8" w:rsidRDefault="009343F8" w:rsidP="009343F8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ar paylarının zamanında ödenmemesi,</w:t>
            </w:r>
          </w:p>
          <w:p w14:paraId="28E5758D" w14:textId="77777777" w:rsidR="009343F8" w:rsidRPr="00462821" w:rsidRDefault="009343F8" w:rsidP="009343F8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mu ve kişi zararı,</w:t>
            </w:r>
          </w:p>
          <w:p w14:paraId="05DB7699" w14:textId="77777777" w:rsidR="009343F8" w:rsidRPr="00462821" w:rsidRDefault="009343F8" w:rsidP="009343F8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 kayıpları,</w:t>
            </w:r>
            <w:r>
              <w:rPr>
                <w:bCs/>
                <w:iCs/>
                <w:sz w:val="21"/>
                <w:szCs w:val="21"/>
              </w:rPr>
              <w:t xml:space="preserve"> </w:t>
            </w:r>
          </w:p>
          <w:p w14:paraId="4F616CED" w14:textId="77777777" w:rsidR="009343F8" w:rsidRPr="00462821" w:rsidRDefault="009343F8" w:rsidP="009343F8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79C936A" w14:textId="77777777" w:rsidR="009343F8" w:rsidRPr="00462821" w:rsidRDefault="009343F8" w:rsidP="009343F8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Çalışanların bilgilendirilmesi,</w:t>
            </w:r>
          </w:p>
          <w:p w14:paraId="7CD0491B" w14:textId="77777777" w:rsidR="009343F8" w:rsidRDefault="009343F8" w:rsidP="009343F8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Sürecin şeffaf sürdürülmesi,</w:t>
            </w:r>
          </w:p>
          <w:p w14:paraId="5D919DD2" w14:textId="77777777" w:rsidR="009343F8" w:rsidRPr="00462821" w:rsidRDefault="009343F8" w:rsidP="009343F8">
            <w:pPr>
              <w:spacing w:before="80" w:after="80"/>
              <w:ind w:right="-22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P</w:t>
            </w:r>
            <w:r w:rsidRPr="00462821">
              <w:rPr>
                <w:bCs/>
                <w:iCs/>
                <w:sz w:val="21"/>
                <w:szCs w:val="21"/>
              </w:rPr>
              <w:t>ersonel</w:t>
            </w:r>
            <w:r>
              <w:rPr>
                <w:bCs/>
                <w:iCs/>
                <w:sz w:val="21"/>
                <w:szCs w:val="21"/>
              </w:rPr>
              <w:t>e ilan edilmes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6607BCC" w14:textId="77777777" w:rsidR="009343F8" w:rsidRPr="00462821" w:rsidRDefault="009343F8" w:rsidP="009343F8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Kar payı listelerinin ilanı</w:t>
            </w:r>
          </w:p>
        </w:tc>
      </w:tr>
      <w:tr w:rsidR="00E7766E" w:rsidRPr="00462821" w14:paraId="03FAB184" w14:textId="77777777" w:rsidTr="007F1B9B">
        <w:trPr>
          <w:trHeight w:val="558"/>
        </w:trPr>
        <w:tc>
          <w:tcPr>
            <w:tcW w:w="426" w:type="dxa"/>
            <w:vAlign w:val="center"/>
          </w:tcPr>
          <w:p w14:paraId="7621B99B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lastRenderedPageBreak/>
              <w:t>11</w:t>
            </w:r>
          </w:p>
        </w:tc>
        <w:tc>
          <w:tcPr>
            <w:tcW w:w="15167" w:type="dxa"/>
            <w:gridSpan w:val="7"/>
            <w:vAlign w:val="center"/>
          </w:tcPr>
          <w:p w14:paraId="06DA68FF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  <w:r w:rsidRPr="00462821">
              <w:rPr>
                <w:b/>
                <w:bCs/>
                <w:iCs/>
                <w:sz w:val="21"/>
                <w:szCs w:val="21"/>
              </w:rPr>
              <w:t>Personel İşlemleri</w:t>
            </w:r>
          </w:p>
        </w:tc>
      </w:tr>
      <w:tr w:rsidR="007F1B9B" w:rsidRPr="00462821" w14:paraId="62C52680" w14:textId="77777777" w:rsidTr="0062307B">
        <w:trPr>
          <w:trHeight w:val="1551"/>
        </w:trPr>
        <w:tc>
          <w:tcPr>
            <w:tcW w:w="426" w:type="dxa"/>
          </w:tcPr>
          <w:p w14:paraId="4378D53E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0D997F85" w14:textId="208F6331" w:rsidR="00E7766E" w:rsidRPr="00462821" w:rsidRDefault="00E7766E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Özlük 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Dosyalarının Oluşturulması, Muhafazası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>e Nakli</w:t>
            </w:r>
          </w:p>
        </w:tc>
        <w:tc>
          <w:tcPr>
            <w:tcW w:w="1418" w:type="dxa"/>
            <w:vAlign w:val="center"/>
          </w:tcPr>
          <w:p w14:paraId="54BDDC8B" w14:textId="77777777" w:rsidR="00E7766E" w:rsidRPr="00462821" w:rsidRDefault="00E7766E" w:rsidP="00E7766E">
            <w:pPr>
              <w:spacing w:before="80" w:after="80"/>
              <w:ind w:right="-3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Görevlisi</w:t>
            </w:r>
          </w:p>
        </w:tc>
        <w:tc>
          <w:tcPr>
            <w:tcW w:w="1223" w:type="dxa"/>
            <w:vAlign w:val="center"/>
          </w:tcPr>
          <w:p w14:paraId="12C2A86D" w14:textId="77777777" w:rsidR="00E7766E" w:rsidRPr="00462821" w:rsidRDefault="00E7766E" w:rsidP="00E7766E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Birimi</w:t>
            </w:r>
          </w:p>
        </w:tc>
        <w:tc>
          <w:tcPr>
            <w:tcW w:w="1328" w:type="dxa"/>
            <w:vAlign w:val="center"/>
          </w:tcPr>
          <w:p w14:paraId="50C40E9A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0C70FBD8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657A5566" w14:textId="77777777" w:rsidR="00E7766E" w:rsidRPr="00462821" w:rsidRDefault="00E7766E" w:rsidP="00E7766E">
            <w:pPr>
              <w:spacing w:before="80" w:after="80"/>
              <w:ind w:right="-5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lgili ve yetkili kişilerin dışındakilerin özlük dosyalarına erişebilmeleri,</w:t>
            </w:r>
          </w:p>
          <w:p w14:paraId="212B1248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Özel hayatın gizliliği ilkesine uyulmaması</w:t>
            </w:r>
          </w:p>
        </w:tc>
        <w:tc>
          <w:tcPr>
            <w:tcW w:w="3827" w:type="dxa"/>
            <w:vAlign w:val="center"/>
          </w:tcPr>
          <w:p w14:paraId="0C692109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onu ile ilgili personelin sorumluluğunda Özlük Arşivinin oluşturulması,</w:t>
            </w:r>
          </w:p>
          <w:p w14:paraId="382517AF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Tayini çıkan personelin dosyasının güvenilir şekilde yeni işyerine nakli.</w:t>
            </w:r>
          </w:p>
        </w:tc>
        <w:tc>
          <w:tcPr>
            <w:tcW w:w="1423" w:type="dxa"/>
            <w:vAlign w:val="center"/>
          </w:tcPr>
          <w:p w14:paraId="020A5E02" w14:textId="77777777" w:rsidR="00E7766E" w:rsidRPr="00692770" w:rsidRDefault="00E43436" w:rsidP="00692770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Özlük a</w:t>
            </w:r>
            <w:r w:rsidR="00692770">
              <w:rPr>
                <w:bCs/>
                <w:iCs/>
                <w:sz w:val="21"/>
                <w:szCs w:val="21"/>
              </w:rPr>
              <w:t>rşivi</w:t>
            </w:r>
          </w:p>
        </w:tc>
      </w:tr>
      <w:tr w:rsidR="007F1B9B" w:rsidRPr="00462821" w14:paraId="14D8F109" w14:textId="77777777" w:rsidTr="0062307B">
        <w:trPr>
          <w:trHeight w:val="1545"/>
        </w:trPr>
        <w:tc>
          <w:tcPr>
            <w:tcW w:w="426" w:type="dxa"/>
          </w:tcPr>
          <w:p w14:paraId="4062EA0C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2DB9AE45" w14:textId="2BA612ED" w:rsidR="00E7766E" w:rsidRPr="00462821" w:rsidRDefault="00E7766E" w:rsidP="003E1732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Derece </w:t>
            </w:r>
            <w:r w:rsidR="003E1732">
              <w:rPr>
                <w:bCs/>
                <w:iCs/>
                <w:sz w:val="21"/>
                <w:szCs w:val="21"/>
              </w:rPr>
              <w:t>v</w:t>
            </w:r>
            <w:r w:rsidR="003E1732" w:rsidRPr="00462821">
              <w:rPr>
                <w:bCs/>
                <w:iCs/>
                <w:sz w:val="21"/>
                <w:szCs w:val="21"/>
              </w:rPr>
              <w:t xml:space="preserve">e Kademe Terfilerinin </w:t>
            </w:r>
            <w:r w:rsidR="003E1732">
              <w:rPr>
                <w:bCs/>
                <w:iCs/>
                <w:sz w:val="21"/>
                <w:szCs w:val="21"/>
              </w:rPr>
              <w:t xml:space="preserve">Zamanında </w:t>
            </w:r>
            <w:r w:rsidR="003E1732" w:rsidRPr="00462821">
              <w:rPr>
                <w:bCs/>
                <w:iCs/>
                <w:sz w:val="21"/>
                <w:szCs w:val="21"/>
              </w:rPr>
              <w:t>Yapılması</w:t>
            </w:r>
          </w:p>
        </w:tc>
        <w:tc>
          <w:tcPr>
            <w:tcW w:w="1418" w:type="dxa"/>
            <w:vAlign w:val="center"/>
          </w:tcPr>
          <w:p w14:paraId="475F53B9" w14:textId="77777777" w:rsidR="00E7766E" w:rsidRPr="00462821" w:rsidRDefault="00E7766E" w:rsidP="00E7766E">
            <w:pPr>
              <w:spacing w:before="80" w:after="80"/>
              <w:ind w:right="-3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Görevlisi</w:t>
            </w:r>
          </w:p>
        </w:tc>
        <w:tc>
          <w:tcPr>
            <w:tcW w:w="1223" w:type="dxa"/>
            <w:vAlign w:val="center"/>
          </w:tcPr>
          <w:p w14:paraId="2F1BC510" w14:textId="77777777" w:rsidR="00E7766E" w:rsidRPr="00462821" w:rsidRDefault="00E7766E" w:rsidP="00E7766E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Birimi</w:t>
            </w:r>
          </w:p>
        </w:tc>
        <w:tc>
          <w:tcPr>
            <w:tcW w:w="1328" w:type="dxa"/>
            <w:vAlign w:val="center"/>
          </w:tcPr>
          <w:p w14:paraId="5763BD05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28574A3A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vAlign w:val="center"/>
          </w:tcPr>
          <w:p w14:paraId="37C74BA4" w14:textId="77777777" w:rsidR="009F078E" w:rsidRDefault="009F078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erece ve kademe terfilerinin zamanında yapılmaması,</w:t>
            </w:r>
          </w:p>
          <w:p w14:paraId="73ADB1BC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 kayıpları,</w:t>
            </w:r>
          </w:p>
          <w:p w14:paraId="69886D5C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827" w:type="dxa"/>
            <w:vAlign w:val="center"/>
          </w:tcPr>
          <w:p w14:paraId="31D84A33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er ay düzenli olarak yapılması,</w:t>
            </w:r>
          </w:p>
          <w:p w14:paraId="51A34FF5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ayıtlara işlenmesi,</w:t>
            </w:r>
          </w:p>
          <w:p w14:paraId="013F4426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lgili personelin bilgilendirilmesi</w:t>
            </w:r>
          </w:p>
        </w:tc>
        <w:tc>
          <w:tcPr>
            <w:tcW w:w="1423" w:type="dxa"/>
            <w:vAlign w:val="center"/>
          </w:tcPr>
          <w:p w14:paraId="7326069F" w14:textId="77777777" w:rsidR="00E7766E" w:rsidRPr="00692770" w:rsidRDefault="00B5699C" w:rsidP="00692770">
            <w:pPr>
              <w:spacing w:before="80" w:after="80"/>
              <w:ind w:right="-103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Derece/kademe Terfi o</w:t>
            </w:r>
            <w:r w:rsidR="00692770">
              <w:rPr>
                <w:bCs/>
                <w:iCs/>
                <w:sz w:val="21"/>
                <w:szCs w:val="21"/>
              </w:rPr>
              <w:t>nayları</w:t>
            </w:r>
          </w:p>
        </w:tc>
      </w:tr>
      <w:tr w:rsidR="007F1B9B" w:rsidRPr="00462821" w14:paraId="441F6375" w14:textId="77777777" w:rsidTr="0062307B">
        <w:trPr>
          <w:trHeight w:val="1551"/>
        </w:trPr>
        <w:tc>
          <w:tcPr>
            <w:tcW w:w="426" w:type="dxa"/>
            <w:tcBorders>
              <w:bottom w:val="single" w:sz="4" w:space="0" w:color="auto"/>
            </w:tcBorders>
          </w:tcPr>
          <w:p w14:paraId="61A39B3E" w14:textId="77777777" w:rsidR="00E7766E" w:rsidRPr="00462821" w:rsidRDefault="00E7766E" w:rsidP="00E7766E">
            <w:pPr>
              <w:spacing w:before="80" w:after="80"/>
              <w:ind w:right="-426"/>
              <w:jc w:val="both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5C878378" w14:textId="1CFF90D8" w:rsidR="00E7766E" w:rsidRPr="00462821" w:rsidRDefault="00E7766E" w:rsidP="009F078E">
            <w:pPr>
              <w:spacing w:before="80" w:after="80"/>
              <w:ind w:right="-2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Personel Bilgi Yönetim Sistemi </w:t>
            </w:r>
            <w:r w:rsidR="003E1732" w:rsidRPr="00462821">
              <w:rPr>
                <w:bCs/>
                <w:iCs/>
                <w:sz w:val="21"/>
                <w:szCs w:val="21"/>
              </w:rPr>
              <w:t>(</w:t>
            </w:r>
            <w:r w:rsidRPr="00462821">
              <w:rPr>
                <w:bCs/>
                <w:iCs/>
                <w:sz w:val="21"/>
                <w:szCs w:val="21"/>
              </w:rPr>
              <w:t>PBYS</w:t>
            </w:r>
            <w:r w:rsidR="003E1732" w:rsidRPr="00462821">
              <w:rPr>
                <w:bCs/>
                <w:iCs/>
                <w:sz w:val="21"/>
                <w:szCs w:val="21"/>
              </w:rPr>
              <w:t>) Kayıtlarının Güncel Tutulmas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CB8CA7" w14:textId="77777777" w:rsidR="00E7766E" w:rsidRPr="00462821" w:rsidRDefault="00E7766E" w:rsidP="00E7766E">
            <w:pPr>
              <w:spacing w:before="80" w:after="80"/>
              <w:ind w:right="-31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Görevlisi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CDFB862" w14:textId="77777777" w:rsidR="00E7766E" w:rsidRPr="00462821" w:rsidRDefault="00E7766E" w:rsidP="00E7766E">
            <w:pPr>
              <w:spacing w:before="80" w:after="80"/>
              <w:ind w:right="-12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Personel Birimi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DB18003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 xml:space="preserve">Müdür </w:t>
            </w:r>
          </w:p>
          <w:p w14:paraId="0D88C909" w14:textId="77777777" w:rsidR="00E7766E" w:rsidRPr="00462821" w:rsidRDefault="00E7766E" w:rsidP="00E7766E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Müdür Yardımcısı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3951EDB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Hak kayıpları,</w:t>
            </w:r>
          </w:p>
          <w:p w14:paraId="1ACDA76E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Kurum adına güven ve itibar kayb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9CE1B4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Düzenli olarak kayıt yapılması,</w:t>
            </w:r>
          </w:p>
          <w:p w14:paraId="438B9FD1" w14:textId="77777777" w:rsidR="00E7766E" w:rsidRPr="00462821" w:rsidRDefault="00E7766E" w:rsidP="00E7766E">
            <w:pPr>
              <w:spacing w:before="80" w:after="80"/>
              <w:jc w:val="both"/>
              <w:rPr>
                <w:bCs/>
                <w:iCs/>
                <w:sz w:val="21"/>
                <w:szCs w:val="21"/>
              </w:rPr>
            </w:pPr>
            <w:r w:rsidRPr="00462821">
              <w:rPr>
                <w:bCs/>
                <w:iCs/>
                <w:sz w:val="21"/>
                <w:szCs w:val="21"/>
              </w:rPr>
              <w:t>İlgili personelin bilgilendirilmes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7EDE34" w14:textId="77777777" w:rsidR="00E7766E" w:rsidRPr="00692770" w:rsidRDefault="00B5699C" w:rsidP="00692770">
            <w:pPr>
              <w:spacing w:before="80" w:after="80"/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PBYS k</w:t>
            </w:r>
            <w:r w:rsidR="00692770" w:rsidRPr="00692770">
              <w:rPr>
                <w:bCs/>
                <w:iCs/>
                <w:sz w:val="21"/>
                <w:szCs w:val="21"/>
              </w:rPr>
              <w:t>ayıtları</w:t>
            </w:r>
          </w:p>
        </w:tc>
      </w:tr>
    </w:tbl>
    <w:p w14:paraId="03374EEF" w14:textId="77777777" w:rsidR="00773E1C" w:rsidRDefault="00773E1C" w:rsidP="009A4295">
      <w:pPr>
        <w:pStyle w:val="AralkYok"/>
      </w:pPr>
    </w:p>
    <w:p w14:paraId="7BDBC89D" w14:textId="77777777" w:rsidR="006001CE" w:rsidRPr="009A4295" w:rsidRDefault="006001CE" w:rsidP="009A4295">
      <w:pPr>
        <w:pStyle w:val="AralkYok"/>
      </w:pPr>
    </w:p>
    <w:p w14:paraId="39AC2C2B" w14:textId="77777777" w:rsidR="00E53A95" w:rsidRDefault="003C2E9B" w:rsidP="003C2E9B">
      <w:pPr>
        <w:spacing w:before="120" w:after="120"/>
        <w:ind w:left="-142" w:right="-426" w:firstLine="142"/>
        <w:jc w:val="center"/>
        <w:rPr>
          <w:b/>
          <w:bCs/>
          <w:iCs/>
        </w:rPr>
      </w:pPr>
      <w:r>
        <w:rPr>
          <w:b/>
          <w:bCs/>
          <w:iCs/>
        </w:rPr>
        <w:t>ONAY</w:t>
      </w:r>
    </w:p>
    <w:p w14:paraId="1D274537" w14:textId="5CE0054A" w:rsidR="003C2E9B" w:rsidRDefault="008F17A5" w:rsidP="003C2E9B">
      <w:pPr>
        <w:spacing w:before="120" w:after="120"/>
        <w:ind w:left="-142" w:right="-426" w:firstLine="142"/>
        <w:jc w:val="center"/>
        <w:rPr>
          <w:b/>
          <w:bCs/>
          <w:iCs/>
        </w:rPr>
      </w:pPr>
      <w:r>
        <w:rPr>
          <w:b/>
          <w:bCs/>
          <w:iCs/>
        </w:rPr>
        <w:t>28</w:t>
      </w:r>
      <w:r w:rsidR="00D020D8">
        <w:rPr>
          <w:b/>
          <w:bCs/>
          <w:iCs/>
        </w:rPr>
        <w:t xml:space="preserve"> </w:t>
      </w:r>
      <w:r w:rsidR="003C2E9B">
        <w:rPr>
          <w:b/>
          <w:bCs/>
          <w:iCs/>
        </w:rPr>
        <w:t xml:space="preserve"> / 0</w:t>
      </w:r>
      <w:r w:rsidR="00D020D8">
        <w:rPr>
          <w:b/>
          <w:bCs/>
          <w:iCs/>
        </w:rPr>
        <w:t>8</w:t>
      </w:r>
      <w:r w:rsidR="003C2E9B">
        <w:rPr>
          <w:b/>
          <w:bCs/>
          <w:iCs/>
        </w:rPr>
        <w:t xml:space="preserve"> / 202</w:t>
      </w:r>
      <w:r w:rsidR="00D020D8">
        <w:rPr>
          <w:b/>
          <w:bCs/>
          <w:iCs/>
        </w:rPr>
        <w:t>3</w:t>
      </w:r>
    </w:p>
    <w:p w14:paraId="06970F6C" w14:textId="77777777" w:rsidR="003C2E9B" w:rsidRDefault="003C2E9B" w:rsidP="003C2E9B">
      <w:pPr>
        <w:spacing w:before="120" w:after="120"/>
        <w:ind w:left="-142" w:right="-426" w:firstLine="142"/>
        <w:jc w:val="center"/>
        <w:rPr>
          <w:b/>
          <w:bCs/>
          <w:iCs/>
        </w:rPr>
      </w:pPr>
      <w:r>
        <w:rPr>
          <w:b/>
          <w:bCs/>
          <w:iCs/>
        </w:rPr>
        <w:t>Sevdiye BÜYÜKKİRAZ</w:t>
      </w:r>
    </w:p>
    <w:p w14:paraId="6C375DCD" w14:textId="77777777" w:rsidR="00E9035B" w:rsidRPr="00B635F7" w:rsidRDefault="003C2E9B" w:rsidP="009A4295">
      <w:pPr>
        <w:spacing w:before="120" w:after="120"/>
        <w:ind w:left="-142" w:right="-426" w:firstLine="142"/>
        <w:jc w:val="center"/>
      </w:pPr>
      <w:r>
        <w:rPr>
          <w:b/>
          <w:bCs/>
          <w:iCs/>
        </w:rPr>
        <w:t>Müdür</w:t>
      </w:r>
    </w:p>
    <w:sectPr w:rsidR="00E9035B" w:rsidRPr="00B635F7" w:rsidSect="007F1B9B">
      <w:headerReference w:type="default" r:id="rId8"/>
      <w:footerReference w:type="default" r:id="rId9"/>
      <w:pgSz w:w="16838" w:h="11906" w:orient="landscape" w:code="9"/>
      <w:pgMar w:top="567" w:right="397" w:bottom="28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7EAA" w14:textId="77777777" w:rsidR="00E64EB1" w:rsidRDefault="00E64EB1" w:rsidP="009B3448">
      <w:r>
        <w:separator/>
      </w:r>
    </w:p>
  </w:endnote>
  <w:endnote w:type="continuationSeparator" w:id="0">
    <w:p w14:paraId="18750E7F" w14:textId="77777777" w:rsidR="00E64EB1" w:rsidRDefault="00E64EB1" w:rsidP="009B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0310" w14:textId="2D025835" w:rsidR="007F1B9B" w:rsidRPr="004A0B40" w:rsidRDefault="007F1B9B" w:rsidP="006B5129">
    <w:pPr>
      <w:tabs>
        <w:tab w:val="center" w:pos="4550"/>
        <w:tab w:val="left" w:pos="5818"/>
      </w:tabs>
      <w:ind w:right="260"/>
      <w:jc w:val="right"/>
      <w:rPr>
        <w:i/>
        <w:color w:val="222A35" w:themeColor="text2" w:themeShade="80"/>
        <w:sz w:val="20"/>
        <w:szCs w:val="20"/>
      </w:rPr>
    </w:pPr>
    <w:r w:rsidRPr="004A0B40">
      <w:rPr>
        <w:i/>
        <w:color w:val="8496B0" w:themeColor="text2" w:themeTint="99"/>
        <w:spacing w:val="60"/>
        <w:sz w:val="14"/>
        <w:szCs w:val="14"/>
      </w:rPr>
      <w:t>Sayfa</w:t>
    </w:r>
    <w:r w:rsidRPr="004A0B40">
      <w:rPr>
        <w:i/>
        <w:color w:val="8496B0" w:themeColor="text2" w:themeTint="99"/>
        <w:sz w:val="20"/>
        <w:szCs w:val="20"/>
      </w:rPr>
      <w:t xml:space="preserve"> </w:t>
    </w:r>
    <w:r w:rsidRPr="004A0B40">
      <w:rPr>
        <w:i/>
        <w:color w:val="323E4F" w:themeColor="text2" w:themeShade="BF"/>
        <w:sz w:val="20"/>
        <w:szCs w:val="20"/>
      </w:rPr>
      <w:fldChar w:fldCharType="begin"/>
    </w:r>
    <w:r w:rsidRPr="004A0B40">
      <w:rPr>
        <w:i/>
        <w:color w:val="323E4F" w:themeColor="text2" w:themeShade="BF"/>
        <w:sz w:val="20"/>
        <w:szCs w:val="20"/>
      </w:rPr>
      <w:instrText>PAGE   \* MERGEFORMAT</w:instrText>
    </w:r>
    <w:r w:rsidRPr="004A0B40">
      <w:rPr>
        <w:i/>
        <w:color w:val="323E4F" w:themeColor="text2" w:themeShade="BF"/>
        <w:sz w:val="20"/>
        <w:szCs w:val="20"/>
      </w:rPr>
      <w:fldChar w:fldCharType="separate"/>
    </w:r>
    <w:r w:rsidR="00620649">
      <w:rPr>
        <w:i/>
        <w:noProof/>
        <w:color w:val="323E4F" w:themeColor="text2" w:themeShade="BF"/>
        <w:sz w:val="20"/>
        <w:szCs w:val="20"/>
      </w:rPr>
      <w:t>2</w:t>
    </w:r>
    <w:r w:rsidRPr="004A0B40">
      <w:rPr>
        <w:i/>
        <w:color w:val="323E4F" w:themeColor="text2" w:themeShade="BF"/>
        <w:sz w:val="20"/>
        <w:szCs w:val="20"/>
      </w:rPr>
      <w:fldChar w:fldCharType="end"/>
    </w:r>
    <w:r w:rsidRPr="004A0B40">
      <w:rPr>
        <w:i/>
        <w:color w:val="323E4F" w:themeColor="text2" w:themeShade="BF"/>
        <w:sz w:val="20"/>
        <w:szCs w:val="20"/>
      </w:rPr>
      <w:t xml:space="preserve"> | </w:t>
    </w:r>
    <w:r w:rsidRPr="004A0B40">
      <w:rPr>
        <w:i/>
        <w:color w:val="323E4F" w:themeColor="text2" w:themeShade="BF"/>
        <w:sz w:val="20"/>
        <w:szCs w:val="20"/>
      </w:rPr>
      <w:fldChar w:fldCharType="begin"/>
    </w:r>
    <w:r w:rsidRPr="004A0B40">
      <w:rPr>
        <w:i/>
        <w:color w:val="323E4F" w:themeColor="text2" w:themeShade="BF"/>
        <w:sz w:val="20"/>
        <w:szCs w:val="20"/>
      </w:rPr>
      <w:instrText>NUMPAGES  \* Arabic  \* MERGEFORMAT</w:instrText>
    </w:r>
    <w:r w:rsidRPr="004A0B40">
      <w:rPr>
        <w:i/>
        <w:color w:val="323E4F" w:themeColor="text2" w:themeShade="BF"/>
        <w:sz w:val="20"/>
        <w:szCs w:val="20"/>
      </w:rPr>
      <w:fldChar w:fldCharType="separate"/>
    </w:r>
    <w:r w:rsidR="00620649">
      <w:rPr>
        <w:i/>
        <w:noProof/>
        <w:color w:val="323E4F" w:themeColor="text2" w:themeShade="BF"/>
        <w:sz w:val="20"/>
        <w:szCs w:val="20"/>
      </w:rPr>
      <w:t>10</w:t>
    </w:r>
    <w:r w:rsidRPr="004A0B40">
      <w:rPr>
        <w:i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F6F8" w14:textId="77777777" w:rsidR="00E64EB1" w:rsidRDefault="00E64EB1" w:rsidP="009B3448">
      <w:r>
        <w:separator/>
      </w:r>
    </w:p>
  </w:footnote>
  <w:footnote w:type="continuationSeparator" w:id="0">
    <w:p w14:paraId="4D27718B" w14:textId="77777777" w:rsidR="00E64EB1" w:rsidRDefault="00E64EB1" w:rsidP="009B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88" w:type="dxa"/>
      <w:jc w:val="righ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8221"/>
      <w:gridCol w:w="3544"/>
      <w:gridCol w:w="1701"/>
    </w:tblGrid>
    <w:tr w:rsidR="007F1B9B" w:rsidRPr="002E28FC" w14:paraId="1D65155E" w14:textId="77777777" w:rsidTr="007F1B9B">
      <w:trPr>
        <w:cantSplit/>
        <w:trHeight w:val="342"/>
        <w:jc w:val="right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32DBBD" w14:textId="77777777" w:rsidR="007F1B9B" w:rsidRPr="002E28FC" w:rsidRDefault="007F1B9B" w:rsidP="00773E1C">
          <w:pPr>
            <w:pStyle w:val="stBilgi"/>
            <w:jc w:val="center"/>
            <w:rPr>
              <w:sz w:val="22"/>
              <w:szCs w:val="22"/>
            </w:rPr>
          </w:pPr>
          <w:r w:rsidRPr="002E28FC">
            <w:rPr>
              <w:noProof/>
              <w:sz w:val="22"/>
              <w:szCs w:val="22"/>
            </w:rPr>
            <w:drawing>
              <wp:inline distT="0" distB="0" distL="0" distR="0" wp14:anchorId="394851CD" wp14:editId="4C2EF3C2">
                <wp:extent cx="523875" cy="558551"/>
                <wp:effectExtent l="0" t="0" r="0" b="0"/>
                <wp:docPr id="2" name="Resim 4" descr="TARIM BAKANLIĞI LOGO JPG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 descr="TARIM BAKANLIĞI LOGO JPG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93" cy="57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E248CBE" w14:textId="77777777" w:rsidR="007F1B9B" w:rsidRPr="002E28FC" w:rsidRDefault="007F1B9B" w:rsidP="00773E1C">
          <w:pPr>
            <w:pStyle w:val="stBilgi"/>
            <w:jc w:val="center"/>
            <w:rPr>
              <w:b/>
              <w:sz w:val="22"/>
              <w:szCs w:val="22"/>
            </w:rPr>
          </w:pPr>
          <w:r w:rsidRPr="002E28FC">
            <w:rPr>
              <w:b/>
              <w:sz w:val="22"/>
              <w:szCs w:val="22"/>
            </w:rPr>
            <w:t>ANKARA ZİRAİ KARANTİNA MÜDÜRLÜĞÜ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383FDF" w14:textId="77777777" w:rsidR="007F1B9B" w:rsidRPr="00E7766E" w:rsidRDefault="007F1B9B" w:rsidP="009B3448">
          <w:pPr>
            <w:pStyle w:val="stBilgi"/>
            <w:spacing w:before="120"/>
            <w:jc w:val="center"/>
            <w:rPr>
              <w:sz w:val="21"/>
              <w:szCs w:val="21"/>
            </w:rPr>
          </w:pPr>
          <w:r w:rsidRPr="00E7766E">
            <w:rPr>
              <w:sz w:val="21"/>
              <w:szCs w:val="21"/>
            </w:rPr>
            <w:t>Doküman No</w:t>
          </w:r>
        </w:p>
        <w:p w14:paraId="17F728C1" w14:textId="77777777" w:rsidR="007F1B9B" w:rsidRPr="00E7766E" w:rsidRDefault="007F1B9B" w:rsidP="009B3448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 w:rsidRPr="00E7766E">
            <w:rPr>
              <w:b/>
              <w:sz w:val="21"/>
              <w:szCs w:val="21"/>
            </w:rPr>
            <w:t>.00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E32650" w14:textId="77777777" w:rsidR="007F1B9B" w:rsidRPr="003C42D4" w:rsidRDefault="007F1B9B" w:rsidP="009B3448">
          <w:pPr>
            <w:pStyle w:val="stBilgi"/>
            <w:spacing w:before="120"/>
            <w:jc w:val="center"/>
            <w:rPr>
              <w:sz w:val="20"/>
              <w:szCs w:val="20"/>
            </w:rPr>
          </w:pPr>
          <w:r w:rsidRPr="003C42D4">
            <w:rPr>
              <w:sz w:val="20"/>
              <w:szCs w:val="20"/>
            </w:rPr>
            <w:t>Düzenleme Tarihi</w:t>
          </w:r>
        </w:p>
        <w:p w14:paraId="4841BFBA" w14:textId="77777777" w:rsidR="007F1B9B" w:rsidRPr="00E7766E" w:rsidRDefault="007F1B9B" w:rsidP="00AA24AB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20</w:t>
          </w:r>
          <w:r w:rsidRPr="00E7766E">
            <w:rPr>
              <w:b/>
              <w:sz w:val="21"/>
              <w:szCs w:val="21"/>
            </w:rPr>
            <w:t>.0</w:t>
          </w:r>
          <w:r>
            <w:rPr>
              <w:b/>
              <w:sz w:val="21"/>
              <w:szCs w:val="21"/>
            </w:rPr>
            <w:t>5</w:t>
          </w:r>
          <w:r w:rsidRPr="00E7766E">
            <w:rPr>
              <w:b/>
              <w:sz w:val="21"/>
              <w:szCs w:val="21"/>
            </w:rPr>
            <w:t>.2020</w:t>
          </w:r>
        </w:p>
      </w:tc>
    </w:tr>
    <w:tr w:rsidR="007F1B9B" w:rsidRPr="002E28FC" w14:paraId="37A5CD02" w14:textId="77777777" w:rsidTr="007F1B9B">
      <w:trPr>
        <w:cantSplit/>
        <w:trHeight w:val="270"/>
        <w:jc w:val="right"/>
      </w:trPr>
      <w:tc>
        <w:tcPr>
          <w:tcW w:w="21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185F9" w14:textId="77777777" w:rsidR="007F1B9B" w:rsidRPr="002E28FC" w:rsidRDefault="007F1B9B" w:rsidP="009B3448">
          <w:pPr>
            <w:rPr>
              <w:sz w:val="22"/>
              <w:szCs w:val="22"/>
            </w:rPr>
          </w:pPr>
        </w:p>
      </w:tc>
      <w:tc>
        <w:tcPr>
          <w:tcW w:w="82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AD7E98" w14:textId="77777777" w:rsidR="007F1B9B" w:rsidRPr="002E28FC" w:rsidRDefault="007F1B9B" w:rsidP="009B3448">
          <w:pPr>
            <w:pStyle w:val="stBilgi"/>
            <w:jc w:val="center"/>
            <w:rPr>
              <w:b/>
              <w:sz w:val="22"/>
              <w:szCs w:val="22"/>
            </w:rPr>
          </w:pPr>
          <w:r w:rsidRPr="002E28FC">
            <w:rPr>
              <w:b/>
              <w:sz w:val="22"/>
              <w:szCs w:val="22"/>
            </w:rPr>
            <w:t>HASSAS GÖREVLER</w:t>
          </w:r>
          <w:r>
            <w:rPr>
              <w:b/>
              <w:sz w:val="22"/>
              <w:szCs w:val="22"/>
            </w:rPr>
            <w:t xml:space="preserve"> ENVANTER</w:t>
          </w:r>
          <w:r w:rsidRPr="002E28FC">
            <w:rPr>
              <w:b/>
              <w:sz w:val="22"/>
              <w:szCs w:val="22"/>
            </w:rPr>
            <w:t xml:space="preserve"> TABLOSU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DE5E98" w14:textId="77777777" w:rsidR="007F1B9B" w:rsidRPr="00E7766E" w:rsidRDefault="007F1B9B" w:rsidP="00B908EB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 w:rsidRPr="00E7766E">
            <w:rPr>
              <w:sz w:val="21"/>
              <w:szCs w:val="21"/>
            </w:rPr>
            <w:t xml:space="preserve">Rev. No: </w:t>
          </w:r>
          <w:r w:rsidRPr="00E7766E">
            <w:rPr>
              <w:b/>
              <w:sz w:val="21"/>
              <w:szCs w:val="21"/>
            </w:rPr>
            <w:t>A0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DFAABB" w14:textId="054775D1" w:rsidR="007F1B9B" w:rsidRPr="00E7766E" w:rsidRDefault="007F1B9B" w:rsidP="00B908EB">
          <w:pPr>
            <w:pStyle w:val="stBilgi"/>
            <w:spacing w:before="120"/>
            <w:jc w:val="center"/>
            <w:rPr>
              <w:b/>
              <w:sz w:val="21"/>
              <w:szCs w:val="21"/>
            </w:rPr>
          </w:pPr>
          <w:r w:rsidRPr="00E7766E">
            <w:rPr>
              <w:sz w:val="21"/>
              <w:szCs w:val="21"/>
            </w:rPr>
            <w:t xml:space="preserve">Sayfa No: </w:t>
          </w:r>
          <w:r w:rsidRPr="00E7766E">
            <w:rPr>
              <w:b/>
              <w:sz w:val="21"/>
              <w:szCs w:val="21"/>
            </w:rPr>
            <w:fldChar w:fldCharType="begin"/>
          </w:r>
          <w:r w:rsidRPr="00E7766E">
            <w:rPr>
              <w:b/>
              <w:sz w:val="21"/>
              <w:szCs w:val="21"/>
            </w:rPr>
            <w:instrText xml:space="preserve"> PAGE   \* MERGEFORMAT </w:instrText>
          </w:r>
          <w:r w:rsidRPr="00E7766E">
            <w:rPr>
              <w:b/>
              <w:sz w:val="21"/>
              <w:szCs w:val="21"/>
            </w:rPr>
            <w:fldChar w:fldCharType="separate"/>
          </w:r>
          <w:r w:rsidR="00620649">
            <w:rPr>
              <w:b/>
              <w:noProof/>
              <w:sz w:val="21"/>
              <w:szCs w:val="21"/>
            </w:rPr>
            <w:t>2</w:t>
          </w:r>
          <w:r w:rsidRPr="00E7766E">
            <w:rPr>
              <w:b/>
              <w:sz w:val="21"/>
              <w:szCs w:val="21"/>
            </w:rPr>
            <w:fldChar w:fldCharType="end"/>
          </w:r>
        </w:p>
      </w:tc>
    </w:tr>
  </w:tbl>
  <w:tbl>
    <w:tblPr>
      <w:tblStyle w:val="TabloKlavuzu"/>
      <w:tblpPr w:leftFromText="141" w:rightFromText="141" w:vertAnchor="text" w:tblpXSpec="right" w:tblpY="1"/>
      <w:tblOverlap w:val="never"/>
      <w:tblW w:w="15609" w:type="dxa"/>
      <w:tblLook w:val="04A0" w:firstRow="1" w:lastRow="0" w:firstColumn="1" w:lastColumn="0" w:noHBand="0" w:noVBand="1"/>
    </w:tblPr>
    <w:tblGrid>
      <w:gridCol w:w="2122"/>
      <w:gridCol w:w="1842"/>
      <w:gridCol w:w="993"/>
      <w:gridCol w:w="1134"/>
      <w:gridCol w:w="4252"/>
      <w:gridCol w:w="3544"/>
      <w:gridCol w:w="1722"/>
    </w:tblGrid>
    <w:tr w:rsidR="007F1B9B" w:rsidRPr="002E28FC" w14:paraId="210583E3" w14:textId="77777777" w:rsidTr="007F1B9B">
      <w:trPr>
        <w:trHeight w:val="988"/>
        <w:tblHeader/>
      </w:trPr>
      <w:tc>
        <w:tcPr>
          <w:tcW w:w="2122" w:type="dxa"/>
          <w:vAlign w:val="center"/>
        </w:tcPr>
        <w:p w14:paraId="6EB68FFA" w14:textId="77777777" w:rsidR="007F1B9B" w:rsidRPr="002E28FC" w:rsidRDefault="007F1B9B" w:rsidP="002E28FC">
          <w:pPr>
            <w:spacing w:before="120" w:after="120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Hassas Görevler</w:t>
          </w:r>
        </w:p>
      </w:tc>
      <w:tc>
        <w:tcPr>
          <w:tcW w:w="1842" w:type="dxa"/>
          <w:vAlign w:val="center"/>
        </w:tcPr>
        <w:p w14:paraId="6CBE6A3F" w14:textId="77777777" w:rsidR="007F1B9B" w:rsidRPr="002E28FC" w:rsidRDefault="007F1B9B" w:rsidP="002E28FC">
          <w:pPr>
            <w:spacing w:before="120" w:after="120"/>
            <w:ind w:right="-18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Hassas Görevde Olan Personel / İş Unvanı Olabilir</w:t>
          </w:r>
        </w:p>
      </w:tc>
      <w:tc>
        <w:tcPr>
          <w:tcW w:w="993" w:type="dxa"/>
          <w:vAlign w:val="center"/>
        </w:tcPr>
        <w:p w14:paraId="5FFED99D" w14:textId="77777777" w:rsidR="007F1B9B" w:rsidRPr="002E28FC" w:rsidRDefault="007F1B9B" w:rsidP="002E28FC">
          <w:pPr>
            <w:spacing w:before="120" w:after="120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Bağlı Olduğu Birim</w:t>
          </w:r>
        </w:p>
      </w:tc>
      <w:tc>
        <w:tcPr>
          <w:tcW w:w="1134" w:type="dxa"/>
          <w:vAlign w:val="center"/>
        </w:tcPr>
        <w:p w14:paraId="4EEF3713" w14:textId="77777777" w:rsidR="007F1B9B" w:rsidRPr="002E28FC" w:rsidRDefault="007F1B9B" w:rsidP="002E28FC">
          <w:pPr>
            <w:spacing w:before="120" w:after="120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Sorumlu Oldukları Yönetici</w:t>
          </w:r>
        </w:p>
      </w:tc>
      <w:tc>
        <w:tcPr>
          <w:tcW w:w="4252" w:type="dxa"/>
          <w:vAlign w:val="center"/>
        </w:tcPr>
        <w:p w14:paraId="4A20A1FA" w14:textId="77777777" w:rsidR="007F1B9B" w:rsidRPr="002E28FC" w:rsidRDefault="007F1B9B" w:rsidP="00AF7651">
          <w:pPr>
            <w:spacing w:before="120" w:after="120"/>
            <w:ind w:left="-171" w:firstLine="171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Görevlerin Yerine Getirilmemesinin Sonuçları / Oluşabilecek Riskler</w:t>
          </w:r>
        </w:p>
      </w:tc>
      <w:tc>
        <w:tcPr>
          <w:tcW w:w="3544" w:type="dxa"/>
          <w:vAlign w:val="center"/>
        </w:tcPr>
        <w:p w14:paraId="60F2D7FF" w14:textId="77777777" w:rsidR="007F1B9B" w:rsidRPr="002E28FC" w:rsidRDefault="007F1B9B" w:rsidP="002E28FC">
          <w:pPr>
            <w:spacing w:before="120" w:after="120"/>
            <w:ind w:right="-51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Alınacak Önlemler / Kontrol Faaliyetleri</w:t>
          </w:r>
        </w:p>
      </w:tc>
      <w:tc>
        <w:tcPr>
          <w:tcW w:w="1722" w:type="dxa"/>
          <w:vAlign w:val="center"/>
        </w:tcPr>
        <w:p w14:paraId="5F554C38" w14:textId="77777777" w:rsidR="007F1B9B" w:rsidRDefault="007F1B9B" w:rsidP="002E28FC">
          <w:pPr>
            <w:spacing w:before="120" w:after="120"/>
            <w:ind w:right="-13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 xml:space="preserve">İzleme </w:t>
          </w:r>
        </w:p>
        <w:p w14:paraId="6659E07A" w14:textId="77777777" w:rsidR="007F1B9B" w:rsidRPr="002E28FC" w:rsidRDefault="007F1B9B" w:rsidP="002E28FC">
          <w:pPr>
            <w:spacing w:before="120" w:after="120"/>
            <w:ind w:right="-13"/>
            <w:jc w:val="center"/>
            <w:rPr>
              <w:b/>
              <w:bCs/>
              <w:iCs/>
              <w:sz w:val="20"/>
              <w:szCs w:val="20"/>
            </w:rPr>
          </w:pPr>
          <w:r w:rsidRPr="002E28FC">
            <w:rPr>
              <w:b/>
              <w:bCs/>
              <w:iCs/>
              <w:sz w:val="20"/>
              <w:szCs w:val="20"/>
            </w:rPr>
            <w:t>Sonuçları</w:t>
          </w:r>
        </w:p>
      </w:tc>
    </w:tr>
  </w:tbl>
  <w:p w14:paraId="6BA14D97" w14:textId="77777777" w:rsidR="007F1B9B" w:rsidRPr="008B064E" w:rsidRDefault="007F1B9B" w:rsidP="008B064E">
    <w:pPr>
      <w:pStyle w:val="AralkYo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1CF"/>
    <w:multiLevelType w:val="hybridMultilevel"/>
    <w:tmpl w:val="13EC8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221"/>
    <w:multiLevelType w:val="hybridMultilevel"/>
    <w:tmpl w:val="562A0CDE"/>
    <w:lvl w:ilvl="0" w:tplc="07AC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006"/>
    <w:multiLevelType w:val="hybridMultilevel"/>
    <w:tmpl w:val="A2529D06"/>
    <w:lvl w:ilvl="0" w:tplc="5DDC5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2FFD"/>
    <w:multiLevelType w:val="hybridMultilevel"/>
    <w:tmpl w:val="7D127FA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41BC"/>
    <w:multiLevelType w:val="hybridMultilevel"/>
    <w:tmpl w:val="3AA67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77D13"/>
    <w:multiLevelType w:val="hybridMultilevel"/>
    <w:tmpl w:val="2ADEEF0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1518"/>
    <w:multiLevelType w:val="hybridMultilevel"/>
    <w:tmpl w:val="A2B6C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74ACD"/>
    <w:multiLevelType w:val="hybridMultilevel"/>
    <w:tmpl w:val="B8807AA4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19"/>
    <w:rsid w:val="00005A70"/>
    <w:rsid w:val="000258F6"/>
    <w:rsid w:val="000303AC"/>
    <w:rsid w:val="00040268"/>
    <w:rsid w:val="000476C7"/>
    <w:rsid w:val="00054999"/>
    <w:rsid w:val="00063E6D"/>
    <w:rsid w:val="00074182"/>
    <w:rsid w:val="000A0ECB"/>
    <w:rsid w:val="000B7384"/>
    <w:rsid w:val="000D37C0"/>
    <w:rsid w:val="000D3AB0"/>
    <w:rsid w:val="000E09EE"/>
    <w:rsid w:val="000E2B41"/>
    <w:rsid w:val="000F5705"/>
    <w:rsid w:val="00135BB8"/>
    <w:rsid w:val="00140B7D"/>
    <w:rsid w:val="00147C42"/>
    <w:rsid w:val="00152DE0"/>
    <w:rsid w:val="00166BCE"/>
    <w:rsid w:val="00170432"/>
    <w:rsid w:val="0017314E"/>
    <w:rsid w:val="001807D9"/>
    <w:rsid w:val="0018362E"/>
    <w:rsid w:val="0019133F"/>
    <w:rsid w:val="001943A1"/>
    <w:rsid w:val="001A0EB7"/>
    <w:rsid w:val="001A4D51"/>
    <w:rsid w:val="001B4CC9"/>
    <w:rsid w:val="001B6BF8"/>
    <w:rsid w:val="001C37C0"/>
    <w:rsid w:val="001C6C9D"/>
    <w:rsid w:val="001D3238"/>
    <w:rsid w:val="001D5E1B"/>
    <w:rsid w:val="001E730C"/>
    <w:rsid w:val="00213AD1"/>
    <w:rsid w:val="00234EC7"/>
    <w:rsid w:val="002435C0"/>
    <w:rsid w:val="00246194"/>
    <w:rsid w:val="002503C8"/>
    <w:rsid w:val="00253F97"/>
    <w:rsid w:val="00254316"/>
    <w:rsid w:val="002638C1"/>
    <w:rsid w:val="00282017"/>
    <w:rsid w:val="002A2F01"/>
    <w:rsid w:val="002B3C56"/>
    <w:rsid w:val="002B5FE6"/>
    <w:rsid w:val="002E1FBB"/>
    <w:rsid w:val="002E28FC"/>
    <w:rsid w:val="002E3407"/>
    <w:rsid w:val="002F6840"/>
    <w:rsid w:val="0030642E"/>
    <w:rsid w:val="00311630"/>
    <w:rsid w:val="00322A1C"/>
    <w:rsid w:val="003259D2"/>
    <w:rsid w:val="00355E2D"/>
    <w:rsid w:val="003679CF"/>
    <w:rsid w:val="00376358"/>
    <w:rsid w:val="003A4961"/>
    <w:rsid w:val="003C2E9B"/>
    <w:rsid w:val="003C42D4"/>
    <w:rsid w:val="003D1A29"/>
    <w:rsid w:val="003D5243"/>
    <w:rsid w:val="003E103D"/>
    <w:rsid w:val="003E15DA"/>
    <w:rsid w:val="003E160D"/>
    <w:rsid w:val="003E1732"/>
    <w:rsid w:val="003E2638"/>
    <w:rsid w:val="00402300"/>
    <w:rsid w:val="0040321F"/>
    <w:rsid w:val="00404A89"/>
    <w:rsid w:val="004109DB"/>
    <w:rsid w:val="00432B8B"/>
    <w:rsid w:val="004344E4"/>
    <w:rsid w:val="004354E8"/>
    <w:rsid w:val="004357EC"/>
    <w:rsid w:val="0044104C"/>
    <w:rsid w:val="00455372"/>
    <w:rsid w:val="00462821"/>
    <w:rsid w:val="004746D9"/>
    <w:rsid w:val="00487F70"/>
    <w:rsid w:val="00493060"/>
    <w:rsid w:val="004932B9"/>
    <w:rsid w:val="004A0B40"/>
    <w:rsid w:val="004B5862"/>
    <w:rsid w:val="004B60A8"/>
    <w:rsid w:val="004C0C33"/>
    <w:rsid w:val="004C1231"/>
    <w:rsid w:val="005071B5"/>
    <w:rsid w:val="00512055"/>
    <w:rsid w:val="0051284A"/>
    <w:rsid w:val="00522360"/>
    <w:rsid w:val="00524AA2"/>
    <w:rsid w:val="00524B90"/>
    <w:rsid w:val="0052619C"/>
    <w:rsid w:val="005301A6"/>
    <w:rsid w:val="00535BEE"/>
    <w:rsid w:val="00546867"/>
    <w:rsid w:val="005538D5"/>
    <w:rsid w:val="0056470F"/>
    <w:rsid w:val="00575700"/>
    <w:rsid w:val="00587E1A"/>
    <w:rsid w:val="0059535C"/>
    <w:rsid w:val="005976C0"/>
    <w:rsid w:val="005B0678"/>
    <w:rsid w:val="005B27E3"/>
    <w:rsid w:val="005B479B"/>
    <w:rsid w:val="005B61D8"/>
    <w:rsid w:val="005C0193"/>
    <w:rsid w:val="005C0A71"/>
    <w:rsid w:val="005C3E8D"/>
    <w:rsid w:val="005D2824"/>
    <w:rsid w:val="005E195F"/>
    <w:rsid w:val="005E6FA4"/>
    <w:rsid w:val="005F3D5F"/>
    <w:rsid w:val="006001CE"/>
    <w:rsid w:val="00620649"/>
    <w:rsid w:val="0062307B"/>
    <w:rsid w:val="00626DD4"/>
    <w:rsid w:val="00631385"/>
    <w:rsid w:val="00637580"/>
    <w:rsid w:val="00637857"/>
    <w:rsid w:val="00643FD1"/>
    <w:rsid w:val="00662A56"/>
    <w:rsid w:val="00670825"/>
    <w:rsid w:val="006710D2"/>
    <w:rsid w:val="006758C8"/>
    <w:rsid w:val="00676328"/>
    <w:rsid w:val="00687570"/>
    <w:rsid w:val="00692471"/>
    <w:rsid w:val="00692770"/>
    <w:rsid w:val="00692F52"/>
    <w:rsid w:val="006B2E6D"/>
    <w:rsid w:val="006B5129"/>
    <w:rsid w:val="006B77D0"/>
    <w:rsid w:val="006C2A10"/>
    <w:rsid w:val="006E3C87"/>
    <w:rsid w:val="006F29BE"/>
    <w:rsid w:val="00700C21"/>
    <w:rsid w:val="00700FF0"/>
    <w:rsid w:val="007146EA"/>
    <w:rsid w:val="00714E63"/>
    <w:rsid w:val="007169B4"/>
    <w:rsid w:val="007254A8"/>
    <w:rsid w:val="00740195"/>
    <w:rsid w:val="0074085B"/>
    <w:rsid w:val="00745F7A"/>
    <w:rsid w:val="00746C3E"/>
    <w:rsid w:val="00754C12"/>
    <w:rsid w:val="00757B0D"/>
    <w:rsid w:val="007702F6"/>
    <w:rsid w:val="00773E1C"/>
    <w:rsid w:val="007A025F"/>
    <w:rsid w:val="007A74F0"/>
    <w:rsid w:val="007B214B"/>
    <w:rsid w:val="007B2C3A"/>
    <w:rsid w:val="007C2BD8"/>
    <w:rsid w:val="007D5A15"/>
    <w:rsid w:val="007F066B"/>
    <w:rsid w:val="007F1388"/>
    <w:rsid w:val="007F1B9B"/>
    <w:rsid w:val="00805521"/>
    <w:rsid w:val="0081741F"/>
    <w:rsid w:val="0084019A"/>
    <w:rsid w:val="00840600"/>
    <w:rsid w:val="00857B99"/>
    <w:rsid w:val="008619D6"/>
    <w:rsid w:val="008653F2"/>
    <w:rsid w:val="00866E28"/>
    <w:rsid w:val="008704F1"/>
    <w:rsid w:val="008705DC"/>
    <w:rsid w:val="008835E6"/>
    <w:rsid w:val="008902B5"/>
    <w:rsid w:val="00893482"/>
    <w:rsid w:val="008A0422"/>
    <w:rsid w:val="008A783A"/>
    <w:rsid w:val="008B064E"/>
    <w:rsid w:val="008C326E"/>
    <w:rsid w:val="008C6CB4"/>
    <w:rsid w:val="008D1A60"/>
    <w:rsid w:val="008E09B8"/>
    <w:rsid w:val="008E169E"/>
    <w:rsid w:val="008E7C38"/>
    <w:rsid w:val="008F17A5"/>
    <w:rsid w:val="00921FBC"/>
    <w:rsid w:val="00924B31"/>
    <w:rsid w:val="00933D76"/>
    <w:rsid w:val="009343F8"/>
    <w:rsid w:val="00944CD1"/>
    <w:rsid w:val="009517E4"/>
    <w:rsid w:val="009549BB"/>
    <w:rsid w:val="00960FFD"/>
    <w:rsid w:val="009734FB"/>
    <w:rsid w:val="00976A6A"/>
    <w:rsid w:val="009A4295"/>
    <w:rsid w:val="009A719B"/>
    <w:rsid w:val="009B2F89"/>
    <w:rsid w:val="009B3448"/>
    <w:rsid w:val="009B4B29"/>
    <w:rsid w:val="009C5A72"/>
    <w:rsid w:val="009F078E"/>
    <w:rsid w:val="00A05F98"/>
    <w:rsid w:val="00A16FF0"/>
    <w:rsid w:val="00AA24AB"/>
    <w:rsid w:val="00AA37A9"/>
    <w:rsid w:val="00AE00DC"/>
    <w:rsid w:val="00AE31F0"/>
    <w:rsid w:val="00AF0664"/>
    <w:rsid w:val="00AF33E7"/>
    <w:rsid w:val="00AF607C"/>
    <w:rsid w:val="00AF75BF"/>
    <w:rsid w:val="00AF7651"/>
    <w:rsid w:val="00B415D6"/>
    <w:rsid w:val="00B44004"/>
    <w:rsid w:val="00B5699C"/>
    <w:rsid w:val="00B635F7"/>
    <w:rsid w:val="00B908EB"/>
    <w:rsid w:val="00B945AE"/>
    <w:rsid w:val="00BC04EA"/>
    <w:rsid w:val="00BF6559"/>
    <w:rsid w:val="00C126A1"/>
    <w:rsid w:val="00C22AAB"/>
    <w:rsid w:val="00C509F3"/>
    <w:rsid w:val="00C552BE"/>
    <w:rsid w:val="00C61110"/>
    <w:rsid w:val="00C624AB"/>
    <w:rsid w:val="00C642E7"/>
    <w:rsid w:val="00C84637"/>
    <w:rsid w:val="00CA3D31"/>
    <w:rsid w:val="00CF10F3"/>
    <w:rsid w:val="00D020D8"/>
    <w:rsid w:val="00D10E0F"/>
    <w:rsid w:val="00D155BA"/>
    <w:rsid w:val="00D20251"/>
    <w:rsid w:val="00D269E7"/>
    <w:rsid w:val="00D353B2"/>
    <w:rsid w:val="00D451CB"/>
    <w:rsid w:val="00D459BB"/>
    <w:rsid w:val="00D60340"/>
    <w:rsid w:val="00D879D4"/>
    <w:rsid w:val="00D9357F"/>
    <w:rsid w:val="00D94214"/>
    <w:rsid w:val="00DC3F8B"/>
    <w:rsid w:val="00E02BE1"/>
    <w:rsid w:val="00E41B19"/>
    <w:rsid w:val="00E43436"/>
    <w:rsid w:val="00E53A95"/>
    <w:rsid w:val="00E56BCC"/>
    <w:rsid w:val="00E608A6"/>
    <w:rsid w:val="00E64EB1"/>
    <w:rsid w:val="00E7766E"/>
    <w:rsid w:val="00E80CE5"/>
    <w:rsid w:val="00E9035B"/>
    <w:rsid w:val="00E93DBB"/>
    <w:rsid w:val="00EA1521"/>
    <w:rsid w:val="00EA287B"/>
    <w:rsid w:val="00EA4FAE"/>
    <w:rsid w:val="00EA5FBC"/>
    <w:rsid w:val="00EA6690"/>
    <w:rsid w:val="00EB3AD2"/>
    <w:rsid w:val="00EC0A04"/>
    <w:rsid w:val="00EC2122"/>
    <w:rsid w:val="00EC25BF"/>
    <w:rsid w:val="00ED4FDF"/>
    <w:rsid w:val="00EE1455"/>
    <w:rsid w:val="00EE3E5B"/>
    <w:rsid w:val="00F16D8E"/>
    <w:rsid w:val="00F47FC6"/>
    <w:rsid w:val="00F61907"/>
    <w:rsid w:val="00F75E7B"/>
    <w:rsid w:val="00F937A1"/>
    <w:rsid w:val="00F972D2"/>
    <w:rsid w:val="00FB0CF9"/>
    <w:rsid w:val="00FD0654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999A2"/>
  <w15:chartTrackingRefBased/>
  <w15:docId w15:val="{E5250E2D-1984-481F-B93E-13DB27EB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34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3448"/>
  </w:style>
  <w:style w:type="paragraph" w:styleId="AltBilgi">
    <w:name w:val="footer"/>
    <w:basedOn w:val="Normal"/>
    <w:link w:val="AltBilgiChar"/>
    <w:uiPriority w:val="99"/>
    <w:unhideWhenUsed/>
    <w:rsid w:val="009B34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3448"/>
  </w:style>
  <w:style w:type="paragraph" w:styleId="NormalWeb">
    <w:name w:val="Normal (Web)"/>
    <w:basedOn w:val="Normal"/>
    <w:unhideWhenUsed/>
    <w:rsid w:val="009B344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9B34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5E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E2D"/>
    <w:rPr>
      <w:rFonts w:ascii="Segoe UI" w:eastAsia="Times New Roman" w:hAnsi="Segoe UI" w:cs="Segoe UI"/>
      <w:sz w:val="18"/>
      <w:szCs w:val="18"/>
    </w:rPr>
  </w:style>
  <w:style w:type="paragraph" w:styleId="AralkYok">
    <w:name w:val="No Spacing"/>
    <w:uiPriority w:val="1"/>
    <w:qFormat/>
    <w:rsid w:val="00773E1C"/>
    <w:pPr>
      <w:spacing w:after="0" w:line="240" w:lineRule="auto"/>
    </w:pPr>
    <w:rPr>
      <w:rFonts w:ascii="Times New Roman" w:eastAsia="Times New Roman" w:hAnsi="Times New Roman" w:cs="Times New Roman"/>
      <w:sz w:val="10"/>
      <w:szCs w:val="24"/>
    </w:rPr>
  </w:style>
  <w:style w:type="table" w:styleId="TabloKlavuzu">
    <w:name w:val="Table Grid"/>
    <w:basedOn w:val="NormalTablo"/>
    <w:uiPriority w:val="39"/>
    <w:rsid w:val="0077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14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ED4F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4F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4FDF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4F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4F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CABC4-725C-4F1E-A878-D10917F9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5119BD-7164-4B1E-878C-9D3300F8FB44}"/>
</file>

<file path=customXml/itemProps3.xml><?xml version="1.0" encoding="utf-8"?>
<ds:datastoreItem xmlns:ds="http://schemas.openxmlformats.org/officeDocument/2006/customXml" ds:itemID="{E9045482-4F00-441B-BFD9-019E143D60FB}"/>
</file>

<file path=customXml/itemProps4.xml><?xml version="1.0" encoding="utf-8"?>
<ds:datastoreItem xmlns:ds="http://schemas.openxmlformats.org/officeDocument/2006/customXml" ds:itemID="{551811A2-1B2F-4A1E-BDE5-EF6D6964B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dık YALÇIN</cp:lastModifiedBy>
  <cp:revision>3</cp:revision>
  <cp:lastPrinted>2020-05-20T09:47:00Z</cp:lastPrinted>
  <dcterms:created xsi:type="dcterms:W3CDTF">2023-08-31T08:58:00Z</dcterms:created>
  <dcterms:modified xsi:type="dcterms:W3CDTF">2023-08-31T08:59:00Z</dcterms:modified>
</cp:coreProperties>
</file>